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90D3" w14:textId="368C889F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bookmarkStart w:id="0" w:name="_Hlk56769581"/>
      <w:bookmarkEnd w:id="0"/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4692C9" wp14:editId="3AF96C70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6930A" w14:textId="77777777" w:rsidR="00A053EB" w:rsidRDefault="00A053EB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92C9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746930A" w14:textId="77777777" w:rsidR="00A053EB" w:rsidRDefault="00A053EB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  <w:r w:rsidR="002933B4">
        <w:rPr>
          <w:rFonts w:ascii="Arial" w:hAnsi="Arial" w:cs="Arial"/>
          <w:color w:val="404040"/>
        </w:rPr>
        <w:t>.</w:t>
      </w:r>
    </w:p>
    <w:p w14:paraId="674690D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A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E" w14:textId="77777777" w:rsidR="008616C4" w:rsidRPr="00072472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692CB" wp14:editId="0DC1DAEF">
                <wp:simplePos x="0" y="0"/>
                <wp:positionH relativeFrom="column">
                  <wp:posOffset>583565</wp:posOffset>
                </wp:positionH>
                <wp:positionV relativeFrom="paragraph">
                  <wp:posOffset>15874</wp:posOffset>
                </wp:positionV>
                <wp:extent cx="5674880" cy="284797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930B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6746930C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ocumento de Análisis y Diseño</w:t>
                            </w:r>
                          </w:p>
                          <w:p w14:paraId="6746930E" w14:textId="64AC33BC" w:rsidR="00A053EB" w:rsidRPr="00D02BD2" w:rsidRDefault="002B10AA" w:rsidP="00D02B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2B10A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TI-EA2023-12608 - R10 Compliance EH Des. comple. vulnerab. Cyberlego -APP-BxI Empresa 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92C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5.95pt;margin-top:1.25pt;width:446.8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" filled="f" stroked="f">
                <v:textbox>
                  <w:txbxContent>
                    <w:p w14:paraId="6746930B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6746930C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Documento de Análisis y Diseño</w:t>
                      </w:r>
                    </w:p>
                    <w:p w14:paraId="6746930E" w14:textId="64AC33BC" w:rsidR="00A053EB" w:rsidRPr="00D02BD2" w:rsidRDefault="002B10AA" w:rsidP="00D02BD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4"/>
                        </w:rPr>
                      </w:pPr>
                      <w:r w:rsidRPr="002B10AA"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TI-EA2023-12608 - R10 Compliance EH Des. comple. vulnerab. Cyberlego -APP-BxI Empresa v1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D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A" w14:textId="77777777" w:rsidR="008616C4" w:rsidRPr="00072472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692CD" wp14:editId="60F8B8EC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0F" w14:textId="3F1F1BCF" w:rsidR="00A053EB" w:rsidRPr="00087922" w:rsidRDefault="00A053EB" w:rsidP="00D02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bookmarkStart w:id="1" w:name="_Hlk142896113"/>
                            <w:bookmarkStart w:id="2" w:name="_Hlk142896114"/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Objetivo:</w:t>
                            </w:r>
                            <w:r w:rsidR="00D02BD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3" w:name="_Hlk146268166"/>
                            <w:r w:rsidR="00D02BD2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Mejorar la </w:t>
                            </w:r>
                            <w:bookmarkEnd w:id="3"/>
                            <w:r w:rsid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seguridad de la información cliente – servidor mediante conexiones cifradas y cookies seguras.</w:t>
                            </w:r>
                          </w:p>
                          <w:p w14:paraId="67469310" w14:textId="77777777" w:rsidR="00A053EB" w:rsidRPr="00087922" w:rsidRDefault="00A053EB" w:rsidP="00063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67469312" w14:textId="26DB59AC" w:rsidR="00A053EB" w:rsidRPr="00087922" w:rsidRDefault="00A053EB" w:rsidP="000879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Alcance:</w:t>
                            </w:r>
                            <w:r w:rsidRPr="0008792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BD2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r el desempeño de la B</w:t>
                            </w:r>
                            <w:r w:rsid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X</w:t>
                            </w:r>
                            <w:r w:rsidR="00D02BD2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IE</w:t>
                            </w:r>
                            <w:r w:rsid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,</w:t>
                            </w:r>
                            <w:r w:rsid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en cuanto a la </w:t>
                            </w:r>
                            <w:r w:rsidR="00B14765" w:rsidRP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protección frente a las brechas de seguridad y de datos</w:t>
                            </w:r>
                            <w:bookmarkEnd w:id="1"/>
                            <w:bookmarkEnd w:id="2"/>
                            <w:r w:rsid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ante posibles</w:t>
                            </w:r>
                            <w:r w:rsidR="00B14765" w:rsidRP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tácticas, técnicas y </w:t>
                            </w:r>
                            <w:r w:rsidR="00B14765" w:rsidRP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estratégi</w:t>
                            </w:r>
                            <w:r w:rsid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c</w:t>
                            </w:r>
                            <w:r w:rsidR="00B14765" w:rsidRP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as</w:t>
                            </w:r>
                            <w:r w:rsidR="00B14765" w:rsidRP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de los ciberdelincuentes para localizar posibles puntos débiles </w:t>
                            </w: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D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6746930F" w14:textId="3F1F1BCF" w:rsidR="00A053EB" w:rsidRPr="00087922" w:rsidRDefault="00A053EB" w:rsidP="00D02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bookmarkStart w:id="4" w:name="_Hlk142896113"/>
                      <w:bookmarkStart w:id="5" w:name="_Hlk142896114"/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Objetivo:</w:t>
                      </w:r>
                      <w:r w:rsidR="00D02BD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bookmarkStart w:id="6" w:name="_Hlk146268166"/>
                      <w:r w:rsidR="00D02BD2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Mejorar la </w:t>
                      </w:r>
                      <w:bookmarkEnd w:id="6"/>
                      <w:r w:rsid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seguridad de la información cliente – servidor mediante conexiones cifradas y cookies seguras.</w:t>
                      </w:r>
                    </w:p>
                    <w:p w14:paraId="67469310" w14:textId="77777777" w:rsidR="00A053EB" w:rsidRPr="00087922" w:rsidRDefault="00A053EB" w:rsidP="00063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67469312" w14:textId="26DB59AC" w:rsidR="00A053EB" w:rsidRPr="00087922" w:rsidRDefault="00A053EB" w:rsidP="000879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Alcance:</w:t>
                      </w:r>
                      <w:r w:rsidRPr="0008792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D02BD2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ejorar el desempeño de la B</w:t>
                      </w:r>
                      <w:r w:rsid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X</w:t>
                      </w:r>
                      <w:r w:rsidR="00D02BD2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IE</w:t>
                      </w:r>
                      <w:r w:rsid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,</w:t>
                      </w:r>
                      <w:r w:rsid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en cuanto a la </w:t>
                      </w:r>
                      <w:r w:rsidR="00B14765" w:rsidRP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protección frente a las brechas de seguridad y de datos</w:t>
                      </w:r>
                      <w:bookmarkEnd w:id="4"/>
                      <w:bookmarkEnd w:id="5"/>
                      <w:r w:rsid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ante posibles</w:t>
                      </w:r>
                      <w:r w:rsidR="00B14765" w:rsidRP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tácticas, técnicas y </w:t>
                      </w:r>
                      <w:r w:rsidR="00B14765" w:rsidRP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estratégi</w:t>
                      </w:r>
                      <w:r w:rsid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c</w:t>
                      </w:r>
                      <w:r w:rsidR="00B14765" w:rsidRP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as</w:t>
                      </w:r>
                      <w:r w:rsidR="00B14765" w:rsidRP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de los ciberdelincuentes para localizar posibles puntos débiles 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E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92CF" wp14:editId="22EFAE74">
                <wp:simplePos x="0" y="0"/>
                <wp:positionH relativeFrom="column">
                  <wp:posOffset>3650615</wp:posOffset>
                </wp:positionH>
                <wp:positionV relativeFrom="paragraph">
                  <wp:posOffset>33655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3" w14:textId="77777777" w:rsidR="00A053EB" w:rsidRPr="006C464D" w:rsidRDefault="00A053EB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67469314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6F8006E1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bookmarkStart w:id="7" w:name="_Hlk146267993"/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1D94DEFA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04986363" w14:textId="733ACC66" w:rsidR="00A053EB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bookmarkEnd w:id="7"/>
                          <w:p w14:paraId="67469317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8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9" w14:textId="1D98837C" w:rsidR="00A053EB" w:rsidRPr="00750109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B14765">
                              <w:rPr>
                                <w:rFonts w:ascii="Arial" w:hAnsi="Arial" w:cs="Arial"/>
                                <w:color w:val="595959"/>
                              </w:rPr>
                              <w:t>21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 w:rsidR="002B10AA">
                              <w:rPr>
                                <w:rFonts w:ascii="Arial" w:hAnsi="Arial" w:cs="Arial"/>
                                <w:color w:val="595959"/>
                              </w:rPr>
                              <w:t>12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2023</w:t>
                            </w:r>
                          </w:p>
                          <w:p w14:paraId="6746931A" w14:textId="135D46C7" w:rsidR="00A053EB" w:rsidRPr="00750109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B14765">
                              <w:rPr>
                                <w:rFonts w:ascii="Arial" w:hAnsi="Arial" w:cs="Arial"/>
                                <w:color w:val="595959"/>
                              </w:rPr>
                              <w:t>21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 w:rsidR="002B10AA">
                              <w:rPr>
                                <w:rFonts w:ascii="Arial" w:hAnsi="Arial" w:cs="Arial"/>
                                <w:color w:val="595959"/>
                              </w:rPr>
                              <w:t>12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2023</w:t>
                            </w:r>
                          </w:p>
                          <w:p w14:paraId="6746931B" w14:textId="77777777" w:rsidR="00A053EB" w:rsidRDefault="00A05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F" id="Forma libre 29" o:spid="_x0000_s1032" style="position:absolute;left:0;text-align:left;margin-left:287.45pt;margin-top:2.65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67469313" w14:textId="77777777" w:rsidR="00A053EB" w:rsidRPr="006C464D" w:rsidRDefault="00A053EB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67469314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6F8006E1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bookmarkStart w:id="8" w:name="_Hlk146267993"/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1D94DEFA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04986363" w14:textId="733ACC66" w:rsidR="00A053EB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bookmarkEnd w:id="8"/>
                    <w:p w14:paraId="67469317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8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9" w14:textId="1D98837C" w:rsidR="00A053EB" w:rsidRPr="00750109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B14765">
                        <w:rPr>
                          <w:rFonts w:ascii="Arial" w:hAnsi="Arial" w:cs="Arial"/>
                          <w:color w:val="595959"/>
                        </w:rPr>
                        <w:t>21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 w:rsidR="002B10AA">
                        <w:rPr>
                          <w:rFonts w:ascii="Arial" w:hAnsi="Arial" w:cs="Arial"/>
                          <w:color w:val="595959"/>
                        </w:rPr>
                        <w:t>12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2023</w:t>
                      </w:r>
                    </w:p>
                    <w:p w14:paraId="6746931A" w14:textId="135D46C7" w:rsidR="00A053EB" w:rsidRPr="00750109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B14765">
                        <w:rPr>
                          <w:rFonts w:ascii="Arial" w:hAnsi="Arial" w:cs="Arial"/>
                          <w:color w:val="595959"/>
                        </w:rPr>
                        <w:t>21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 w:rsidR="002B10AA">
                        <w:rPr>
                          <w:rFonts w:ascii="Arial" w:hAnsi="Arial" w:cs="Arial"/>
                          <w:color w:val="595959"/>
                        </w:rPr>
                        <w:t>12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2023</w:t>
                      </w:r>
                    </w:p>
                    <w:p w14:paraId="6746931B" w14:textId="77777777" w:rsidR="00A053EB" w:rsidRDefault="00A053EB"/>
                  </w:txbxContent>
                </v:textbox>
              </v:shape>
            </w:pict>
          </mc:Fallback>
        </mc:AlternateContent>
      </w:r>
    </w:p>
    <w:p w14:paraId="674690E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E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8" w14:textId="77777777" w:rsidR="008616C4" w:rsidRPr="00072472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072472" w:rsidSect="008616C4">
          <w:headerReference w:type="default" r:id="rId15"/>
          <w:footerReference w:type="default" r:id="rId16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92D1" wp14:editId="2FC60281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C" w14:textId="77777777" w:rsidR="00A053EB" w:rsidRPr="00750109" w:rsidRDefault="00A053EB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692D1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6746931C" w14:textId="77777777" w:rsidR="00A053EB" w:rsidRPr="00750109" w:rsidRDefault="00A053EB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690FA" w14:textId="607FC19A" w:rsidR="008B7CE6" w:rsidRPr="00691DEE" w:rsidRDefault="008B7CE6" w:rsidP="00691DEE">
      <w:pPr>
        <w:pStyle w:val="Ttulo1"/>
        <w:jc w:val="center"/>
        <w:rPr>
          <w:rFonts w:ascii="Arial" w:hAnsi="Arial" w:cs="Arial"/>
          <w:sz w:val="20"/>
          <w:szCs w:val="20"/>
        </w:rPr>
      </w:pPr>
      <w:bookmarkStart w:id="9" w:name="_INDICE"/>
      <w:bookmarkStart w:id="10" w:name="_Toc56685495"/>
      <w:bookmarkStart w:id="11" w:name="_Toc419393054"/>
      <w:bookmarkStart w:id="12" w:name="_Toc473537925"/>
      <w:bookmarkStart w:id="13" w:name="_Toc421117806"/>
      <w:bookmarkStart w:id="14" w:name="_Toc154482522"/>
      <w:bookmarkEnd w:id="9"/>
      <w:r>
        <w:rPr>
          <w:rFonts w:ascii="Arial" w:hAnsi="Arial" w:cs="Arial"/>
          <w:sz w:val="20"/>
          <w:szCs w:val="20"/>
        </w:rPr>
        <w:lastRenderedPageBreak/>
        <w:t>INDICE</w:t>
      </w:r>
      <w:bookmarkEnd w:id="10"/>
      <w:bookmarkEnd w:id="14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ES" w:eastAsia="en-US"/>
        </w:rPr>
        <w:id w:val="-1771691261"/>
        <w:docPartObj>
          <w:docPartGallery w:val="Table of Contents"/>
          <w:docPartUnique/>
        </w:docPartObj>
      </w:sdtPr>
      <w:sdtContent>
        <w:p w14:paraId="282B6285" w14:textId="5D3D6825" w:rsidR="00D74523" w:rsidRPr="00AD34E3" w:rsidRDefault="00D74523" w:rsidP="00D74523">
          <w:pPr>
            <w:pStyle w:val="TtuloTDC"/>
            <w:jc w:val="center"/>
            <w:rPr>
              <w:sz w:val="22"/>
              <w:szCs w:val="22"/>
            </w:rPr>
          </w:pPr>
          <w:r w:rsidRPr="00AD34E3">
            <w:rPr>
              <w:sz w:val="22"/>
              <w:szCs w:val="22"/>
              <w:lang w:val="es-ES"/>
            </w:rPr>
            <w:t>INDICE</w:t>
          </w:r>
        </w:p>
        <w:p w14:paraId="2D8CDDCD" w14:textId="383AFC80" w:rsidR="00FF4558" w:rsidRDefault="00D745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r w:rsidRPr="00AD34E3">
            <w:rPr>
              <w:sz w:val="18"/>
              <w:szCs w:val="18"/>
            </w:rPr>
            <w:fldChar w:fldCharType="begin"/>
          </w:r>
          <w:r w:rsidRPr="00AD34E3">
            <w:rPr>
              <w:sz w:val="18"/>
              <w:szCs w:val="18"/>
            </w:rPr>
            <w:instrText xml:space="preserve"> TOC \o "1-3" \h \z \u </w:instrText>
          </w:r>
          <w:r w:rsidRPr="00AD34E3">
            <w:rPr>
              <w:sz w:val="18"/>
              <w:szCs w:val="18"/>
            </w:rPr>
            <w:fldChar w:fldCharType="separate"/>
          </w:r>
          <w:hyperlink w:anchor="_Toc154482522" w:history="1">
            <w:r w:rsidR="00FF4558" w:rsidRPr="00C41E22">
              <w:rPr>
                <w:rStyle w:val="Hipervnculo"/>
                <w:rFonts w:cs="Arial"/>
                <w:noProof/>
              </w:rPr>
              <w:t>INDICE</w:t>
            </w:r>
            <w:r w:rsidR="00FF4558">
              <w:rPr>
                <w:noProof/>
                <w:webHidden/>
              </w:rPr>
              <w:tab/>
            </w:r>
            <w:r w:rsidR="00FF4558">
              <w:rPr>
                <w:noProof/>
                <w:webHidden/>
              </w:rPr>
              <w:fldChar w:fldCharType="begin"/>
            </w:r>
            <w:r w:rsidR="00FF4558">
              <w:rPr>
                <w:noProof/>
                <w:webHidden/>
              </w:rPr>
              <w:instrText xml:space="preserve"> PAGEREF _Toc154482522 \h </w:instrText>
            </w:r>
            <w:r w:rsidR="00FF4558">
              <w:rPr>
                <w:noProof/>
                <w:webHidden/>
              </w:rPr>
            </w:r>
            <w:r w:rsidR="00FF4558">
              <w:rPr>
                <w:noProof/>
                <w:webHidden/>
              </w:rPr>
              <w:fldChar w:fldCharType="separate"/>
            </w:r>
            <w:r w:rsidR="00FF4558">
              <w:rPr>
                <w:noProof/>
                <w:webHidden/>
              </w:rPr>
              <w:t>2</w:t>
            </w:r>
            <w:r w:rsidR="00FF4558">
              <w:rPr>
                <w:noProof/>
                <w:webHidden/>
              </w:rPr>
              <w:fldChar w:fldCharType="end"/>
            </w:r>
          </w:hyperlink>
        </w:p>
        <w:p w14:paraId="1025C489" w14:textId="66D96442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23" w:history="1">
            <w:r w:rsidRPr="00C41E22">
              <w:rPr>
                <w:rStyle w:val="Hipervnculo"/>
                <w:rFonts w:cs="Arial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850D" w14:textId="15BE0A1C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24" w:history="1">
            <w:r w:rsidRPr="00C41E22">
              <w:rPr>
                <w:rStyle w:val="Hipervnculo"/>
                <w:rFonts w:cs="Arial"/>
                <w:noProof/>
              </w:rPr>
              <w:t>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0FED" w14:textId="03CCEECC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25" w:history="1">
            <w:r w:rsidRPr="00C41E22">
              <w:rPr>
                <w:rStyle w:val="Hipervnculo"/>
                <w:rFonts w:cs="Arial"/>
                <w:noProof/>
              </w:rPr>
              <w:t>Equipo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C685" w14:textId="2B7C4B7E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26" w:history="1">
            <w:r w:rsidRPr="00C41E22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Alcance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CAD6" w14:textId="730AB550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27" w:history="1">
            <w:r w:rsidRPr="00C41E22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Diagrama de Arquitec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4A83" w14:textId="424B4A06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28" w:history="1">
            <w:r w:rsidRPr="00C41E22">
              <w:rPr>
                <w:rStyle w:val="Hipervnculo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Diagrama de 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441B" w14:textId="4E00D58C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29" w:history="1">
            <w:r w:rsidRPr="00C41E22">
              <w:rPr>
                <w:rStyle w:val="Hipervnculo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Diagrama de despliegue de infraestruc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8259" w14:textId="5B967121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0" w:history="1">
            <w:r w:rsidRPr="00C41E22">
              <w:rPr>
                <w:rStyle w:val="Hipervnculo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4F33" w14:textId="235684CE" w:rsidR="00FF4558" w:rsidRDefault="00FF4558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1" w:history="1">
            <w:r w:rsidRPr="00C41E22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1 CU001: Seguridad de Aplicación – Habilitar protocolo Seguro TLS1.2 la BX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1A37" w14:textId="01683800" w:rsidR="00FF4558" w:rsidRDefault="00FF4558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2" w:history="1">
            <w:r w:rsidRPr="00C41E22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2 CU002: Seguridad de Cookie – Habilitar atributos seguros de cookie JSESSIONID de la BX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7CC8" w14:textId="4238F79B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3" w:history="1">
            <w:r w:rsidRPr="00C41E22">
              <w:rPr>
                <w:rStyle w:val="Hipervnculo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Especificación Técnica de l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E576" w14:textId="674E3C89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4" w:history="1">
            <w:r w:rsidRPr="00C41E22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D3C8" w14:textId="63A4071B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5" w:history="1">
            <w:r w:rsidRPr="00C41E22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796B" w14:textId="4DC591D7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6" w:history="1">
            <w:r w:rsidRPr="00C41E22">
              <w:rPr>
                <w:rStyle w:val="Hipervnculo"/>
                <w:rFonts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EEF1" w14:textId="2072212B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7" w:history="1">
            <w:r w:rsidRPr="00C41E22">
              <w:rPr>
                <w:rStyle w:val="Hipervnculo"/>
                <w:rFonts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4AC7" w14:textId="1A42BF42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8" w:history="1">
            <w:r w:rsidRPr="00C41E22">
              <w:rPr>
                <w:rStyle w:val="Hipervnculo"/>
                <w:rFonts w:cs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Interfaces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62C0" w14:textId="393F6F93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39" w:history="1">
            <w:r w:rsidRPr="00C41E22">
              <w:rPr>
                <w:rStyle w:val="Hipervnculo"/>
                <w:rFonts w:cs="Arial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2AE7" w14:textId="10E502A2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40" w:history="1">
            <w:r w:rsidRPr="00C41E22">
              <w:rPr>
                <w:rStyle w:val="Hipervnculo"/>
                <w:rFonts w:cs="Arial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Requisito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C0E1" w14:textId="436E292B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41" w:history="1">
            <w:r w:rsidRPr="00C41E22">
              <w:rPr>
                <w:rStyle w:val="Hipervnculo"/>
                <w:rFonts w:cs="Arial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Escenari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2CDE" w14:textId="7A576E45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42" w:history="1">
            <w:r w:rsidRPr="00C41E22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Supuestos y 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EBCE" w14:textId="33F94D2F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43" w:history="1">
            <w:r w:rsidRPr="00C41E22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2FA8" w14:textId="7665B33E" w:rsidR="00FF4558" w:rsidRDefault="00FF455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4482544" w:history="1">
            <w:r w:rsidRPr="00C41E22">
              <w:rPr>
                <w:rStyle w:val="Hipervnculo"/>
                <w:rFonts w:cs="Arial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C41E22">
              <w:rPr>
                <w:rStyle w:val="Hipervnculo"/>
                <w:rFonts w:cs="Arial"/>
                <w:iCs/>
                <w:noProof/>
                <w:lang w:val="es-ES"/>
              </w:rPr>
              <w:t>Cronogra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9113" w14:textId="6239F022" w:rsidR="00BC5AE2" w:rsidRDefault="00D74523" w:rsidP="00BC5AE2">
          <w:r w:rsidRPr="00AD34E3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bookmarkStart w:id="15" w:name="P1P1"/>
    <w:bookmarkEnd w:id="11"/>
    <w:bookmarkEnd w:id="12"/>
    <w:p w14:paraId="67469121" w14:textId="77777777" w:rsidR="00E6528C" w:rsidRPr="00E6528C" w:rsidRDefault="00D876B5" w:rsidP="00E6528C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1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6" w:name="_Toc154482523"/>
      <w:r w:rsidR="00F834DD" w:rsidRPr="00D876B5">
        <w:rPr>
          <w:rStyle w:val="Hipervnculo"/>
          <w:rFonts w:ascii="Arial" w:hAnsi="Arial" w:cs="Arial"/>
          <w:sz w:val="24"/>
          <w:szCs w:val="24"/>
        </w:rPr>
        <w:t>Historial de Versiones</w:t>
      </w:r>
      <w:bookmarkEnd w:id="15"/>
      <w:bookmarkEnd w:id="16"/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9812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06"/>
        <w:gridCol w:w="1276"/>
        <w:gridCol w:w="1984"/>
        <w:gridCol w:w="2835"/>
        <w:gridCol w:w="1418"/>
      </w:tblGrid>
      <w:tr w:rsidR="00E6528C" w:rsidRPr="003D35FC" w14:paraId="67469128" w14:textId="77777777" w:rsidTr="00A720C6">
        <w:trPr>
          <w:trHeight w:val="427"/>
        </w:trPr>
        <w:tc>
          <w:tcPr>
            <w:tcW w:w="993" w:type="dxa"/>
            <w:shd w:val="clear" w:color="auto" w:fill="365F91"/>
            <w:vAlign w:val="center"/>
          </w:tcPr>
          <w:p w14:paraId="67469122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VERSIÓN</w:t>
            </w:r>
          </w:p>
        </w:tc>
        <w:tc>
          <w:tcPr>
            <w:tcW w:w="1306" w:type="dxa"/>
            <w:shd w:val="clear" w:color="auto" w:fill="365F91"/>
            <w:vAlign w:val="center"/>
          </w:tcPr>
          <w:p w14:paraId="67469123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FECHA VERSIÓN</w:t>
            </w:r>
          </w:p>
        </w:tc>
        <w:tc>
          <w:tcPr>
            <w:tcW w:w="1276" w:type="dxa"/>
            <w:shd w:val="clear" w:color="auto" w:fill="365F91"/>
          </w:tcPr>
          <w:p w14:paraId="499A6928" w14:textId="77777777" w:rsidR="00C432B0" w:rsidRDefault="00C432B0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</w:p>
          <w:p w14:paraId="67469124" w14:textId="28225EC5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ELABORADO POR</w:t>
            </w:r>
          </w:p>
        </w:tc>
        <w:tc>
          <w:tcPr>
            <w:tcW w:w="1984" w:type="dxa"/>
            <w:shd w:val="clear" w:color="auto" w:fill="365F91"/>
            <w:vAlign w:val="center"/>
          </w:tcPr>
          <w:p w14:paraId="67469125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REVISADO POR</w:t>
            </w:r>
          </w:p>
        </w:tc>
        <w:tc>
          <w:tcPr>
            <w:tcW w:w="2835" w:type="dxa"/>
            <w:shd w:val="clear" w:color="auto" w:fill="365F91"/>
            <w:vAlign w:val="center"/>
          </w:tcPr>
          <w:p w14:paraId="67469126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DESCRIPCIÓN</w:t>
            </w:r>
          </w:p>
        </w:tc>
        <w:tc>
          <w:tcPr>
            <w:tcW w:w="1418" w:type="dxa"/>
            <w:shd w:val="clear" w:color="auto" w:fill="365F91"/>
            <w:vAlign w:val="center"/>
          </w:tcPr>
          <w:p w14:paraId="67469127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NOMBRE DEL ARCHIVO</w:t>
            </w:r>
          </w:p>
        </w:tc>
      </w:tr>
      <w:tr w:rsidR="00E6528C" w:rsidRPr="003D35FC" w14:paraId="6746912F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29" w14:textId="77777777" w:rsidR="00E6528C" w:rsidRPr="001A547F" w:rsidRDefault="00A475A2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1.0</w:t>
            </w:r>
          </w:p>
        </w:tc>
        <w:tc>
          <w:tcPr>
            <w:tcW w:w="1306" w:type="dxa"/>
            <w:vAlign w:val="center"/>
          </w:tcPr>
          <w:p w14:paraId="6746912A" w14:textId="340EAB38" w:rsidR="00E6528C" w:rsidRPr="00710CDC" w:rsidRDefault="00000000" w:rsidP="00B62D7E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16"/>
                  <w:szCs w:val="16"/>
                </w:rPr>
                <w:id w:val="-2080357341"/>
                <w:placeholder>
                  <w:docPart w:val="C2A8FF4C72EA4897B963463E738A11C4"/>
                </w:placeholder>
                <w:date w:fullDate="2023-09-18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Content>
                <w:r w:rsidR="00970C57">
                  <w:rPr>
                    <w:rFonts w:ascii="Arial" w:hAnsi="Arial" w:cs="Arial"/>
                    <w:color w:val="4F81BD" w:themeColor="accent1"/>
                    <w:sz w:val="16"/>
                    <w:szCs w:val="16"/>
                    <w:lang w:val="es-PE"/>
                  </w:rPr>
                  <w:t>18/09/2023</w:t>
                </w:r>
              </w:sdtContent>
            </w:sdt>
          </w:p>
        </w:tc>
        <w:tc>
          <w:tcPr>
            <w:tcW w:w="1276" w:type="dxa"/>
          </w:tcPr>
          <w:p w14:paraId="6746912B" w14:textId="0F386842" w:rsidR="00E6528C" w:rsidRPr="003D35FC" w:rsidRDefault="00000000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342356339"/>
                <w:dropDownList>
                  <w:listItem w:displayText="Seleccionar" w:value="Seleccionar"/>
                  <w:listItem w:displayText="Alfaro Miguel" w:value="Alfaro Miguel"/>
                  <w:listItem w:displayText="Alva Carlos" w:value="Alva Carlos"/>
                  <w:listItem w:displayText="Agama Percy" w:value="Agama Percy"/>
                  <w:listItem w:displayText="Arango Diego" w:value="Arango Diego"/>
                  <w:listItem w:displayText="Ascurra Eva" w:value="Ascurra Eva"/>
                  <w:listItem w:displayText="Astacio Walter" w:value="Astacio Walter"/>
                  <w:listItem w:displayText="Ayala Luis" w:value="Ayala Luis"/>
                  <w:listItem w:displayText="Ayme Oscar" w:value="Ayme Oscar"/>
                  <w:listItem w:displayText="Bayro Carlos" w:value="Bayro Carlos"/>
                  <w:listItem w:displayText="Boza Pedro" w:value="Boza Pedro"/>
                  <w:listItem w:displayText="Briones Roger" w:value="Briones Roger"/>
                  <w:listItem w:displayText="Callapiña Noel" w:value="Callapiña Noel"/>
                  <w:listItem w:displayText="Chávez Jheysson" w:value="Chávez Jheysson"/>
                  <w:listItem w:displayText="Chávez Mardonio" w:value="Chávez Mardonio"/>
                  <w:listItem w:displayText="Chumpitaz Eduardo" w:value="Chumpitaz Eduardo"/>
                  <w:listItem w:displayText="Díaz Carlos " w:value="Díaz Carlos "/>
                  <w:listItem w:displayText="Díaz Ovadi" w:value="Díaz Ovadi"/>
                  <w:listItem w:displayText="Díaz Rogel" w:value="Díaz Rogel"/>
                  <w:listItem w:displayText="Fernández Rolando" w:value="Fernández Rolando"/>
                  <w:listItem w:displayText="Flores Miryam" w:value="Flores Miryam"/>
                  <w:listItem w:displayText="Flores Selomit" w:value="Flores Selomit"/>
                  <w:listItem w:displayText="Higa Violeta" w:value="Higa Violeta"/>
                  <w:listItem w:displayText="Hurtado Roberto" w:value="Hurtado Roberto"/>
                  <w:listItem w:displayText="Jaimes Zaida" w:value="Jaimes Zaida"/>
                  <w:listItem w:displayText="Madrid Jaime" w:value="Madrid Jaime"/>
                  <w:listItem w:displayText="Mendoza Eduardo" w:value="Mendoza Eduardo"/>
                  <w:listItem w:displayText="Mendoza Isamar" w:value="Mendoza Isamar"/>
                  <w:listItem w:displayText="Meneses Ronald" w:value="Meneses Ronald"/>
                  <w:listItem w:displayText="Neira Jessica" w:value="Neira Jessica"/>
                  <w:listItem w:displayText="Padilla Humberto" w:value="Padilla Humberto"/>
                  <w:listItem w:displayText="Pantoja Anthony" w:value="Pantoja Anthony"/>
                  <w:listItem w:displayText="Pescoran Juan Pablo" w:value="Pescoran Juan Pablo"/>
                  <w:listItem w:displayText="Poempae Ana" w:value="Poempae Ana"/>
                  <w:listItem w:displayText="Quispe Luis" w:value="Quispe Luis"/>
                  <w:listItem w:displayText="Ramos Mario" w:value="Ramos Mario"/>
                  <w:listItem w:displayText="Rivera Christian" w:value="Rivera Christian"/>
                  <w:listItem w:displayText="Rodríguez César" w:value="Rodríguez César"/>
                  <w:listItem w:displayText="Rodríguez Denise" w:value="Rodríguez Denise"/>
                  <w:listItem w:displayText="Rojas Yael" w:value="Rojas Yael"/>
                  <w:listItem w:displayText="Ruíz Roger" w:value="Ruíz Roger"/>
                  <w:listItem w:displayText="Sánchez Jesús" w:value="Sánchez Jesús"/>
                  <w:listItem w:displayText="Santos Anghie" w:value="Santos Anghie"/>
                  <w:listItem w:displayText="Torres Marco" w:value="Torres Marco"/>
                  <w:listItem w:displayText="Valdez Javier " w:value="Valdez Javier "/>
                  <w:listItem w:displayText="Vásquez Alejandro" w:value="Vásquez Alejandro"/>
                  <w:listItem w:displayText="Ygnacio Violeta" w:value="Ygnacio Violeta"/>
                  <w:listItem w:displayText="Zavalaga Jhave " w:value="Zavalaga Jhave "/>
                  <w:listItem w:displayText="Proveedor " w:value="Proveedor "/>
                </w:dropDownList>
              </w:sdtPr>
              <w:sdtContent>
                <w:r w:rsidR="00C432B0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 xml:space="preserve">Proveedor 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B7E0CAA" w14:textId="3FBC2548" w:rsidR="00B62D7E" w:rsidRPr="003D35FC" w:rsidRDefault="00B62D7E" w:rsidP="00B62D7E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Juan Carlos Gala</w:t>
            </w:r>
          </w:p>
          <w:p w14:paraId="6746912C" w14:textId="0F8F3F9A" w:rsidR="00E6528C" w:rsidRPr="003D35FC" w:rsidRDefault="00E6528C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2D" w14:textId="0099ACE1" w:rsidR="00E6528C" w:rsidRPr="003D35FC" w:rsidRDefault="00C432B0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Elaboración inicial del documento</w:t>
            </w:r>
          </w:p>
        </w:tc>
        <w:tc>
          <w:tcPr>
            <w:tcW w:w="1418" w:type="dxa"/>
            <w:vAlign w:val="center"/>
          </w:tcPr>
          <w:p w14:paraId="6746912E" w14:textId="568206CE" w:rsidR="00E6528C" w:rsidRPr="003D35FC" w:rsidRDefault="0014454B" w:rsidP="00820C33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 w:rsidRPr="0014454B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F06 - DOCUMENTO ANALISIS Y DISEÑO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.</w:t>
            </w:r>
            <w:r w:rsidR="00820C33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doc</w:t>
            </w:r>
            <w:r w:rsidR="00C432B0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 xml:space="preserve"> </w:t>
            </w:r>
          </w:p>
        </w:tc>
      </w:tr>
      <w:tr w:rsidR="009B6404" w:rsidRPr="003D35FC" w14:paraId="67469136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30" w14:textId="575429D7" w:rsidR="009B6404" w:rsidRPr="001A547F" w:rsidRDefault="00A720C6" w:rsidP="0001231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2</w:t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.</w: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begin"/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XE "</w:instrText>
            </w:r>
            <w:r w:rsidR="00BC5AE2">
              <w:instrText>Selecciona opción de menú"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end"/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0</w:t>
            </w:r>
          </w:p>
        </w:tc>
        <w:tc>
          <w:tcPr>
            <w:tcW w:w="1306" w:type="dxa"/>
            <w:vAlign w:val="center"/>
          </w:tcPr>
          <w:p w14:paraId="67469131" w14:textId="188ED3A4" w:rsidR="009B6404" w:rsidRPr="00710CD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276" w:type="dxa"/>
          </w:tcPr>
          <w:p w14:paraId="67469132" w14:textId="53475A0C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984" w:type="dxa"/>
            <w:vAlign w:val="center"/>
          </w:tcPr>
          <w:p w14:paraId="67469133" w14:textId="64BA8027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34" w14:textId="635F93EB" w:rsidR="009B6404" w:rsidRPr="003D35FC" w:rsidRDefault="009B6404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418" w:type="dxa"/>
            <w:vAlign w:val="center"/>
          </w:tcPr>
          <w:p w14:paraId="67469135" w14:textId="77777777" w:rsidR="009B6404" w:rsidRPr="003D35F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</w:tr>
    </w:tbl>
    <w:bookmarkStart w:id="17" w:name="P2P2"/>
    <w:p w14:paraId="67469146" w14:textId="77777777" w:rsidR="00E6528C" w:rsidRPr="00D876B5" w:rsidRDefault="00D876B5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2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8" w:name="_Toc154482524"/>
      <w:r w:rsidR="00F834DD" w:rsidRPr="00D876B5">
        <w:rPr>
          <w:rStyle w:val="Hipervnculo"/>
          <w:rFonts w:ascii="Arial" w:hAnsi="Arial" w:cs="Arial"/>
          <w:sz w:val="24"/>
          <w:szCs w:val="24"/>
        </w:rPr>
        <w:t>Aceptación</w:t>
      </w:r>
      <w:bookmarkEnd w:id="17"/>
      <w:bookmarkEnd w:id="18"/>
    </w:p>
    <w:p w14:paraId="67469147" w14:textId="77777777" w:rsidR="00E6528C" w:rsidRPr="00C54651" w:rsidRDefault="00D876B5" w:rsidP="00E6528C">
      <w:pPr>
        <w:pStyle w:val="HPBodyText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bCs/>
          <w:kern w:val="32"/>
          <w:sz w:val="24"/>
          <w:szCs w:val="24"/>
          <w:lang w:val="es-PE" w:eastAsia="en-US"/>
        </w:rPr>
        <w:fldChar w:fldCharType="end"/>
      </w:r>
      <w:r w:rsidR="00E6528C" w:rsidRPr="00C54651">
        <w:rPr>
          <w:rFonts w:ascii="Arial" w:hAnsi="Arial" w:cs="Arial"/>
          <w:sz w:val="18"/>
          <w:szCs w:val="18"/>
          <w:lang w:val="es-ES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009"/>
        <w:gridCol w:w="3543"/>
        <w:gridCol w:w="2103"/>
        <w:gridCol w:w="1701"/>
      </w:tblGrid>
      <w:tr w:rsidR="00E6528C" w:rsidRPr="00026AF2" w14:paraId="6746914C" w14:textId="77777777" w:rsidTr="001F43F2">
        <w:trPr>
          <w:trHeight w:val="569"/>
        </w:trPr>
        <w:tc>
          <w:tcPr>
            <w:tcW w:w="2009" w:type="dxa"/>
            <w:shd w:val="clear" w:color="auto" w:fill="365F91"/>
            <w:vAlign w:val="center"/>
          </w:tcPr>
          <w:p w14:paraId="67469148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</w:t>
            </w:r>
          </w:p>
        </w:tc>
        <w:tc>
          <w:tcPr>
            <w:tcW w:w="3543" w:type="dxa"/>
            <w:shd w:val="clear" w:color="auto" w:fill="365F91"/>
            <w:vAlign w:val="center"/>
          </w:tcPr>
          <w:p w14:paraId="67469149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ÁREA</w:t>
            </w:r>
          </w:p>
        </w:tc>
        <w:tc>
          <w:tcPr>
            <w:tcW w:w="2103" w:type="dxa"/>
            <w:shd w:val="clear" w:color="auto" w:fill="365F91"/>
            <w:vAlign w:val="center"/>
          </w:tcPr>
          <w:p w14:paraId="6746914A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6746914B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FECHA y MAIL DE CONFORMIDAD</w:t>
            </w:r>
          </w:p>
        </w:tc>
      </w:tr>
      <w:tr w:rsidR="005D021B" w:rsidRPr="00026AF2" w14:paraId="6746915B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57" w14:textId="3936BC05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58" w14:textId="0973F502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59" w14:textId="480BD840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5A" w14:textId="08ED1AAD" w:rsidR="005D021B" w:rsidRPr="00026AF2" w:rsidRDefault="005D021B" w:rsidP="005D0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21B" w:rsidRPr="00026AF2" w14:paraId="67469165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1" w14:textId="51E5914A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62" w14:textId="2DD14F8D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63" w14:textId="408AF477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64" w14:textId="301D9825" w:rsidR="005D021B" w:rsidRPr="00026AF2" w:rsidRDefault="005D021B" w:rsidP="005D0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21B" w:rsidRPr="00026AF2" w14:paraId="6746916A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6" w14:textId="245DD421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67" w14:textId="78FD316B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68" w14:textId="6F039F25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69" w14:textId="08AB7A07" w:rsidR="005D021B" w:rsidRPr="00026AF2" w:rsidRDefault="005D021B" w:rsidP="005D0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BF4A6A" w14:textId="77777777" w:rsidR="00656A8C" w:rsidRPr="00026AF2" w:rsidRDefault="00656A8C" w:rsidP="00C24925">
      <w:pPr>
        <w:rPr>
          <w:rStyle w:val="Hipervnculo"/>
          <w:rFonts w:ascii="Arial" w:hAnsi="Arial" w:cs="Arial"/>
          <w:sz w:val="24"/>
          <w:szCs w:val="24"/>
        </w:rPr>
      </w:pPr>
      <w:bookmarkStart w:id="19" w:name="_Toc473537927"/>
      <w:bookmarkStart w:id="20" w:name="P3P3"/>
    </w:p>
    <w:p w14:paraId="6746916C" w14:textId="410CC3C6" w:rsidR="00E6528C" w:rsidRPr="00026AF2" w:rsidRDefault="00000000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hyperlink w:anchor="P3" w:history="1"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6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3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bookmarkStart w:id="21" w:name="_Toc154482525"/>
        <w:r w:rsidR="00F834DD" w:rsidRPr="00026AF2">
          <w:rPr>
            <w:rStyle w:val="Hipervnculo"/>
            <w:rFonts w:ascii="Arial" w:hAnsi="Arial" w:cs="Arial"/>
            <w:sz w:val="24"/>
            <w:szCs w:val="24"/>
          </w:rPr>
          <w:t xml:space="preserve">Equipo </w:t>
        </w:r>
        <w:r w:rsidR="00E6528C" w:rsidRPr="00026AF2">
          <w:rPr>
            <w:rStyle w:val="Hipervnculo"/>
            <w:rFonts w:ascii="Arial" w:hAnsi="Arial" w:cs="Arial"/>
            <w:sz w:val="24"/>
            <w:szCs w:val="24"/>
          </w:rPr>
          <w:t>TI</w:t>
        </w:r>
        <w:bookmarkEnd w:id="19"/>
        <w:bookmarkEnd w:id="20"/>
        <w:bookmarkEnd w:id="21"/>
      </w:hyperlink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552"/>
        <w:gridCol w:w="3685"/>
        <w:gridCol w:w="3119"/>
      </w:tblGrid>
      <w:tr w:rsidR="00E6528C" w:rsidRPr="00026AF2" w14:paraId="6746916F" w14:textId="77777777" w:rsidTr="007D62C8">
        <w:trPr>
          <w:trHeight w:val="373"/>
        </w:trPr>
        <w:tc>
          <w:tcPr>
            <w:tcW w:w="6237" w:type="dxa"/>
            <w:gridSpan w:val="2"/>
            <w:shd w:val="clear" w:color="auto" w:fill="365F91"/>
            <w:vAlign w:val="center"/>
          </w:tcPr>
          <w:p w14:paraId="6746916D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DE DESARROLLO TI RESPONSABLE</w:t>
            </w:r>
          </w:p>
        </w:tc>
        <w:tc>
          <w:tcPr>
            <w:tcW w:w="3119" w:type="dxa"/>
            <w:shd w:val="clear" w:color="auto" w:fill="365F91"/>
            <w:vAlign w:val="center"/>
          </w:tcPr>
          <w:p w14:paraId="6746916E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 DE SUBGERENTE</w:t>
            </w:r>
          </w:p>
        </w:tc>
      </w:tr>
      <w:tr w:rsidR="003E3D30" w:rsidRPr="00026AF2" w14:paraId="67469172" w14:textId="77777777" w:rsidTr="007D62C8">
        <w:trPr>
          <w:trHeight w:val="69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67469170" w14:textId="21D9541A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Subgerencia Canales y CRM</w:t>
            </w:r>
          </w:p>
        </w:tc>
        <w:tc>
          <w:tcPr>
            <w:tcW w:w="3119" w:type="dxa"/>
            <w:vAlign w:val="center"/>
          </w:tcPr>
          <w:p w14:paraId="67469171" w14:textId="206F0725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Gino Canales</w:t>
            </w:r>
          </w:p>
        </w:tc>
      </w:tr>
      <w:tr w:rsidR="00E6528C" w:rsidRPr="00026AF2" w14:paraId="67469176" w14:textId="77777777" w:rsidTr="00385B8E">
        <w:trPr>
          <w:trHeight w:val="391"/>
        </w:trPr>
        <w:tc>
          <w:tcPr>
            <w:tcW w:w="2552" w:type="dxa"/>
            <w:shd w:val="clear" w:color="auto" w:fill="336699"/>
            <w:vAlign w:val="center"/>
          </w:tcPr>
          <w:p w14:paraId="67469173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lastRenderedPageBreak/>
              <w:t>NOMBRES Y APELLIDOS</w:t>
            </w:r>
          </w:p>
        </w:tc>
        <w:tc>
          <w:tcPr>
            <w:tcW w:w="3685" w:type="dxa"/>
            <w:shd w:val="clear" w:color="auto" w:fill="336699"/>
            <w:vAlign w:val="center"/>
          </w:tcPr>
          <w:p w14:paraId="67469174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TI</w:t>
            </w:r>
          </w:p>
        </w:tc>
        <w:tc>
          <w:tcPr>
            <w:tcW w:w="3119" w:type="dxa"/>
            <w:shd w:val="clear" w:color="auto" w:fill="336699"/>
            <w:vAlign w:val="center"/>
          </w:tcPr>
          <w:p w14:paraId="67469175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</w:tr>
      <w:tr w:rsidR="00385B8E" w:rsidRPr="00026AF2" w14:paraId="6746917A" w14:textId="77777777" w:rsidTr="00385B8E">
        <w:trPr>
          <w:trHeight w:val="845"/>
        </w:trPr>
        <w:tc>
          <w:tcPr>
            <w:tcW w:w="2552" w:type="dxa"/>
            <w:shd w:val="clear" w:color="auto" w:fill="auto"/>
            <w:vAlign w:val="center"/>
          </w:tcPr>
          <w:p w14:paraId="67469177" w14:textId="3222D239" w:rsidR="00385B8E" w:rsidRPr="00026AF2" w:rsidRDefault="00385B8E" w:rsidP="00385B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Noel Callapiñ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78" w14:textId="5AD5F3EF" w:rsidR="00385B8E" w:rsidRPr="00026AF2" w:rsidRDefault="00385B8E" w:rsidP="00385B8E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Subgerencia de Proyectos TI</w:t>
            </w:r>
          </w:p>
        </w:tc>
        <w:tc>
          <w:tcPr>
            <w:tcW w:w="3119" w:type="dxa"/>
          </w:tcPr>
          <w:p w14:paraId="67469179" w14:textId="489556E1" w:rsidR="00385B8E" w:rsidRPr="00026AF2" w:rsidRDefault="00385B8E" w:rsidP="00385B8E">
            <w:pPr>
              <w:jc w:val="center"/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efe de Proyectos TI</w:t>
            </w:r>
          </w:p>
        </w:tc>
      </w:tr>
      <w:tr w:rsidR="006041A0" w:rsidRPr="00026AF2" w14:paraId="67469182" w14:textId="77777777" w:rsidTr="00385B8E">
        <w:trPr>
          <w:trHeight w:val="417"/>
        </w:trPr>
        <w:tc>
          <w:tcPr>
            <w:tcW w:w="2552" w:type="dxa"/>
            <w:shd w:val="clear" w:color="auto" w:fill="auto"/>
            <w:vAlign w:val="center"/>
          </w:tcPr>
          <w:p w14:paraId="6746917F" w14:textId="6C0569D7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uan Gal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80" w14:textId="26BA44F5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Sub. Ingeniería TI – Canales y CRM</w:t>
            </w:r>
          </w:p>
        </w:tc>
        <w:tc>
          <w:tcPr>
            <w:tcW w:w="3119" w:type="dxa"/>
          </w:tcPr>
          <w:p w14:paraId="67469181" w14:textId="52F43B8D" w:rsidR="006041A0" w:rsidRPr="00026AF2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Líder TI – Desarrollo</w:t>
            </w:r>
          </w:p>
        </w:tc>
      </w:tr>
      <w:tr w:rsidR="006041A0" w:rsidRPr="00026AF2" w14:paraId="67469186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7469183" w14:textId="7E9D742C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aime Madri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84" w14:textId="797EC806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Dpto. Desarrollo TI Canales No Presenciales</w:t>
            </w:r>
          </w:p>
        </w:tc>
        <w:tc>
          <w:tcPr>
            <w:tcW w:w="3119" w:type="dxa"/>
          </w:tcPr>
          <w:p w14:paraId="67469185" w14:textId="0FCC7AC1" w:rsidR="006041A0" w:rsidRPr="00026AF2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efe Ingeniería TI – Canales No Presenciales y Cyberlego</w:t>
            </w:r>
          </w:p>
        </w:tc>
      </w:tr>
      <w:tr w:rsidR="006041A0" w:rsidRPr="00026AF2" w14:paraId="68892541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62EE9C5" w14:textId="22343A3A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CB103F" w14:textId="0DF59A7C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3B0704" w14:textId="4F65C2F9" w:rsidR="006041A0" w:rsidRPr="00026AF2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1A0" w:rsidRPr="00026AF2" w14:paraId="33CADE79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45453224" w14:textId="3C7CC3B3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AA159C9" w14:textId="6661440E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FE2B2A" w14:textId="5E971DDB" w:rsidR="006041A0" w:rsidRPr="00026AF2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1A0" w:rsidRPr="003D35FC" w14:paraId="2CC39155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5742DEC8" w14:textId="0AD4F418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698EC0" w14:textId="70626BF8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9636DD" w14:textId="196C721C" w:rsidR="006041A0" w:rsidRPr="00710CDC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76EEB" w14:textId="77777777" w:rsidR="00385B8E" w:rsidRPr="00C24925" w:rsidRDefault="00385B8E" w:rsidP="00C24925">
      <w:bookmarkStart w:id="22" w:name="P4P4"/>
      <w:bookmarkStart w:id="23" w:name="_Toc473537928"/>
    </w:p>
    <w:p w14:paraId="67469187" w14:textId="5CC2B94A" w:rsidR="00BC5AE2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4" w:name="_Toc154482526"/>
      <w:r w:rsidR="00BC5AE2" w:rsidRPr="00D876B5">
        <w:rPr>
          <w:rStyle w:val="Hipervnculo"/>
          <w:rFonts w:ascii="Arial" w:hAnsi="Arial" w:cs="Arial"/>
          <w:sz w:val="24"/>
          <w:szCs w:val="24"/>
        </w:rPr>
        <w:t>Alcance de la Solución</w:t>
      </w:r>
      <w:bookmarkEnd w:id="22"/>
      <w:bookmarkEnd w:id="24"/>
    </w:p>
    <w:p w14:paraId="17E929BC" w14:textId="20800CB1" w:rsidR="00463140" w:rsidRDefault="00D876B5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  <w:r w:rsidR="005D021B">
        <w:rPr>
          <w:rFonts w:ascii="Arial" w:eastAsia="Times New Roman" w:hAnsi="Arial" w:cs="Arial"/>
          <w:kern w:val="32"/>
          <w:sz w:val="24"/>
          <w:szCs w:val="24"/>
        </w:rPr>
        <w:t xml:space="preserve">El alcance es el </w:t>
      </w:r>
      <w:r w:rsidR="00463140">
        <w:rPr>
          <w:rFonts w:ascii="Arial" w:eastAsia="Times New Roman" w:hAnsi="Arial" w:cs="Arial"/>
          <w:kern w:val="32"/>
          <w:sz w:val="24"/>
          <w:szCs w:val="24"/>
        </w:rPr>
        <w:t>siguiente</w:t>
      </w:r>
      <w:r w:rsidR="007041DE">
        <w:rPr>
          <w:rFonts w:ascii="Arial" w:eastAsia="Times New Roman" w:hAnsi="Arial" w:cs="Arial"/>
          <w:kern w:val="32"/>
          <w:sz w:val="24"/>
          <w:szCs w:val="24"/>
        </w:rPr>
        <w:t>:</w:t>
      </w:r>
    </w:p>
    <w:tbl>
      <w:tblPr>
        <w:tblStyle w:val="Tablaconcuadrcula4-nfasis1"/>
        <w:tblW w:w="13745" w:type="dxa"/>
        <w:tblLook w:val="06A0" w:firstRow="1" w:lastRow="0" w:firstColumn="1" w:lastColumn="0" w:noHBand="1" w:noVBand="1"/>
      </w:tblPr>
      <w:tblGrid>
        <w:gridCol w:w="1313"/>
        <w:gridCol w:w="10022"/>
        <w:gridCol w:w="2410"/>
      </w:tblGrid>
      <w:tr w:rsidR="005D021B" w:rsidRPr="005D021B" w14:paraId="72B292D5" w14:textId="77777777" w:rsidTr="006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  <w:hideMark/>
          </w:tcPr>
          <w:p w14:paraId="5C132F27" w14:textId="77777777" w:rsidR="005D021B" w:rsidRPr="005D021B" w:rsidRDefault="005D021B" w:rsidP="00E73EC4">
            <w:pPr>
              <w:spacing w:line="312" w:lineRule="auto"/>
              <w:jc w:val="center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Cod. Req. / HU</w:t>
            </w:r>
          </w:p>
        </w:tc>
        <w:tc>
          <w:tcPr>
            <w:tcW w:w="10022" w:type="dxa"/>
            <w:vAlign w:val="center"/>
            <w:hideMark/>
          </w:tcPr>
          <w:p w14:paraId="3DCFE659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Nombre Requerimiento Funcional y/o Historia de Usuario</w:t>
            </w:r>
          </w:p>
        </w:tc>
        <w:tc>
          <w:tcPr>
            <w:tcW w:w="2410" w:type="dxa"/>
            <w:vAlign w:val="center"/>
          </w:tcPr>
          <w:p w14:paraId="6BC4A9CA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Aplicación / Módulo</w:t>
            </w:r>
          </w:p>
        </w:tc>
      </w:tr>
      <w:tr w:rsidR="003E1DD0" w:rsidRPr="005D021B" w14:paraId="33F0EF37" w14:textId="77777777" w:rsidTr="00240F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7B7D74F" w14:textId="4C7B998F" w:rsidR="003E1DD0" w:rsidRPr="00385B8E" w:rsidRDefault="00631FE7" w:rsidP="003E1DD0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1</w:t>
            </w:r>
          </w:p>
        </w:tc>
        <w:tc>
          <w:tcPr>
            <w:tcW w:w="10022" w:type="dxa"/>
          </w:tcPr>
          <w:p w14:paraId="11A223E8" w14:textId="7BCD1581" w:rsidR="003E1DD0" w:rsidRPr="00385B8E" w:rsidRDefault="00D951C0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Habilitar protocolo seguro TSL1.2</w:t>
            </w:r>
          </w:p>
        </w:tc>
        <w:tc>
          <w:tcPr>
            <w:tcW w:w="2410" w:type="dxa"/>
          </w:tcPr>
          <w:p w14:paraId="144847A3" w14:textId="37EE2402" w:rsidR="003E1DD0" w:rsidRPr="00385B8E" w:rsidRDefault="00240FC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3E1DD0" w:rsidRPr="005D021B" w14:paraId="4E906C78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D15D0E5" w14:textId="2EAF2BA4" w:rsidR="003E1DD0" w:rsidRPr="00385B8E" w:rsidRDefault="00D951C0" w:rsidP="003E1DD0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2</w:t>
            </w:r>
          </w:p>
        </w:tc>
        <w:tc>
          <w:tcPr>
            <w:tcW w:w="10022" w:type="dxa"/>
          </w:tcPr>
          <w:p w14:paraId="3BE9D796" w14:textId="082BC992" w:rsidR="003E1DD0" w:rsidRPr="00385B8E" w:rsidRDefault="00D951C0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Configurar atributos de seguridad HttpOnly, Secure y SameSite en cookie de sesión JSESSIONID</w:t>
            </w:r>
          </w:p>
        </w:tc>
        <w:tc>
          <w:tcPr>
            <w:tcW w:w="2410" w:type="dxa"/>
          </w:tcPr>
          <w:p w14:paraId="15007B8C" w14:textId="244FC5F7" w:rsidR="003E1DD0" w:rsidRPr="00385B8E" w:rsidRDefault="00D951C0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29F0D39B" w14:textId="77777777" w:rsidTr="00E0706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B94241D" w14:textId="1D1BABF8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</w:p>
        </w:tc>
        <w:tc>
          <w:tcPr>
            <w:tcW w:w="10022" w:type="dxa"/>
            <w:vAlign w:val="center"/>
          </w:tcPr>
          <w:p w14:paraId="4D3A21CF" w14:textId="40B5E4EA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  <w:tc>
          <w:tcPr>
            <w:tcW w:w="2410" w:type="dxa"/>
          </w:tcPr>
          <w:p w14:paraId="4A2FE1A8" w14:textId="399C6AB1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</w:tr>
      <w:tr w:rsidR="00240FCE" w:rsidRPr="005D021B" w14:paraId="253EA567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C99C4E0" w14:textId="4E8D8ABE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</w:p>
        </w:tc>
        <w:tc>
          <w:tcPr>
            <w:tcW w:w="10022" w:type="dxa"/>
          </w:tcPr>
          <w:p w14:paraId="22229FAA" w14:textId="401A5DCE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  <w:tc>
          <w:tcPr>
            <w:tcW w:w="2410" w:type="dxa"/>
          </w:tcPr>
          <w:p w14:paraId="255411E1" w14:textId="49A0FD18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</w:tr>
      <w:tr w:rsidR="00240FCE" w:rsidRPr="005D021B" w14:paraId="44F35CE7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0A3A56B" w14:textId="78E8D483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</w:p>
        </w:tc>
        <w:tc>
          <w:tcPr>
            <w:tcW w:w="10022" w:type="dxa"/>
          </w:tcPr>
          <w:p w14:paraId="710DAD58" w14:textId="3C07237A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  <w:tc>
          <w:tcPr>
            <w:tcW w:w="2410" w:type="dxa"/>
          </w:tcPr>
          <w:p w14:paraId="34C00101" w14:textId="27106BDF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</w:tr>
    </w:tbl>
    <w:p w14:paraId="6B73AB0E" w14:textId="77777777" w:rsidR="005D021B" w:rsidRDefault="005D021B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bookmarkEnd w:id="23"/>
    <w:p w14:paraId="6746918A" w14:textId="6F0F8F08" w:rsidR="008C4FE8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5" w:name="_Toc154482527"/>
      <w:r w:rsidR="008A30D9" w:rsidRPr="00D876B5">
        <w:rPr>
          <w:rStyle w:val="Hipervnculo"/>
          <w:rFonts w:ascii="Arial" w:hAnsi="Arial" w:cs="Arial"/>
          <w:sz w:val="24"/>
          <w:szCs w:val="24"/>
        </w:rPr>
        <w:t>Diagrama de Arquitectura Conceptual</w:t>
      </w:r>
      <w:bookmarkEnd w:id="25"/>
    </w:p>
    <w:p w14:paraId="6C13CF67" w14:textId="77777777" w:rsidR="00E4300F" w:rsidRDefault="00D876B5" w:rsidP="008A30D9">
      <w:pPr>
        <w:ind w:left="360"/>
        <w:jc w:val="both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</w:p>
    <w:p w14:paraId="6746918B" w14:textId="02F69001" w:rsidR="008A30D9" w:rsidRDefault="00385B8E" w:rsidP="00E4300F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85B8E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drawing>
          <wp:inline distT="0" distB="0" distL="0" distR="0" wp14:anchorId="47FF3288" wp14:editId="244276C7">
            <wp:extent cx="7355669" cy="4952381"/>
            <wp:effectExtent l="0" t="0" r="0" b="635"/>
            <wp:docPr id="15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85AD9A3A-5545-4F52-9007-79D87B7E3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85AD9A3A-5545-4F52-9007-79D87B7E3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566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1775" w14:textId="4D135CE3" w:rsidR="009A0001" w:rsidRDefault="009A0001" w:rsidP="00A26BF8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bookmarkStart w:id="26" w:name="P7P7"/>
    <w:bookmarkStart w:id="27" w:name="_Toc473537931"/>
    <w:p w14:paraId="4CF82800" w14:textId="208D8DF3" w:rsidR="00F9470C" w:rsidRPr="00F9470C" w:rsidRDefault="00B62D7E" w:rsidP="00F9470C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lastRenderedPageBreak/>
        <w:fldChar w:fldCharType="begin"/>
      </w:r>
      <w:r>
        <w:instrText xml:space="preserve"> HYPERLINK \l "P7" </w:instrText>
      </w:r>
      <w:r>
        <w:fldChar w:fldCharType="separate"/>
      </w:r>
      <w:bookmarkStart w:id="28" w:name="_Toc154482528"/>
      <w:r w:rsidR="008A30D9" w:rsidRPr="00BE776D">
        <w:rPr>
          <w:rStyle w:val="Hipervnculo"/>
          <w:rFonts w:ascii="Arial" w:hAnsi="Arial" w:cs="Arial"/>
          <w:sz w:val="20"/>
        </w:rPr>
        <w:t>Diagrama de arquitectura de la solución</w:t>
      </w:r>
      <w:bookmarkEnd w:id="28"/>
      <w:r>
        <w:rPr>
          <w:rStyle w:val="Hipervnculo"/>
          <w:rFonts w:ascii="Arial" w:hAnsi="Arial" w:cs="Arial"/>
          <w:sz w:val="20"/>
        </w:rPr>
        <w:fldChar w:fldCharType="end"/>
      </w:r>
      <w:bookmarkEnd w:id="26"/>
    </w:p>
    <w:p w14:paraId="2144B4E4" w14:textId="54AB6815" w:rsidR="00BE776D" w:rsidRDefault="00BE776D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EC4D81A" w14:textId="4936B200" w:rsidR="00B95C65" w:rsidRPr="00385B8E" w:rsidRDefault="00385B8E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85B8E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drawing>
          <wp:inline distT="0" distB="0" distL="0" distR="0" wp14:anchorId="52579778" wp14:editId="66CEDCE6">
            <wp:extent cx="8820150" cy="4562475"/>
            <wp:effectExtent l="0" t="0" r="0" b="9525"/>
            <wp:docPr id="2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93390EA-F0C4-4367-8E19-2DBEF87ED3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93390EA-F0C4-4367-8E19-2DBEF87ED3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95D2" w14:textId="21C54E09" w:rsidR="00B95C65" w:rsidRDefault="00B95C65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FC4B533" w14:textId="7FBCBAB3" w:rsidR="00B95C65" w:rsidRDefault="00B95C65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29" w:name="P8P8"/>
    <w:p w14:paraId="67469194" w14:textId="718B703A" w:rsidR="008A30D9" w:rsidRDefault="002A3DA4" w:rsidP="00D03166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lastRenderedPageBreak/>
        <w:fldChar w:fldCharType="begin"/>
      </w:r>
      <w:r>
        <w:instrText xml:space="preserve"> HYPERLINK \l "P8" </w:instrText>
      </w:r>
      <w:r>
        <w:fldChar w:fldCharType="separate"/>
      </w:r>
      <w:bookmarkStart w:id="30" w:name="_Toc154482529"/>
      <w:r w:rsidR="008A30D9" w:rsidRPr="00D876B5">
        <w:rPr>
          <w:rStyle w:val="Hipervnculo"/>
          <w:rFonts w:ascii="Arial" w:hAnsi="Arial" w:cs="Arial"/>
          <w:sz w:val="20"/>
        </w:rPr>
        <w:t>Diagrama de despliegue de infraestructura física</w:t>
      </w:r>
      <w:bookmarkEnd w:id="30"/>
      <w:r>
        <w:rPr>
          <w:rStyle w:val="Hipervnculo"/>
          <w:rFonts w:ascii="Arial" w:hAnsi="Arial" w:cs="Arial"/>
          <w:sz w:val="20"/>
        </w:rPr>
        <w:fldChar w:fldCharType="end"/>
      </w:r>
      <w:r w:rsidR="008A30D9">
        <w:rPr>
          <w:rFonts w:ascii="Arial" w:hAnsi="Arial" w:cs="Arial"/>
          <w:sz w:val="20"/>
        </w:rPr>
        <w:t xml:space="preserve"> </w:t>
      </w:r>
    </w:p>
    <w:bookmarkEnd w:id="29"/>
    <w:p w14:paraId="37419814" w14:textId="1EF1520B" w:rsidR="00B95C65" w:rsidRPr="00B95C65" w:rsidRDefault="005218A4" w:rsidP="00385B8E">
      <w:pPr>
        <w:ind w:left="709" w:hanging="709"/>
        <w:rPr>
          <w:lang w:val="es-MX"/>
        </w:rPr>
        <w:sectPr w:rsidR="00B95C65" w:rsidRPr="00B95C65" w:rsidSect="00F97502">
          <w:headerReference w:type="default" r:id="rId19"/>
          <w:footerReference w:type="default" r:id="rId20"/>
          <w:pgSz w:w="16839" w:h="11907" w:orient="landscape" w:code="9"/>
          <w:pgMar w:top="1418" w:right="1531" w:bottom="1134" w:left="1418" w:header="567" w:footer="357" w:gutter="0"/>
          <w:cols w:space="708"/>
          <w:docGrid w:linePitch="360"/>
        </w:sectPr>
      </w:pPr>
      <w:r>
        <w:rPr>
          <w:noProof/>
        </w:rPr>
        <w:t xml:space="preserve"> </w:t>
      </w:r>
      <w:bookmarkStart w:id="31" w:name="P9P9"/>
      <w:r w:rsidR="00385B8E" w:rsidRPr="00385B8E">
        <w:rPr>
          <w:noProof/>
          <w:lang w:val="en-US"/>
        </w:rPr>
        <w:drawing>
          <wp:inline distT="0" distB="0" distL="0" distR="0" wp14:anchorId="2AE52F50" wp14:editId="7190DFC8">
            <wp:extent cx="8820150" cy="4053205"/>
            <wp:effectExtent l="0" t="0" r="0" b="444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E865406-8F5F-4EE2-A22A-2A25F3C01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E865406-8F5F-4EE2-A22A-2A25F3C01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Toc473537932"/>
    <w:bookmarkStart w:id="33" w:name="P10P10"/>
    <w:bookmarkEnd w:id="27"/>
    <w:bookmarkEnd w:id="31"/>
    <w:p w14:paraId="58D2B805" w14:textId="77777777" w:rsidR="000F351E" w:rsidRPr="00D876B5" w:rsidRDefault="000F351E" w:rsidP="000F351E">
      <w:pPr>
        <w:pStyle w:val="Ttulo1"/>
        <w:numPr>
          <w:ilvl w:val="1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/>
      </w:r>
      <w:r>
        <w:rPr>
          <w:rFonts w:ascii="Arial" w:hAnsi="Arial" w:cs="Arial"/>
          <w:sz w:val="20"/>
        </w:rPr>
        <w:instrText xml:space="preserve"> HYPERLINK  \l "P9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34" w:name="_Toc69673488"/>
      <w:bookmarkStart w:id="35" w:name="_Toc68652515"/>
      <w:bookmarkStart w:id="36" w:name="_Toc154482530"/>
      <w:r w:rsidRPr="00D876B5">
        <w:rPr>
          <w:rStyle w:val="Hipervnculo"/>
          <w:rFonts w:ascii="Arial" w:hAnsi="Arial" w:cs="Arial"/>
          <w:sz w:val="20"/>
        </w:rPr>
        <w:t>Diagrama de Casos de uso</w:t>
      </w:r>
      <w:bookmarkEnd w:id="34"/>
      <w:bookmarkEnd w:id="35"/>
      <w:bookmarkEnd w:id="36"/>
    </w:p>
    <w:p w14:paraId="639350E9" w14:textId="77777777" w:rsidR="00CE008E" w:rsidRDefault="000F351E" w:rsidP="000F351E">
      <w:pPr>
        <w:pStyle w:val="Prrafodelista"/>
        <w:ind w:left="792"/>
        <w:jc w:val="both"/>
        <w:outlineLvl w:val="1"/>
        <w:rPr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p w14:paraId="26EA7F72" w14:textId="6D9BA3E5" w:rsidR="000F351E" w:rsidRDefault="00000000" w:rsidP="000F351E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bookmarkStart w:id="37" w:name="_Toc154482531"/>
        <w:r w:rsidR="00194C82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2.3.1 CU001: </w:t>
        </w:r>
        <w:r w:rsidR="00D951C0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Seguridad de Aplicación</w:t>
        </w:r>
        <w:r w:rsidR="00194C82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</w:t>
        </w:r>
        <w:r w:rsidR="00D951C0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–</w:t>
        </w:r>
        <w:r w:rsidR="00194C82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</w:t>
        </w:r>
        <w:r w:rsidR="00D951C0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Habilitar protocolo Seguro TLS1.2</w:t>
        </w:r>
        <w:r w:rsidR="00194C82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la BXIE</w:t>
        </w:r>
        <w:bookmarkEnd w:id="37"/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0F351E" w:rsidRPr="004204CF" w14:paraId="2DDE5931" w14:textId="77777777" w:rsidTr="00C872B2">
        <w:trPr>
          <w:trHeight w:val="282"/>
        </w:trPr>
        <w:tc>
          <w:tcPr>
            <w:tcW w:w="1798" w:type="dxa"/>
            <w:gridSpan w:val="2"/>
          </w:tcPr>
          <w:p w14:paraId="0D27F3E9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0C4EDA9" w14:textId="0F42797B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1: </w:t>
            </w:r>
            <w:r w:rsidR="00EC7B82" w:rsidRPr="00EC7B82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Seguridad de Aplicación</w:t>
            </w:r>
            <w:r w:rsidR="00EC7B82" w:rsidRPr="00EC7B82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 xml:space="preserve"> </w:t>
            </w:r>
            <w:r w:rsidR="00194C82" w:rsidRPr="00194C82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 xml:space="preserve">- </w:t>
            </w:r>
            <w:r w:rsidR="00D951C0" w:rsidRPr="00D951C0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Habilitar protocolo Seguro T</w:t>
            </w:r>
            <w:r w:rsidR="00D951C0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L</w:t>
            </w:r>
            <w:r w:rsidR="00D951C0" w:rsidRPr="00D951C0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S1.2 la BXIE</w:t>
            </w:r>
          </w:p>
        </w:tc>
      </w:tr>
      <w:tr w:rsidR="000F351E" w:rsidRPr="004204CF" w14:paraId="5842BE12" w14:textId="77777777" w:rsidTr="00C872B2">
        <w:tc>
          <w:tcPr>
            <w:tcW w:w="1798" w:type="dxa"/>
            <w:gridSpan w:val="2"/>
          </w:tcPr>
          <w:p w14:paraId="46107CC0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018EA453" w14:textId="53C9BDDA" w:rsidR="000F351E" w:rsidRPr="00EC7B82" w:rsidRDefault="00EC7B82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EC7B82">
              <w:rPr>
                <w:rFonts w:asciiTheme="minorHAnsi" w:eastAsiaTheme="minorEastAsia" w:hAnsiTheme="minorHAnsi" w:cstheme="minorBidi"/>
                <w:b/>
                <w:lang w:eastAsia="es-PE"/>
              </w:rPr>
              <w:t>Todos los procesos de al a BXIE</w:t>
            </w:r>
          </w:p>
        </w:tc>
      </w:tr>
      <w:tr w:rsidR="000F351E" w:rsidRPr="004204CF" w14:paraId="31FE5766" w14:textId="77777777" w:rsidTr="00C872B2">
        <w:tc>
          <w:tcPr>
            <w:tcW w:w="1798" w:type="dxa"/>
            <w:gridSpan w:val="2"/>
          </w:tcPr>
          <w:p w14:paraId="1382A20B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158F3559" w14:textId="6806BF25" w:rsidR="000F351E" w:rsidRPr="004204CF" w:rsidRDefault="008474F5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0F351E" w:rsidRPr="004204CF" w14:paraId="43F600AF" w14:textId="77777777" w:rsidTr="00C872B2">
        <w:tc>
          <w:tcPr>
            <w:tcW w:w="8851" w:type="dxa"/>
            <w:gridSpan w:val="5"/>
          </w:tcPr>
          <w:p w14:paraId="05532122" w14:textId="3BA3EEA5" w:rsidR="00B14905" w:rsidRDefault="00B14905" w:rsidP="00B1490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B06F6E7" wp14:editId="753AAFEA">
                  <wp:extent cx="4133850" cy="1809750"/>
                  <wp:effectExtent l="0" t="0" r="0" b="0"/>
                  <wp:docPr id="1967231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2312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80BB6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F351E" w:rsidRPr="004204CF" w14:paraId="4199ABE0" w14:textId="77777777" w:rsidTr="00C872B2">
        <w:tc>
          <w:tcPr>
            <w:tcW w:w="8851" w:type="dxa"/>
            <w:gridSpan w:val="5"/>
          </w:tcPr>
          <w:p w14:paraId="4F8522ED" w14:textId="77777777" w:rsidR="000F351E" w:rsidRPr="004204CF" w:rsidRDefault="000F351E" w:rsidP="00C872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F351E" w:rsidRPr="00726897" w14:paraId="7DB2E2A4" w14:textId="77777777" w:rsidTr="00C872B2">
        <w:tc>
          <w:tcPr>
            <w:tcW w:w="4329" w:type="dxa"/>
            <w:gridSpan w:val="3"/>
          </w:tcPr>
          <w:p w14:paraId="3F6378AE" w14:textId="77777777" w:rsidR="000F351E" w:rsidRPr="00726897" w:rsidRDefault="000F351E" w:rsidP="00C872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66198FEA" w14:textId="77777777" w:rsidR="000F351E" w:rsidRPr="00726897" w:rsidRDefault="000F351E" w:rsidP="00C872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F351E" w:rsidRPr="00726897" w14:paraId="19860D52" w14:textId="77777777" w:rsidTr="00C872B2">
        <w:tc>
          <w:tcPr>
            <w:tcW w:w="522" w:type="dxa"/>
          </w:tcPr>
          <w:p w14:paraId="52AD973A" w14:textId="6DC94F83" w:rsidR="000F351E" w:rsidRPr="00726897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688F6A67" w14:textId="623D6D82" w:rsidR="000F351E" w:rsidRPr="00726897" w:rsidRDefault="000F351E" w:rsidP="00DB6BD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567" w:type="dxa"/>
          </w:tcPr>
          <w:p w14:paraId="60F1E58E" w14:textId="152AA54B" w:rsidR="000F351E" w:rsidRPr="00726897" w:rsidRDefault="002858D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</w:p>
        </w:tc>
        <w:tc>
          <w:tcPr>
            <w:tcW w:w="3955" w:type="dxa"/>
          </w:tcPr>
          <w:p w14:paraId="3B006741" w14:textId="4CAEED10" w:rsidR="000F351E" w:rsidRPr="00726897" w:rsidRDefault="002858D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encuentra habilitado el protocolo TLS1.2</w:t>
            </w:r>
          </w:p>
        </w:tc>
      </w:tr>
      <w:tr w:rsidR="00AA2643" w:rsidRPr="00726897" w14:paraId="08FD4FD5" w14:textId="77777777" w:rsidTr="00C872B2">
        <w:tc>
          <w:tcPr>
            <w:tcW w:w="522" w:type="dxa"/>
          </w:tcPr>
          <w:p w14:paraId="46B9BB0F" w14:textId="16FAD806" w:rsidR="00AA2643" w:rsidRPr="00726897" w:rsidRDefault="002858DE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807" w:type="dxa"/>
            <w:gridSpan w:val="2"/>
          </w:tcPr>
          <w:p w14:paraId="5E4A1819" w14:textId="699F090A" w:rsidR="00AA2643" w:rsidRPr="00726897" w:rsidRDefault="002858DE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5B8B5544" w14:textId="303E2DAE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B52F7E9" w14:textId="095F6C8C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EC7B82" w:rsidRPr="00726897" w14:paraId="67A15308" w14:textId="77777777" w:rsidTr="00C872B2">
        <w:tc>
          <w:tcPr>
            <w:tcW w:w="522" w:type="dxa"/>
          </w:tcPr>
          <w:p w14:paraId="3721F0CB" w14:textId="18D024E4" w:rsidR="00EC7B82" w:rsidRDefault="00EC7B82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C1F6819" w14:textId="77777777" w:rsidR="00EC7B82" w:rsidRPr="00726897" w:rsidRDefault="00EC7B82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BE96471" w14:textId="5C6B3B55" w:rsidR="00EC7B82" w:rsidRDefault="002858DE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955" w:type="dxa"/>
          </w:tcPr>
          <w:p w14:paraId="53BF2954" w14:textId="2CD3FB6C" w:rsidR="00EC7B82" w:rsidRDefault="002858DE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AA2643" w:rsidRPr="00726897" w14:paraId="5FC0E5F4" w14:textId="77777777" w:rsidTr="00C872B2">
        <w:tc>
          <w:tcPr>
            <w:tcW w:w="522" w:type="dxa"/>
          </w:tcPr>
          <w:p w14:paraId="27099730" w14:textId="77777777" w:rsidR="00AA2643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5F9CFB9" w14:textId="77777777" w:rsidR="00AA2643" w:rsidRPr="00AA2643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BA2CA64" w14:textId="1A30BB7B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F3B4488" w14:textId="08575A52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AA2643" w:rsidRPr="004204CF" w14:paraId="4580487E" w14:textId="77777777" w:rsidTr="00C872B2">
        <w:tc>
          <w:tcPr>
            <w:tcW w:w="8851" w:type="dxa"/>
            <w:gridSpan w:val="5"/>
          </w:tcPr>
          <w:p w14:paraId="2006F20B" w14:textId="77777777" w:rsidR="00AA2643" w:rsidRPr="004204CF" w:rsidRDefault="00AA2643" w:rsidP="00AA2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AA2643" w:rsidRPr="00726897" w14:paraId="0C19128D" w14:textId="77777777" w:rsidTr="00C872B2">
        <w:tc>
          <w:tcPr>
            <w:tcW w:w="522" w:type="dxa"/>
          </w:tcPr>
          <w:p w14:paraId="6569E1F6" w14:textId="510F6296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2A0E928E" w14:textId="4ECAB1AF" w:rsidR="00AA2643" w:rsidRDefault="00AA2643" w:rsidP="00AA2643">
            <w:pPr>
              <w:spacing w:after="0" w:line="240" w:lineRule="auto"/>
            </w:pPr>
          </w:p>
        </w:tc>
      </w:tr>
    </w:tbl>
    <w:p w14:paraId="39D09377" w14:textId="4A9CA410" w:rsidR="0078327D" w:rsidRDefault="0078327D" w:rsidP="0062424C"/>
    <w:p w14:paraId="09AF1CCE" w14:textId="12C76F0C" w:rsidR="00AA2643" w:rsidRDefault="00000000" w:rsidP="00AA2643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bookmarkStart w:id="38" w:name="_Toc154482532"/>
        <w:r w:rsidR="0070568F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2.3.2 CU002: </w:t>
        </w:r>
        <w:r w:rsidR="00D951C0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Seguridad de Cookie</w:t>
        </w:r>
        <w:r w:rsidR="0070568F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– </w:t>
        </w:r>
        <w:r w:rsidR="00D951C0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Habilitar atributos seguros de cookie JSESSIONID</w:t>
        </w:r>
        <w:r w:rsidR="0070568F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 de la BXIE</w:t>
        </w:r>
        <w:bookmarkEnd w:id="38"/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AA2643" w:rsidRPr="004204CF" w14:paraId="048AC3E1" w14:textId="77777777" w:rsidTr="00CE4065">
        <w:trPr>
          <w:trHeight w:val="282"/>
        </w:trPr>
        <w:tc>
          <w:tcPr>
            <w:tcW w:w="1798" w:type="dxa"/>
            <w:gridSpan w:val="2"/>
          </w:tcPr>
          <w:p w14:paraId="1DF0BCD1" w14:textId="77777777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37885752" w14:textId="64762145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000</w:t>
            </w:r>
            <w:r w:rsidR="003C2123"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</w:t>
            </w:r>
            <w:r w:rsidR="00EC7B82" w:rsidRPr="00EC7B82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Seguridad de Cookie – Habilitar atributos seguros de cookie JSESSIONID de la BXIE</w:t>
            </w:r>
          </w:p>
        </w:tc>
      </w:tr>
      <w:tr w:rsidR="00AA2643" w:rsidRPr="004204CF" w14:paraId="6361AAF0" w14:textId="77777777" w:rsidTr="00CE4065">
        <w:tc>
          <w:tcPr>
            <w:tcW w:w="1798" w:type="dxa"/>
            <w:gridSpan w:val="2"/>
          </w:tcPr>
          <w:p w14:paraId="5A892F1B" w14:textId="77777777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BE10AA1" w14:textId="53C093B7" w:rsidR="00AA2643" w:rsidRPr="004204CF" w:rsidRDefault="00EC7B8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EC7B82">
              <w:rPr>
                <w:rFonts w:asciiTheme="minorHAnsi" w:eastAsiaTheme="minorEastAsia" w:hAnsiTheme="minorHAnsi" w:cstheme="minorBidi"/>
                <w:b/>
                <w:lang w:eastAsia="es-PE"/>
              </w:rPr>
              <w:t>Todos los procesos de al a BXIE</w:t>
            </w:r>
          </w:p>
        </w:tc>
      </w:tr>
      <w:tr w:rsidR="00AA2643" w:rsidRPr="004204CF" w14:paraId="559400C7" w14:textId="77777777" w:rsidTr="00CE4065">
        <w:tc>
          <w:tcPr>
            <w:tcW w:w="1798" w:type="dxa"/>
            <w:gridSpan w:val="2"/>
          </w:tcPr>
          <w:p w14:paraId="34E79AF8" w14:textId="77777777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3430F782" w14:textId="5A2F28FC" w:rsidR="00AA2643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AA2643" w:rsidRPr="004204CF" w14:paraId="6B20A44D" w14:textId="77777777" w:rsidTr="00CE4065">
        <w:tc>
          <w:tcPr>
            <w:tcW w:w="8851" w:type="dxa"/>
            <w:gridSpan w:val="5"/>
          </w:tcPr>
          <w:p w14:paraId="35456703" w14:textId="77777777" w:rsidR="00AA2643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17D1EA92" w14:textId="1DB07A96" w:rsidR="003B3090" w:rsidRPr="004204CF" w:rsidRDefault="00B14905" w:rsidP="003B309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5B9314" wp14:editId="52261DC9">
                  <wp:extent cx="4171950" cy="1619250"/>
                  <wp:effectExtent l="0" t="0" r="0" b="0"/>
                  <wp:docPr id="5507968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7968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643" w:rsidRPr="004204CF" w14:paraId="24A24A8C" w14:textId="77777777" w:rsidTr="00CE4065">
        <w:tc>
          <w:tcPr>
            <w:tcW w:w="8851" w:type="dxa"/>
            <w:gridSpan w:val="5"/>
          </w:tcPr>
          <w:p w14:paraId="5E4BFFD4" w14:textId="77777777" w:rsidR="00AA2643" w:rsidRPr="004204CF" w:rsidRDefault="00AA264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AA2643" w:rsidRPr="00726897" w14:paraId="5AE0F466" w14:textId="77777777" w:rsidTr="00CE4065">
        <w:tc>
          <w:tcPr>
            <w:tcW w:w="4329" w:type="dxa"/>
            <w:gridSpan w:val="3"/>
          </w:tcPr>
          <w:p w14:paraId="0112B13C" w14:textId="77777777" w:rsidR="00AA2643" w:rsidRPr="00726897" w:rsidRDefault="00AA264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4525EC24" w14:textId="77777777" w:rsidR="00AA2643" w:rsidRPr="00726897" w:rsidRDefault="00AA264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AA2643" w:rsidRPr="00726897" w14:paraId="4D754775" w14:textId="77777777" w:rsidTr="00CE4065">
        <w:tc>
          <w:tcPr>
            <w:tcW w:w="522" w:type="dxa"/>
          </w:tcPr>
          <w:p w14:paraId="030CD1C3" w14:textId="77777777" w:rsidR="00AA2643" w:rsidRPr="003F1F58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t>1</w: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Consult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Elimin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Modific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Adicionar o cre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DD7DE1D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7D70C1D2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69C88A7A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AA2643" w:rsidRPr="00726897" w14:paraId="5F6BAAD8" w14:textId="77777777" w:rsidTr="00CE4065">
        <w:tc>
          <w:tcPr>
            <w:tcW w:w="522" w:type="dxa"/>
          </w:tcPr>
          <w:p w14:paraId="274324E1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5EA8941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1A06153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20C27769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3C2123" w:rsidRPr="00726897" w14:paraId="759D56DE" w14:textId="77777777" w:rsidTr="00CE4065">
        <w:tc>
          <w:tcPr>
            <w:tcW w:w="522" w:type="dxa"/>
          </w:tcPr>
          <w:p w14:paraId="4086070C" w14:textId="7267535F" w:rsidR="003C2123" w:rsidRPr="00726897" w:rsidRDefault="00002E41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70C92462" w14:textId="01EF8F48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F85B950" w14:textId="77777777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FEA60E1" w14:textId="77777777" w:rsidR="00002E41" w:rsidRDefault="00002E41" w:rsidP="00002E4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cookie JSESSIONID presenta los atributos seguros.</w:t>
            </w:r>
          </w:p>
          <w:p w14:paraId="5D939372" w14:textId="77777777" w:rsidR="00002E41" w:rsidRDefault="00002E41" w:rsidP="00002E4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EC7B82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HttpOnly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: Checked</w:t>
            </w:r>
          </w:p>
          <w:p w14:paraId="018C5210" w14:textId="77777777" w:rsidR="00002E41" w:rsidRDefault="00002E41" w:rsidP="00002E4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EC7B82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Secure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: Checked</w:t>
            </w:r>
          </w:p>
          <w:p w14:paraId="782319AF" w14:textId="7F34D486" w:rsidR="003C2123" w:rsidRPr="00726897" w:rsidRDefault="00002E41" w:rsidP="00002E4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EC7B82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SameSiet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: None</w:t>
            </w:r>
          </w:p>
        </w:tc>
      </w:tr>
      <w:tr w:rsidR="0070568F" w:rsidRPr="00726897" w14:paraId="3B8C054D" w14:textId="77777777" w:rsidTr="00CE4065">
        <w:tc>
          <w:tcPr>
            <w:tcW w:w="522" w:type="dxa"/>
          </w:tcPr>
          <w:p w14:paraId="5177439E" w14:textId="16E1E051" w:rsidR="0070568F" w:rsidRDefault="00002E41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807" w:type="dxa"/>
            <w:gridSpan w:val="2"/>
          </w:tcPr>
          <w:p w14:paraId="6769D64B" w14:textId="5E586371" w:rsidR="0070568F" w:rsidRPr="00E84FA6" w:rsidRDefault="00002E41" w:rsidP="003C2123">
            <w:pPr>
              <w:spacing w:after="0" w:line="240" w:lineRule="auto"/>
            </w:pPr>
            <w:r w:rsidRPr="00E84FA6">
              <w:t xml:space="preserve">Ingresar a </w:t>
            </w:r>
            <w:r>
              <w:t>cualquier opción de la BXIE</w:t>
            </w:r>
          </w:p>
        </w:tc>
        <w:tc>
          <w:tcPr>
            <w:tcW w:w="567" w:type="dxa"/>
          </w:tcPr>
          <w:p w14:paraId="624EE98A" w14:textId="00F65C73" w:rsidR="0070568F" w:rsidRPr="00726897" w:rsidRDefault="0070568F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8623B5D" w14:textId="4248DA45" w:rsidR="0070568F" w:rsidRPr="00726897" w:rsidRDefault="00EC7B82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</w:t>
            </w:r>
          </w:p>
        </w:tc>
      </w:tr>
      <w:tr w:rsidR="003C2123" w:rsidRPr="004204CF" w14:paraId="3B0212CE" w14:textId="77777777" w:rsidTr="00CE4065">
        <w:tc>
          <w:tcPr>
            <w:tcW w:w="8851" w:type="dxa"/>
            <w:gridSpan w:val="5"/>
          </w:tcPr>
          <w:p w14:paraId="7ACA3938" w14:textId="77777777" w:rsidR="003C2123" w:rsidRPr="004204CF" w:rsidRDefault="003C2123" w:rsidP="003C212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C2123" w:rsidRPr="00726897" w14:paraId="050352FB" w14:textId="77777777" w:rsidTr="00CE4065">
        <w:tc>
          <w:tcPr>
            <w:tcW w:w="522" w:type="dxa"/>
          </w:tcPr>
          <w:p w14:paraId="59982D3F" w14:textId="77777777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3E0C9D82" w14:textId="77777777" w:rsidR="003C2123" w:rsidRDefault="003C2123" w:rsidP="003C2123">
            <w:pPr>
              <w:spacing w:after="0" w:line="240" w:lineRule="auto"/>
            </w:pPr>
          </w:p>
        </w:tc>
      </w:tr>
    </w:tbl>
    <w:p w14:paraId="60AE32BE" w14:textId="77777777" w:rsidR="00BF22D9" w:rsidRPr="00AF3FAC" w:rsidRDefault="00BF22D9" w:rsidP="0062424C"/>
    <w:p w14:paraId="674691DD" w14:textId="52D1B559" w:rsidR="008C4FE8" w:rsidRPr="009E3270" w:rsidRDefault="00D876B5" w:rsidP="00D03166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9E3270">
        <w:rPr>
          <w:rFonts w:ascii="Arial" w:hAnsi="Arial" w:cs="Arial"/>
          <w:sz w:val="20"/>
          <w:szCs w:val="20"/>
        </w:rPr>
        <w:instrText xml:space="preserve"> HYPERLINK  \l "P10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39" w:name="_Toc154482533"/>
      <w:r w:rsidR="008C4FE8" w:rsidRPr="009E3270">
        <w:rPr>
          <w:rStyle w:val="Hipervnculo"/>
          <w:rFonts w:ascii="Arial" w:hAnsi="Arial" w:cs="Arial"/>
          <w:sz w:val="20"/>
          <w:szCs w:val="20"/>
        </w:rPr>
        <w:t>Especificación Técnica de los Componentes</w:t>
      </w:r>
      <w:bookmarkEnd w:id="32"/>
      <w:bookmarkEnd w:id="39"/>
    </w:p>
    <w:bookmarkEnd w:id="33"/>
    <w:p w14:paraId="166880A6" w14:textId="6428D93E" w:rsidR="00B64211" w:rsidRPr="00B64211" w:rsidRDefault="00D876B5" w:rsidP="00B64211">
      <w:pPr>
        <w:ind w:left="360"/>
      </w:pPr>
      <w:r>
        <w:fldChar w:fldCharType="end"/>
      </w:r>
    </w:p>
    <w:p w14:paraId="04A5A48A" w14:textId="34B612EE" w:rsidR="008A5E3C" w:rsidRPr="00691DEE" w:rsidRDefault="008A5E3C" w:rsidP="00691DEE">
      <w:pPr>
        <w:rPr>
          <w:rFonts w:ascii="Arial" w:hAnsi="Arial" w:cs="Arial"/>
        </w:rPr>
      </w:pPr>
      <w:r w:rsidRPr="008A5E3C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CBF40A9" wp14:editId="25EC3156">
            <wp:extent cx="5416828" cy="3683189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Toc344454094"/>
    </w:p>
    <w:bookmarkStart w:id="41" w:name="_Toc473537933"/>
    <w:bookmarkStart w:id="42" w:name="P11P11"/>
    <w:p w14:paraId="03488DF0" w14:textId="77777777" w:rsidR="000F351E" w:rsidRPr="00D876B5" w:rsidRDefault="000F351E" w:rsidP="000F351E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445D10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 \l "_INDICE"</w:instrText>
      </w:r>
      <w:r w:rsidRPr="00445D10">
        <w:rPr>
          <w:rFonts w:ascii="Arial" w:hAnsi="Arial" w:cs="Arial"/>
          <w:sz w:val="24"/>
          <w:szCs w:val="24"/>
        </w:rPr>
      </w:r>
      <w:r w:rsidRPr="00445D10">
        <w:rPr>
          <w:rFonts w:ascii="Arial" w:hAnsi="Arial" w:cs="Arial"/>
          <w:sz w:val="24"/>
          <w:szCs w:val="24"/>
        </w:rPr>
        <w:fldChar w:fldCharType="separate"/>
      </w:r>
      <w:bookmarkStart w:id="43" w:name="_Toc69673500"/>
      <w:bookmarkStart w:id="44" w:name="_Toc154482534"/>
      <w:r w:rsidRPr="00D876B5">
        <w:rPr>
          <w:rStyle w:val="Hipervnculo"/>
          <w:rFonts w:ascii="Arial" w:hAnsi="Arial" w:cs="Arial"/>
          <w:sz w:val="24"/>
          <w:szCs w:val="24"/>
        </w:rPr>
        <w:t>Diseño de la Solución</w:t>
      </w:r>
      <w:bookmarkEnd w:id="41"/>
      <w:bookmarkEnd w:id="43"/>
      <w:bookmarkEnd w:id="44"/>
    </w:p>
    <w:bookmarkStart w:id="45" w:name="_Diagrama_de_Secuencia"/>
    <w:bookmarkStart w:id="46" w:name="_Toc473537934"/>
    <w:bookmarkStart w:id="47" w:name="P12P12"/>
    <w:bookmarkEnd w:id="42"/>
    <w:bookmarkEnd w:id="45"/>
    <w:p w14:paraId="1179E098" w14:textId="77777777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445D10">
        <w:rPr>
          <w:rFonts w:ascii="Arial" w:hAnsi="Arial" w:cs="Arial"/>
          <w:sz w:val="24"/>
          <w:szCs w:val="24"/>
        </w:rPr>
        <w:fldChar w:fldCharType="end"/>
      </w:r>
      <w:bookmarkEnd w:id="46"/>
      <w:bookmarkEnd w:id="47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48" w:name="_Toc69673501"/>
      <w:bookmarkStart w:id="49" w:name="_Toc68652523"/>
      <w:bookmarkStart w:id="50" w:name="_Toc154482535"/>
      <w:r w:rsidRPr="00D876B5">
        <w:rPr>
          <w:rStyle w:val="Hipervnculo"/>
          <w:rFonts w:ascii="Arial" w:hAnsi="Arial" w:cs="Arial"/>
          <w:sz w:val="20"/>
          <w:szCs w:val="20"/>
        </w:rPr>
        <w:t>Diagrama de Secuencia</w:t>
      </w:r>
      <w:bookmarkEnd w:id="48"/>
      <w:bookmarkEnd w:id="49"/>
      <w:bookmarkEnd w:id="50"/>
    </w:p>
    <w:p w14:paraId="140D23CD" w14:textId="58F8494B" w:rsidR="00A053EB" w:rsidRDefault="000F351E" w:rsidP="005E343E">
      <w:r>
        <w:fldChar w:fldCharType="end"/>
      </w:r>
    </w:p>
    <w:p w14:paraId="0B5E9FAA" w14:textId="5C5814F1" w:rsidR="00401BB2" w:rsidRDefault="00401BB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CU001: </w:t>
      </w:r>
      <w:r w:rsidR="00724AB4" w:rsidRPr="00EC7B82">
        <w:rPr>
          <w:rFonts w:asciiTheme="minorHAnsi" w:hAnsiTheme="minorHAnsi" w:cstheme="minorHAnsi"/>
          <w:b/>
          <w:color w:val="000000"/>
          <w:shd w:val="clear" w:color="auto" w:fill="FBFBFB"/>
        </w:rPr>
        <w:t xml:space="preserve">Seguridad de Aplicación </w:t>
      </w:r>
      <w:r w:rsidR="00724AB4" w:rsidRPr="00194C82">
        <w:rPr>
          <w:rFonts w:asciiTheme="minorHAnsi" w:hAnsiTheme="minorHAnsi" w:cstheme="minorHAnsi"/>
          <w:b/>
          <w:color w:val="000000"/>
          <w:shd w:val="clear" w:color="auto" w:fill="FBFBFB"/>
        </w:rPr>
        <w:t xml:space="preserve">- </w:t>
      </w:r>
      <w:r w:rsidR="00724AB4" w:rsidRPr="00D951C0">
        <w:rPr>
          <w:rFonts w:asciiTheme="minorHAnsi" w:hAnsiTheme="minorHAnsi" w:cstheme="minorHAnsi"/>
          <w:b/>
          <w:color w:val="000000"/>
          <w:shd w:val="clear" w:color="auto" w:fill="FBFBFB"/>
        </w:rPr>
        <w:t>Habilitar protocolo Seguro T</w:t>
      </w:r>
      <w:r w:rsidR="00724AB4">
        <w:rPr>
          <w:rFonts w:asciiTheme="minorHAnsi" w:hAnsiTheme="minorHAnsi" w:cstheme="minorHAnsi"/>
          <w:b/>
          <w:color w:val="000000"/>
          <w:shd w:val="clear" w:color="auto" w:fill="FBFBFB"/>
        </w:rPr>
        <w:t>L</w:t>
      </w:r>
      <w:r w:rsidR="00724AB4" w:rsidRPr="00D951C0">
        <w:rPr>
          <w:rFonts w:asciiTheme="minorHAnsi" w:hAnsiTheme="minorHAnsi" w:cstheme="minorHAnsi"/>
          <w:b/>
          <w:color w:val="000000"/>
          <w:shd w:val="clear" w:color="auto" w:fill="FBFBFB"/>
        </w:rPr>
        <w:t>S1.2 la BXIE</w:t>
      </w:r>
    </w:p>
    <w:p w14:paraId="50AC265C" w14:textId="4BCCD886" w:rsidR="00724AB4" w:rsidRDefault="00724AB4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C9B5C55" wp14:editId="3F31DF94">
            <wp:extent cx="4410075" cy="3638550"/>
            <wp:effectExtent l="0" t="0" r="9525" b="0"/>
            <wp:docPr id="372205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54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4B2" w14:textId="065A0585" w:rsidR="00401BB2" w:rsidRDefault="00401BB2" w:rsidP="00E367FC">
      <w:pPr>
        <w:ind w:firstLine="709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lastRenderedPageBreak/>
        <w:t>CU002:</w:t>
      </w:r>
      <w:r w:rsidR="00724AB4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 </w:t>
      </w:r>
      <w:r w:rsidR="00724AB4" w:rsidRPr="00EC7B82">
        <w:rPr>
          <w:rFonts w:asciiTheme="minorHAnsi" w:hAnsiTheme="minorHAnsi" w:cstheme="minorHAnsi"/>
          <w:b/>
          <w:color w:val="000000"/>
          <w:shd w:val="clear" w:color="auto" w:fill="FBFBFB"/>
        </w:rPr>
        <w:t>Seguridad de Cookie – Habilitar atributos seguros de cookie JSESSIONID de la BXIE</w:t>
      </w:r>
    </w:p>
    <w:p w14:paraId="6CB8A85A" w14:textId="741AEED9" w:rsidR="00D46A7C" w:rsidRDefault="00002E41" w:rsidP="00002E41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02A95B1" wp14:editId="6CBD64E4">
            <wp:extent cx="5172075" cy="3609975"/>
            <wp:effectExtent l="0" t="0" r="9525" b="9525"/>
            <wp:docPr id="1518551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513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A1DC" w14:textId="182B6B33" w:rsidR="00194508" w:rsidRDefault="00A053EB" w:rsidP="007C6927">
      <w:pPr>
        <w:ind w:firstLine="709"/>
        <w:jc w:val="both"/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 </w:t>
      </w:r>
      <w:bookmarkStart w:id="51" w:name="_Toc473537935"/>
      <w:bookmarkStart w:id="52" w:name="P13P13"/>
    </w:p>
    <w:p w14:paraId="40DCDD19" w14:textId="77777777" w:rsidR="00194508" w:rsidRPr="00194508" w:rsidRDefault="00194508" w:rsidP="00194508"/>
    <w:p w14:paraId="498A4A54" w14:textId="0FB6E236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3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3" w:name="_Toc69673502"/>
      <w:bookmarkStart w:id="54" w:name="_Toc154482536"/>
      <w:r w:rsidRPr="00D876B5">
        <w:rPr>
          <w:rStyle w:val="Hipervnculo"/>
          <w:rFonts w:ascii="Arial" w:hAnsi="Arial" w:cs="Arial"/>
          <w:sz w:val="20"/>
          <w:szCs w:val="20"/>
        </w:rPr>
        <w:t>Diseño de pantallas</w:t>
      </w:r>
      <w:bookmarkEnd w:id="51"/>
      <w:bookmarkEnd w:id="53"/>
      <w:bookmarkEnd w:id="54"/>
    </w:p>
    <w:bookmarkEnd w:id="52"/>
    <w:p w14:paraId="59525A5F" w14:textId="3D5B9DED" w:rsidR="000F351E" w:rsidRDefault="000F351E" w:rsidP="000F351E">
      <w:pPr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0B8E4CC6" w14:textId="7E0587F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CU001: </w:t>
      </w:r>
      <w:r w:rsidR="00FF4558" w:rsidRPr="00FF4558">
        <w:rPr>
          <w:rFonts w:ascii="Arial" w:eastAsia="Times New Roman" w:hAnsi="Arial" w:cs="Arial"/>
          <w:b/>
          <w:bCs/>
          <w:kern w:val="32"/>
          <w:sz w:val="20"/>
          <w:szCs w:val="20"/>
        </w:rPr>
        <w:t>Seguridad de Aplicación - Habilitar protocolo Seguro TLS1.2 la BXIE</w:t>
      </w:r>
    </w:p>
    <w:p w14:paraId="6D23F2B6" w14:textId="02BD766C" w:rsidR="00EA2EFB" w:rsidRDefault="00FF4558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object w:dxaOrig="14805" w:dyaOrig="10245" w14:anchorId="1255DAF4">
          <v:shape id="_x0000_i1025" type="#_x0000_t75" style="width:438.75pt;height:302.25pt" o:ole="">
            <v:imagedata r:id="rId27" o:title=""/>
          </v:shape>
          <o:OLEObject Type="Embed" ProgID="PBrush" ShapeID="_x0000_i1025" DrawAspect="Content" ObjectID="_1765095452" r:id="rId28"/>
        </w:object>
      </w:r>
    </w:p>
    <w:p w14:paraId="13B8B217" w14:textId="2814E10E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5AE9429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17232575" w14:textId="172A164D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CU002: </w:t>
      </w:r>
      <w:r w:rsidR="00FF4558" w:rsidRPr="00FF4558">
        <w:rPr>
          <w:rFonts w:ascii="Arial" w:eastAsia="Times New Roman" w:hAnsi="Arial" w:cs="Arial"/>
          <w:b/>
          <w:bCs/>
          <w:kern w:val="32"/>
          <w:sz w:val="20"/>
          <w:szCs w:val="20"/>
        </w:rPr>
        <w:t>Seguridad de Cookie – Habilitar atributos seguros de cookie JSESSIONID de la BXIE</w:t>
      </w:r>
    </w:p>
    <w:p w14:paraId="299DF950" w14:textId="2C723487" w:rsidR="00FF4558" w:rsidRDefault="00FF4558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6315CB">
        <w:rPr>
          <w:noProof/>
        </w:rPr>
        <w:drawing>
          <wp:inline distT="0" distB="0" distL="0" distR="0" wp14:anchorId="3455D6F1" wp14:editId="5C23A25B">
            <wp:extent cx="5040000" cy="3699308"/>
            <wp:effectExtent l="0" t="0" r="8255" b="0"/>
            <wp:docPr id="1212560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603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0B78" w14:textId="699F2F71" w:rsidR="00FF4558" w:rsidRDefault="00FF4558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EBF54B" wp14:editId="692DFFA8">
            <wp:extent cx="5040000" cy="2925458"/>
            <wp:effectExtent l="0" t="0" r="8255" b="8255"/>
            <wp:docPr id="1543456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563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E5F" w14:textId="0B99D8BB" w:rsidR="00D760D7" w:rsidRDefault="00FF4558" w:rsidP="00FF4558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FABB6C5" wp14:editId="398F75EA">
            <wp:extent cx="5040000" cy="2582159"/>
            <wp:effectExtent l="0" t="0" r="8255" b="8890"/>
            <wp:docPr id="2018836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60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C74D" w14:textId="77777777" w:rsidR="00D760D7" w:rsidRDefault="00D760D7" w:rsidP="00D760D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55" w:name="_Toc473537936"/>
    <w:bookmarkStart w:id="56" w:name="P14P14"/>
    <w:p w14:paraId="67469242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4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7" w:name="_Toc154482537"/>
      <w:r w:rsidR="008C4FE8" w:rsidRPr="00D876B5">
        <w:rPr>
          <w:rStyle w:val="Hipervnculo"/>
          <w:rFonts w:ascii="Arial" w:hAnsi="Arial" w:cs="Arial"/>
          <w:sz w:val="20"/>
          <w:szCs w:val="20"/>
        </w:rPr>
        <w:t>Modelo de Base de Datos</w:t>
      </w:r>
      <w:bookmarkEnd w:id="55"/>
      <w:bookmarkEnd w:id="57"/>
    </w:p>
    <w:bookmarkEnd w:id="56"/>
    <w:p w14:paraId="086FA1AA" w14:textId="39F3D03C" w:rsidR="00147279" w:rsidRDefault="00D876B5" w:rsidP="00B81EEB">
      <w:pPr>
        <w:pStyle w:val="Prrafodelista"/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5988641D" w14:textId="2BC83363" w:rsidR="00B81EEB" w:rsidRDefault="00A053EB" w:rsidP="002C6169">
      <w:pPr>
        <w:pStyle w:val="Prrafodelista"/>
        <w:numPr>
          <w:ilvl w:val="0"/>
          <w:numId w:val="10"/>
        </w:numPr>
        <w:jc w:val="both"/>
      </w:pPr>
      <w:r>
        <w:t>No aplica</w:t>
      </w:r>
    </w:p>
    <w:bookmarkStart w:id="58" w:name="_Toc473537937"/>
    <w:bookmarkStart w:id="59" w:name="P15P15"/>
    <w:p w14:paraId="6746928A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5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60" w:name="_Toc154482538"/>
      <w:r w:rsidR="008C4FE8" w:rsidRPr="00D876B5">
        <w:rPr>
          <w:rStyle w:val="Hipervnculo"/>
          <w:rFonts w:ascii="Arial" w:hAnsi="Arial" w:cs="Arial"/>
          <w:sz w:val="20"/>
          <w:szCs w:val="20"/>
        </w:rPr>
        <w:t>Interfaces con otros Sistemas</w:t>
      </w:r>
      <w:bookmarkEnd w:id="58"/>
      <w:bookmarkEnd w:id="60"/>
    </w:p>
    <w:bookmarkEnd w:id="59"/>
    <w:p w14:paraId="2271FECC" w14:textId="046C3249" w:rsidR="00E35B0A" w:rsidRDefault="00D876B5" w:rsidP="00DE1D40">
      <w:pPr>
        <w:ind w:left="792"/>
      </w:pPr>
      <w:r>
        <w:rPr>
          <w:rFonts w:eastAsia="Times New Roman"/>
          <w:b/>
          <w:bCs/>
          <w:szCs w:val="20"/>
        </w:rPr>
        <w:fldChar w:fldCharType="end"/>
      </w:r>
    </w:p>
    <w:p w14:paraId="49E3E2DB" w14:textId="7B20B20F" w:rsidR="00EE3039" w:rsidRDefault="002C6169" w:rsidP="00EE303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>No aplica</w:t>
      </w:r>
      <w:r w:rsidR="00EE3039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Start w:id="61" w:name="_Toc473537938"/>
    <w:bookmarkStart w:id="62" w:name="P16P16"/>
    <w:p w14:paraId="67469295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6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3" w:name="_Toc154482539"/>
      <w:r w:rsidR="008C4FE8" w:rsidRPr="00D876B5">
        <w:rPr>
          <w:rStyle w:val="Hipervnculo"/>
          <w:rFonts w:ascii="Arial" w:hAnsi="Arial" w:cs="Arial"/>
          <w:sz w:val="20"/>
        </w:rPr>
        <w:t>Consideraciones de Seguridad</w:t>
      </w:r>
      <w:bookmarkEnd w:id="61"/>
      <w:bookmarkEnd w:id="63"/>
    </w:p>
    <w:bookmarkEnd w:id="62"/>
    <w:p w14:paraId="35F51018" w14:textId="41EE3826" w:rsidR="002F5D4A" w:rsidRDefault="00D876B5" w:rsidP="00EB2B19">
      <w:r>
        <w:fldChar w:fldCharType="end"/>
      </w:r>
    </w:p>
    <w:p w14:paraId="45FDECC1" w14:textId="3D0353DF" w:rsidR="00EB2B19" w:rsidRPr="00EB2B19" w:rsidRDefault="00EB2B19" w:rsidP="00EB2B1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>No aplic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bookmarkStart w:id="64" w:name="_Toc473537939"/>
    <w:bookmarkStart w:id="65" w:name="P17P17"/>
    <w:p w14:paraId="6746929F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7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6" w:name="_Toc154482540"/>
      <w:r w:rsidR="008C4FE8" w:rsidRPr="00D876B5">
        <w:rPr>
          <w:rStyle w:val="Hipervnculo"/>
          <w:rFonts w:ascii="Arial" w:hAnsi="Arial" w:cs="Arial"/>
          <w:sz w:val="20"/>
        </w:rPr>
        <w:t>Requisitos de Hardware y Software</w:t>
      </w:r>
      <w:bookmarkEnd w:id="64"/>
      <w:bookmarkEnd w:id="66"/>
    </w:p>
    <w:bookmarkEnd w:id="65"/>
    <w:p w14:paraId="674692A0" w14:textId="5193ACE2" w:rsidR="008C4FE8" w:rsidRDefault="00D876B5" w:rsidP="001D26E9">
      <w:pPr>
        <w:pStyle w:val="Prrafodelista"/>
        <w:ind w:left="792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tbl>
      <w:tblPr>
        <w:tblStyle w:val="Tablaconcuadrcula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969"/>
      </w:tblGrid>
      <w:tr w:rsidR="008C4FE8" w:rsidRPr="008B4CCA" w14:paraId="674692A4" w14:textId="77777777" w:rsidTr="001D26E9">
        <w:trPr>
          <w:trHeight w:val="300"/>
        </w:trPr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674692A1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lastRenderedPageBreak/>
              <w:t>Servidor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674692A2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oftware base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14:paraId="674692A3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Requerimientos</w:t>
            </w:r>
          </w:p>
        </w:tc>
      </w:tr>
      <w:tr w:rsidR="00F201B6" w:rsidRPr="00663E1C" w14:paraId="674692BB" w14:textId="77777777" w:rsidTr="001D26E9">
        <w:trPr>
          <w:trHeight w:val="345"/>
        </w:trPr>
        <w:tc>
          <w:tcPr>
            <w:tcW w:w="1701" w:type="dxa"/>
            <w:noWrap/>
            <w:vAlign w:val="center"/>
            <w:hideMark/>
          </w:tcPr>
          <w:p w14:paraId="674692B8" w14:textId="1EC03AC9" w:rsidR="00F201B6" w:rsidRPr="00E25A46" w:rsidRDefault="001748CE" w:rsidP="00F201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 Hat JBoss</w:t>
            </w:r>
          </w:p>
        </w:tc>
        <w:tc>
          <w:tcPr>
            <w:tcW w:w="2977" w:type="dxa"/>
            <w:noWrap/>
            <w:vAlign w:val="center"/>
            <w:hideMark/>
          </w:tcPr>
          <w:p w14:paraId="674692B9" w14:textId="3210F046" w:rsidR="00F201B6" w:rsidRPr="000C1FA0" w:rsidRDefault="00F201B6" w:rsidP="00F201B6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a 8</w:t>
            </w:r>
          </w:p>
        </w:tc>
        <w:tc>
          <w:tcPr>
            <w:tcW w:w="3969" w:type="dxa"/>
            <w:noWrap/>
            <w:vAlign w:val="center"/>
            <w:hideMark/>
          </w:tcPr>
          <w:p w14:paraId="4A9C0C5E" w14:textId="77777777" w:rsidR="00F201B6" w:rsidRDefault="00F201B6" w:rsidP="00F201B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f.:</w:t>
            </w:r>
          </w:p>
          <w:p w14:paraId="5F9346D1" w14:textId="77777777" w:rsidR="00F201B6" w:rsidRDefault="00000000" w:rsidP="00F201B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es-PE"/>
              </w:rPr>
            </w:pPr>
            <w:hyperlink r:id="rId32" w:history="1">
              <w:r w:rsidR="00F201B6" w:rsidRPr="00517743">
                <w:rPr>
                  <w:rStyle w:val="Hipervnculo"/>
                  <w:rFonts w:ascii="Segoe UI" w:hAnsi="Segoe UI" w:cs="Segoe UI"/>
                  <w:sz w:val="21"/>
                  <w:szCs w:val="21"/>
                </w:rPr>
                <w:t>https://www.oracle.com/java/technologies/javase/products-doc-jdk8-jre8-certconfig.html</w:t>
              </w:r>
            </w:hyperlink>
          </w:p>
          <w:p w14:paraId="674692BA" w14:textId="4EDE8B8A" w:rsidR="00F201B6" w:rsidRPr="003C4995" w:rsidRDefault="00F201B6" w:rsidP="00F201B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74692C0" w14:textId="77777777" w:rsidR="008C4FE8" w:rsidRPr="003C4995" w:rsidRDefault="008C4FE8" w:rsidP="008C4FE8">
      <w:pPr>
        <w:pStyle w:val="Prrafodelista"/>
        <w:rPr>
          <w:rFonts w:ascii="Arial" w:hAnsi="Arial" w:cs="Arial"/>
          <w:color w:val="808080" w:themeColor="background1" w:themeShade="80"/>
          <w:szCs w:val="20"/>
        </w:rPr>
      </w:pPr>
    </w:p>
    <w:bookmarkStart w:id="67" w:name="_Toc473537940"/>
    <w:bookmarkStart w:id="68" w:name="P18P18"/>
    <w:p w14:paraId="674692C1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8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9" w:name="_Toc154482541"/>
      <w:r w:rsidR="008C4FE8" w:rsidRPr="00D876B5">
        <w:rPr>
          <w:rStyle w:val="Hipervnculo"/>
          <w:rFonts w:ascii="Arial" w:hAnsi="Arial" w:cs="Arial"/>
          <w:sz w:val="20"/>
        </w:rPr>
        <w:t>Escenarios de Prueba</w:t>
      </w:r>
      <w:bookmarkEnd w:id="67"/>
      <w:bookmarkEnd w:id="69"/>
    </w:p>
    <w:bookmarkEnd w:id="68"/>
    <w:p w14:paraId="587CF432" w14:textId="20DEA96F" w:rsidR="00AB065D" w:rsidRDefault="00D876B5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AB065D" w:rsidRPr="00AB065D">
        <w:rPr>
          <w:rFonts w:ascii="Arial" w:hAnsi="Arial" w:cs="Arial"/>
          <w:color w:val="000000" w:themeColor="text1"/>
          <w:sz w:val="20"/>
          <w:szCs w:val="20"/>
        </w:rPr>
        <w:t>Los casos de pruebas son descritos en el documento de pruebas unitarias e integrales.</w:t>
      </w:r>
    </w:p>
    <w:p w14:paraId="1EB0DD9E" w14:textId="77777777" w:rsidR="007B7776" w:rsidRPr="00AB065D" w:rsidRDefault="007B7776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bookmarkStart w:id="70" w:name="_Toc473537941"/>
    <w:bookmarkStart w:id="71" w:name="P19P19"/>
    <w:p w14:paraId="674692C3" w14:textId="2714230E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E83445">
        <w:rPr>
          <w:rFonts w:ascii="Arial" w:hAnsi="Arial" w:cs="Arial"/>
          <w:sz w:val="20"/>
        </w:rPr>
        <w:instrText>HYPERLINK  \l "_INDICE"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2" w:name="_Toc154482542"/>
      <w:r w:rsidR="008C4FE8" w:rsidRPr="00D876B5">
        <w:rPr>
          <w:rStyle w:val="Hipervnculo"/>
          <w:rFonts w:ascii="Arial" w:hAnsi="Arial" w:cs="Arial"/>
          <w:sz w:val="20"/>
        </w:rPr>
        <w:t>Supuestos y Exclusiones</w:t>
      </w:r>
      <w:bookmarkEnd w:id="70"/>
      <w:bookmarkEnd w:id="72"/>
    </w:p>
    <w:bookmarkEnd w:id="71"/>
    <w:p w14:paraId="674692C4" w14:textId="24B2CEA3" w:rsidR="008C4FE8" w:rsidRDefault="00D876B5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5644C3" w:rsidRPr="005644C3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p w14:paraId="7AAE1482" w14:textId="77777777" w:rsidR="002C6169" w:rsidRPr="005644C3" w:rsidRDefault="002C6169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Start w:id="73" w:name="_Toc473537942"/>
    <w:bookmarkStart w:id="74" w:name="P20P20"/>
    <w:p w14:paraId="674692C5" w14:textId="6C3176CA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83445"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75" w:name="_Toc154482543"/>
      <w:r w:rsidR="008C4FE8" w:rsidRPr="00D876B5">
        <w:rPr>
          <w:rStyle w:val="Hipervnculo"/>
          <w:rFonts w:ascii="Arial" w:hAnsi="Arial" w:cs="Arial"/>
          <w:sz w:val="20"/>
          <w:szCs w:val="20"/>
        </w:rPr>
        <w:t>Anexos</w:t>
      </w:r>
      <w:bookmarkEnd w:id="73"/>
      <w:bookmarkEnd w:id="75"/>
    </w:p>
    <w:bookmarkEnd w:id="74"/>
    <w:p w14:paraId="5119BBCE" w14:textId="73A7D346" w:rsidR="00E83445" w:rsidRPr="002C6169" w:rsidRDefault="00D876B5" w:rsidP="002C6169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  <w:bookmarkStart w:id="76" w:name="P5P5"/>
      <w:r w:rsidR="00454E8A" w:rsidRPr="00454E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C6169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bookmarkStart w:id="77" w:name="_Toc421030003"/>
    <w:bookmarkStart w:id="78" w:name="P21P21"/>
    <w:bookmarkEnd w:id="13"/>
    <w:bookmarkEnd w:id="40"/>
    <w:bookmarkEnd w:id="76"/>
    <w:p w14:paraId="674692C7" w14:textId="372A4176" w:rsidR="00291EBA" w:rsidRPr="00D876B5" w:rsidRDefault="00D876B5" w:rsidP="00D03166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fldChar w:fldCharType="begin"/>
      </w:r>
      <w:r w:rsidR="00955379">
        <w:rPr>
          <w:rFonts w:ascii="Arial" w:hAnsi="Arial" w:cs="Arial"/>
          <w:iCs/>
          <w:sz w:val="20"/>
          <w:szCs w:val="20"/>
          <w:lang w:val="es-ES"/>
        </w:rPr>
        <w:instrText>HYPERLINK  \l "_INDICE"</w:instrText>
      </w:r>
      <w:r>
        <w:rPr>
          <w:rFonts w:ascii="Arial" w:hAnsi="Arial" w:cs="Arial"/>
          <w:iCs/>
          <w:sz w:val="20"/>
          <w:szCs w:val="20"/>
          <w:lang w:val="es-ES"/>
        </w:rPr>
      </w:r>
      <w:r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bookmarkStart w:id="79" w:name="_Toc154482544"/>
      <w:r w:rsidR="00291EBA" w:rsidRPr="00D876B5">
        <w:rPr>
          <w:rStyle w:val="Hipervnculo"/>
          <w:rFonts w:ascii="Arial" w:hAnsi="Arial" w:cs="Arial"/>
          <w:iCs/>
          <w:sz w:val="20"/>
          <w:szCs w:val="20"/>
          <w:lang w:val="es-ES"/>
        </w:rPr>
        <w:t>Cronograma de Desarrollo</w:t>
      </w:r>
      <w:bookmarkEnd w:id="77"/>
      <w:bookmarkEnd w:id="79"/>
    </w:p>
    <w:bookmarkEnd w:id="78"/>
    <w:p w14:paraId="674692C8" w14:textId="2E367EC9" w:rsidR="00291EBA" w:rsidRDefault="00D876B5" w:rsidP="008F79E4">
      <w:pPr>
        <w:pStyle w:val="Prrafodelista"/>
        <w:ind w:left="709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  <w:fldChar w:fldCharType="end"/>
      </w:r>
    </w:p>
    <w:sectPr w:rsidR="00291EBA" w:rsidSect="00381B28">
      <w:pgSz w:w="11907" w:h="16839" w:code="9"/>
      <w:pgMar w:top="1531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507A" w14:textId="77777777" w:rsidR="00BD7C98" w:rsidRDefault="00BD7C98" w:rsidP="0041185E">
      <w:pPr>
        <w:spacing w:after="0" w:line="240" w:lineRule="auto"/>
      </w:pPr>
      <w:r>
        <w:separator/>
      </w:r>
    </w:p>
  </w:endnote>
  <w:endnote w:type="continuationSeparator" w:id="0">
    <w:p w14:paraId="350DE676" w14:textId="77777777" w:rsidR="00BD7C98" w:rsidRDefault="00BD7C98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A053EB" w:rsidRPr="0041185E" w14:paraId="674692EF" w14:textId="77777777" w:rsidTr="00F1350C">
      <w:trPr>
        <w:trHeight w:val="285"/>
      </w:trPr>
      <w:tc>
        <w:tcPr>
          <w:tcW w:w="4593" w:type="dxa"/>
          <w:vAlign w:val="bottom"/>
        </w:tcPr>
        <w:p w14:paraId="674692E8" w14:textId="77777777" w:rsidR="00A053EB" w:rsidRPr="0001020F" w:rsidRDefault="00A053EB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674692E9" w14:textId="77777777" w:rsidR="00A053EB" w:rsidRPr="006173A1" w:rsidRDefault="00A053EB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674692EA" w14:textId="77777777" w:rsidR="00A053EB" w:rsidRPr="006173A1" w:rsidRDefault="00A053EB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674692EB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674692EC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674692ED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674692EE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674692F0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67469306" wp14:editId="67469307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8" name="Imagen 1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A053EB" w:rsidRPr="00FB2A95" w14:paraId="674692FB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674692F3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674692F4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ASEGURAMIENTO DE LA CALIDAD</w:t>
          </w:r>
        </w:p>
      </w:tc>
      <w:tc>
        <w:tcPr>
          <w:tcW w:w="2977" w:type="dxa"/>
          <w:gridSpan w:val="2"/>
          <w:vAlign w:val="bottom"/>
        </w:tcPr>
        <w:p w14:paraId="674692F5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674692F6" w14:textId="0DE1E62E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.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2826" w:type="dxa"/>
          <w:gridSpan w:val="2"/>
          <w:vAlign w:val="bottom"/>
        </w:tcPr>
        <w:p w14:paraId="674692F7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674692F8" w14:textId="441F5F8B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1134" w:type="dxa"/>
          <w:gridSpan w:val="2"/>
          <w:vAlign w:val="bottom"/>
        </w:tcPr>
        <w:p w14:paraId="674692F9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674692FA" w14:textId="0B02BB68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BF577F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35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A053EB" w:rsidRPr="00F44EFB" w14:paraId="67469300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674692FC" w14:textId="77777777" w:rsidR="00A053EB" w:rsidRPr="00F44EFB" w:rsidRDefault="00A053EB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74692FD" w14:textId="77777777" w:rsidR="00A053EB" w:rsidRPr="00F44EFB" w:rsidRDefault="00A053EB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674692FE" w14:textId="77777777" w:rsidR="00A053EB" w:rsidRPr="00F44EFB" w:rsidRDefault="00A053EB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674692FF" w14:textId="77777777" w:rsidR="00A053EB" w:rsidRPr="00F44EFB" w:rsidRDefault="00A053EB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67469301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67469308" wp14:editId="67469309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770725316" name="Imagen 1770725316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7A15" w14:textId="77777777" w:rsidR="00BD7C98" w:rsidRDefault="00BD7C98" w:rsidP="0041185E">
      <w:pPr>
        <w:spacing w:after="0" w:line="240" w:lineRule="auto"/>
      </w:pPr>
      <w:r>
        <w:separator/>
      </w:r>
    </w:p>
  </w:footnote>
  <w:footnote w:type="continuationSeparator" w:id="0">
    <w:p w14:paraId="727C391D" w14:textId="77777777" w:rsidR="00BD7C98" w:rsidRDefault="00BD7C98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E4" w14:textId="77777777" w:rsidR="00A053EB" w:rsidRDefault="00A053EB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67469302" wp14:editId="67469303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17" name="Imagen 17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469304" wp14:editId="67469305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931D" w14:textId="77777777" w:rsidR="00A053EB" w:rsidRPr="00DE2210" w:rsidRDefault="00A053EB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69304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6746931D" w14:textId="77777777" w:rsidR="00A053EB" w:rsidRPr="00DE2210" w:rsidRDefault="00A053EB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4692E5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6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7" w14:textId="77777777" w:rsidR="00A053EB" w:rsidRDefault="00A053EB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F1" w14:textId="77777777" w:rsidR="00A053EB" w:rsidRPr="001339E0" w:rsidRDefault="00A053E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 w:rsidRPr="001339E0">
      <w:rPr>
        <w:rFonts w:ascii="Arial" w:hAnsi="Arial" w:cs="Arial"/>
        <w:b/>
        <w:color w:val="4F81BD" w:themeColor="accent1"/>
        <w:sz w:val="20"/>
        <w:szCs w:val="20"/>
      </w:rPr>
      <w:t>DOCUMENTO DE ANALISIS Y DISEÑO</w:t>
    </w:r>
  </w:p>
  <w:p w14:paraId="674692F2" w14:textId="77777777" w:rsidR="00A053EB" w:rsidRDefault="00A053EB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8484A"/>
    <w:multiLevelType w:val="hybridMultilevel"/>
    <w:tmpl w:val="E65045C0"/>
    <w:lvl w:ilvl="0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340"/>
    <w:multiLevelType w:val="multilevel"/>
    <w:tmpl w:val="A1CEEB36"/>
    <w:lvl w:ilvl="0">
      <w:start w:val="1"/>
      <w:numFmt w:val="decimal"/>
      <w:pStyle w:val="Ttulo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D0C29B2"/>
    <w:multiLevelType w:val="hybridMultilevel"/>
    <w:tmpl w:val="001A4BD4"/>
    <w:lvl w:ilvl="0" w:tplc="8610B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2738"/>
    <w:multiLevelType w:val="hybridMultilevel"/>
    <w:tmpl w:val="6D6079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5C1"/>
    <w:multiLevelType w:val="multilevel"/>
    <w:tmpl w:val="EE90A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8" w15:restartNumberingAfterBreak="0">
    <w:nsid w:val="2BE53151"/>
    <w:multiLevelType w:val="hybridMultilevel"/>
    <w:tmpl w:val="38D00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6794"/>
    <w:multiLevelType w:val="hybridMultilevel"/>
    <w:tmpl w:val="C54A5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6D2E"/>
    <w:multiLevelType w:val="hybridMultilevel"/>
    <w:tmpl w:val="4ADC6848"/>
    <w:lvl w:ilvl="0" w:tplc="B7888BF2">
      <w:start w:val="5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1C73E38"/>
    <w:multiLevelType w:val="hybridMultilevel"/>
    <w:tmpl w:val="24D0A454"/>
    <w:lvl w:ilvl="0" w:tplc="0B5C44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51C2B"/>
    <w:multiLevelType w:val="multilevel"/>
    <w:tmpl w:val="F9921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3B7D75"/>
    <w:multiLevelType w:val="hybridMultilevel"/>
    <w:tmpl w:val="47A63708"/>
    <w:lvl w:ilvl="0" w:tplc="FD123784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152726">
    <w:abstractNumId w:val="2"/>
  </w:num>
  <w:num w:numId="2" w16cid:durableId="78216172">
    <w:abstractNumId w:val="0"/>
  </w:num>
  <w:num w:numId="3" w16cid:durableId="1373842525">
    <w:abstractNumId w:val="1"/>
  </w:num>
  <w:num w:numId="4" w16cid:durableId="1787120691">
    <w:abstractNumId w:val="3"/>
  </w:num>
  <w:num w:numId="5" w16cid:durableId="728919381">
    <w:abstractNumId w:val="12"/>
  </w:num>
  <w:num w:numId="6" w16cid:durableId="194852464">
    <w:abstractNumId w:val="12"/>
  </w:num>
  <w:num w:numId="7" w16cid:durableId="174864595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20000472">
    <w:abstractNumId w:val="11"/>
  </w:num>
  <w:num w:numId="9" w16cid:durableId="1028992614">
    <w:abstractNumId w:val="8"/>
  </w:num>
  <w:num w:numId="10" w16cid:durableId="211817906">
    <w:abstractNumId w:val="6"/>
  </w:num>
  <w:num w:numId="11" w16cid:durableId="1491680364">
    <w:abstractNumId w:val="13"/>
  </w:num>
  <w:num w:numId="12" w16cid:durableId="1002199679">
    <w:abstractNumId w:val="10"/>
  </w:num>
  <w:num w:numId="13" w16cid:durableId="2010794801">
    <w:abstractNumId w:val="9"/>
  </w:num>
  <w:num w:numId="14" w16cid:durableId="107555924">
    <w:abstractNumId w:val="7"/>
  </w:num>
  <w:num w:numId="15" w16cid:durableId="424887938">
    <w:abstractNumId w:val="4"/>
  </w:num>
  <w:num w:numId="16" w16cid:durableId="6832882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2E41"/>
    <w:rsid w:val="00002E7A"/>
    <w:rsid w:val="00004E60"/>
    <w:rsid w:val="00005162"/>
    <w:rsid w:val="0000525F"/>
    <w:rsid w:val="00005D1F"/>
    <w:rsid w:val="00005E99"/>
    <w:rsid w:val="00006546"/>
    <w:rsid w:val="00006B99"/>
    <w:rsid w:val="00007112"/>
    <w:rsid w:val="000075D4"/>
    <w:rsid w:val="00010837"/>
    <w:rsid w:val="00011644"/>
    <w:rsid w:val="0001231F"/>
    <w:rsid w:val="00012DE6"/>
    <w:rsid w:val="00013514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158B"/>
    <w:rsid w:val="00022228"/>
    <w:rsid w:val="00023AD6"/>
    <w:rsid w:val="00025D10"/>
    <w:rsid w:val="00026AF2"/>
    <w:rsid w:val="00030D37"/>
    <w:rsid w:val="00031C6C"/>
    <w:rsid w:val="00031E2B"/>
    <w:rsid w:val="00032011"/>
    <w:rsid w:val="00032653"/>
    <w:rsid w:val="00033963"/>
    <w:rsid w:val="00035D9A"/>
    <w:rsid w:val="00036EAF"/>
    <w:rsid w:val="000401DC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5268"/>
    <w:rsid w:val="00055310"/>
    <w:rsid w:val="00055DCB"/>
    <w:rsid w:val="00056352"/>
    <w:rsid w:val="00056B60"/>
    <w:rsid w:val="00056E16"/>
    <w:rsid w:val="00056FAE"/>
    <w:rsid w:val="00057A0A"/>
    <w:rsid w:val="00057B26"/>
    <w:rsid w:val="00057B58"/>
    <w:rsid w:val="0006028F"/>
    <w:rsid w:val="00061F3A"/>
    <w:rsid w:val="000620CD"/>
    <w:rsid w:val="0006210E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42D3"/>
    <w:rsid w:val="00074872"/>
    <w:rsid w:val="00074FF4"/>
    <w:rsid w:val="0007522B"/>
    <w:rsid w:val="000760D5"/>
    <w:rsid w:val="00076328"/>
    <w:rsid w:val="00076D7A"/>
    <w:rsid w:val="00077EDE"/>
    <w:rsid w:val="00080178"/>
    <w:rsid w:val="00080379"/>
    <w:rsid w:val="00080D03"/>
    <w:rsid w:val="00080EA8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87922"/>
    <w:rsid w:val="00090E02"/>
    <w:rsid w:val="000918A2"/>
    <w:rsid w:val="00092DE8"/>
    <w:rsid w:val="000937D2"/>
    <w:rsid w:val="00093AD6"/>
    <w:rsid w:val="000956EA"/>
    <w:rsid w:val="000957F3"/>
    <w:rsid w:val="00096349"/>
    <w:rsid w:val="000967E5"/>
    <w:rsid w:val="000979AD"/>
    <w:rsid w:val="000A0381"/>
    <w:rsid w:val="000A0749"/>
    <w:rsid w:val="000A07BC"/>
    <w:rsid w:val="000A110C"/>
    <w:rsid w:val="000A1276"/>
    <w:rsid w:val="000A2811"/>
    <w:rsid w:val="000A4499"/>
    <w:rsid w:val="000A49F1"/>
    <w:rsid w:val="000A4F0B"/>
    <w:rsid w:val="000A4FD9"/>
    <w:rsid w:val="000A55EC"/>
    <w:rsid w:val="000A6AC4"/>
    <w:rsid w:val="000A7205"/>
    <w:rsid w:val="000A72D1"/>
    <w:rsid w:val="000B0178"/>
    <w:rsid w:val="000B0650"/>
    <w:rsid w:val="000B1055"/>
    <w:rsid w:val="000B1EF9"/>
    <w:rsid w:val="000B2512"/>
    <w:rsid w:val="000B25F4"/>
    <w:rsid w:val="000B4929"/>
    <w:rsid w:val="000B4F82"/>
    <w:rsid w:val="000B6CCD"/>
    <w:rsid w:val="000B75E1"/>
    <w:rsid w:val="000B78C6"/>
    <w:rsid w:val="000C031D"/>
    <w:rsid w:val="000C07D7"/>
    <w:rsid w:val="000C1B24"/>
    <w:rsid w:val="000C1FA0"/>
    <w:rsid w:val="000C2699"/>
    <w:rsid w:val="000C2751"/>
    <w:rsid w:val="000C2D28"/>
    <w:rsid w:val="000C3671"/>
    <w:rsid w:val="000C3AC9"/>
    <w:rsid w:val="000C40B1"/>
    <w:rsid w:val="000C4CAC"/>
    <w:rsid w:val="000C50AC"/>
    <w:rsid w:val="000C5A2B"/>
    <w:rsid w:val="000C6001"/>
    <w:rsid w:val="000C6D48"/>
    <w:rsid w:val="000C76D7"/>
    <w:rsid w:val="000D06EF"/>
    <w:rsid w:val="000D0A23"/>
    <w:rsid w:val="000D0F74"/>
    <w:rsid w:val="000D1123"/>
    <w:rsid w:val="000D1E8E"/>
    <w:rsid w:val="000D1EA3"/>
    <w:rsid w:val="000D2842"/>
    <w:rsid w:val="000D3404"/>
    <w:rsid w:val="000D3911"/>
    <w:rsid w:val="000D47B5"/>
    <w:rsid w:val="000D4DF7"/>
    <w:rsid w:val="000D5F8B"/>
    <w:rsid w:val="000D60DA"/>
    <w:rsid w:val="000D67C0"/>
    <w:rsid w:val="000D7928"/>
    <w:rsid w:val="000E0011"/>
    <w:rsid w:val="000E020B"/>
    <w:rsid w:val="000E06D1"/>
    <w:rsid w:val="000E17F2"/>
    <w:rsid w:val="000E2D0D"/>
    <w:rsid w:val="000E2F60"/>
    <w:rsid w:val="000E37CF"/>
    <w:rsid w:val="000E384C"/>
    <w:rsid w:val="000E4B0F"/>
    <w:rsid w:val="000E5071"/>
    <w:rsid w:val="000E54AB"/>
    <w:rsid w:val="000E6370"/>
    <w:rsid w:val="000F051A"/>
    <w:rsid w:val="000F351E"/>
    <w:rsid w:val="000F3F3D"/>
    <w:rsid w:val="000F4523"/>
    <w:rsid w:val="000F4524"/>
    <w:rsid w:val="000F50AF"/>
    <w:rsid w:val="000F5DE8"/>
    <w:rsid w:val="001008ED"/>
    <w:rsid w:val="00101811"/>
    <w:rsid w:val="00101A31"/>
    <w:rsid w:val="001059DB"/>
    <w:rsid w:val="0010650D"/>
    <w:rsid w:val="0010662C"/>
    <w:rsid w:val="00107060"/>
    <w:rsid w:val="001103D8"/>
    <w:rsid w:val="00111C79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2B1D"/>
    <w:rsid w:val="00124ED5"/>
    <w:rsid w:val="001257F3"/>
    <w:rsid w:val="00126FB7"/>
    <w:rsid w:val="00127DEA"/>
    <w:rsid w:val="00130751"/>
    <w:rsid w:val="001308AD"/>
    <w:rsid w:val="00130938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54B"/>
    <w:rsid w:val="0014475D"/>
    <w:rsid w:val="0014544D"/>
    <w:rsid w:val="00146A63"/>
    <w:rsid w:val="00147279"/>
    <w:rsid w:val="00147D8B"/>
    <w:rsid w:val="00150278"/>
    <w:rsid w:val="0015057A"/>
    <w:rsid w:val="00150635"/>
    <w:rsid w:val="00152D87"/>
    <w:rsid w:val="00152EF7"/>
    <w:rsid w:val="0015363B"/>
    <w:rsid w:val="00153790"/>
    <w:rsid w:val="001538AF"/>
    <w:rsid w:val="001538EC"/>
    <w:rsid w:val="00153EB0"/>
    <w:rsid w:val="00154170"/>
    <w:rsid w:val="00154F30"/>
    <w:rsid w:val="00154F51"/>
    <w:rsid w:val="00154F6B"/>
    <w:rsid w:val="001550B7"/>
    <w:rsid w:val="00156CF5"/>
    <w:rsid w:val="00163A5C"/>
    <w:rsid w:val="00163BDD"/>
    <w:rsid w:val="001648E2"/>
    <w:rsid w:val="0016490B"/>
    <w:rsid w:val="00165339"/>
    <w:rsid w:val="00165672"/>
    <w:rsid w:val="0016676A"/>
    <w:rsid w:val="001671FB"/>
    <w:rsid w:val="00167E75"/>
    <w:rsid w:val="00170237"/>
    <w:rsid w:val="001712B2"/>
    <w:rsid w:val="00171BE6"/>
    <w:rsid w:val="001721EC"/>
    <w:rsid w:val="0017449C"/>
    <w:rsid w:val="001748CE"/>
    <w:rsid w:val="00174E7A"/>
    <w:rsid w:val="001773A1"/>
    <w:rsid w:val="0017783D"/>
    <w:rsid w:val="00180CF9"/>
    <w:rsid w:val="00181AC3"/>
    <w:rsid w:val="00181E8F"/>
    <w:rsid w:val="00182132"/>
    <w:rsid w:val="00183BEB"/>
    <w:rsid w:val="00185ADA"/>
    <w:rsid w:val="00185B86"/>
    <w:rsid w:val="00187255"/>
    <w:rsid w:val="00192193"/>
    <w:rsid w:val="001929C2"/>
    <w:rsid w:val="0019326A"/>
    <w:rsid w:val="00193ED9"/>
    <w:rsid w:val="00194508"/>
    <w:rsid w:val="00194C82"/>
    <w:rsid w:val="00197038"/>
    <w:rsid w:val="001A0E4A"/>
    <w:rsid w:val="001A37CC"/>
    <w:rsid w:val="001A3D70"/>
    <w:rsid w:val="001A475F"/>
    <w:rsid w:val="001A588B"/>
    <w:rsid w:val="001A5FDB"/>
    <w:rsid w:val="001B030A"/>
    <w:rsid w:val="001B14E2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332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D7BF9"/>
    <w:rsid w:val="001E10AC"/>
    <w:rsid w:val="001E136C"/>
    <w:rsid w:val="001E32BB"/>
    <w:rsid w:val="001E3410"/>
    <w:rsid w:val="001E4C14"/>
    <w:rsid w:val="001E5ADB"/>
    <w:rsid w:val="001E5B3B"/>
    <w:rsid w:val="001F04CF"/>
    <w:rsid w:val="001F0B76"/>
    <w:rsid w:val="001F0EDD"/>
    <w:rsid w:val="001F1189"/>
    <w:rsid w:val="001F1E41"/>
    <w:rsid w:val="001F43F2"/>
    <w:rsid w:val="001F58AB"/>
    <w:rsid w:val="001F5A2A"/>
    <w:rsid w:val="001F6515"/>
    <w:rsid w:val="001F6A36"/>
    <w:rsid w:val="001F71BB"/>
    <w:rsid w:val="001F7493"/>
    <w:rsid w:val="001F7AE6"/>
    <w:rsid w:val="0020047D"/>
    <w:rsid w:val="00201B66"/>
    <w:rsid w:val="00201C16"/>
    <w:rsid w:val="002024B7"/>
    <w:rsid w:val="00202AA8"/>
    <w:rsid w:val="00202F12"/>
    <w:rsid w:val="0020308D"/>
    <w:rsid w:val="002043DB"/>
    <w:rsid w:val="002063AF"/>
    <w:rsid w:val="00206961"/>
    <w:rsid w:val="0020703E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5DA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40289"/>
    <w:rsid w:val="00240FCE"/>
    <w:rsid w:val="00242DA2"/>
    <w:rsid w:val="002434BC"/>
    <w:rsid w:val="002441F3"/>
    <w:rsid w:val="00244500"/>
    <w:rsid w:val="002446B3"/>
    <w:rsid w:val="00244788"/>
    <w:rsid w:val="00245228"/>
    <w:rsid w:val="00246653"/>
    <w:rsid w:val="002469DA"/>
    <w:rsid w:val="00247834"/>
    <w:rsid w:val="00247B98"/>
    <w:rsid w:val="00247F22"/>
    <w:rsid w:val="002501AD"/>
    <w:rsid w:val="002504A9"/>
    <w:rsid w:val="00251020"/>
    <w:rsid w:val="00251C09"/>
    <w:rsid w:val="002546A5"/>
    <w:rsid w:val="00255365"/>
    <w:rsid w:val="00256859"/>
    <w:rsid w:val="0025685C"/>
    <w:rsid w:val="002574D4"/>
    <w:rsid w:val="00261849"/>
    <w:rsid w:val="00264038"/>
    <w:rsid w:val="002641FE"/>
    <w:rsid w:val="002648F7"/>
    <w:rsid w:val="00265961"/>
    <w:rsid w:val="00265EDB"/>
    <w:rsid w:val="00266160"/>
    <w:rsid w:val="002663B5"/>
    <w:rsid w:val="002675D9"/>
    <w:rsid w:val="00267BFA"/>
    <w:rsid w:val="002701BF"/>
    <w:rsid w:val="00270C3F"/>
    <w:rsid w:val="00270D46"/>
    <w:rsid w:val="00271B3E"/>
    <w:rsid w:val="002726FA"/>
    <w:rsid w:val="00273797"/>
    <w:rsid w:val="002739A4"/>
    <w:rsid w:val="00274E4A"/>
    <w:rsid w:val="00274EE4"/>
    <w:rsid w:val="0027580A"/>
    <w:rsid w:val="00275ABD"/>
    <w:rsid w:val="0028022E"/>
    <w:rsid w:val="002816BB"/>
    <w:rsid w:val="0028465B"/>
    <w:rsid w:val="00285835"/>
    <w:rsid w:val="002858DE"/>
    <w:rsid w:val="00285EBA"/>
    <w:rsid w:val="00286641"/>
    <w:rsid w:val="0028740A"/>
    <w:rsid w:val="00287920"/>
    <w:rsid w:val="00287D51"/>
    <w:rsid w:val="00290EF1"/>
    <w:rsid w:val="002914BF"/>
    <w:rsid w:val="00291AC1"/>
    <w:rsid w:val="00291EBA"/>
    <w:rsid w:val="00292768"/>
    <w:rsid w:val="002933B4"/>
    <w:rsid w:val="00293CD5"/>
    <w:rsid w:val="00294D60"/>
    <w:rsid w:val="002952D5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3DA4"/>
    <w:rsid w:val="002A4657"/>
    <w:rsid w:val="002A4722"/>
    <w:rsid w:val="002A5A18"/>
    <w:rsid w:val="002A5A4C"/>
    <w:rsid w:val="002B10AA"/>
    <w:rsid w:val="002B127E"/>
    <w:rsid w:val="002B1371"/>
    <w:rsid w:val="002B13AF"/>
    <w:rsid w:val="002B34BB"/>
    <w:rsid w:val="002B4000"/>
    <w:rsid w:val="002B4AA1"/>
    <w:rsid w:val="002B4F96"/>
    <w:rsid w:val="002B522E"/>
    <w:rsid w:val="002B59E3"/>
    <w:rsid w:val="002B72CF"/>
    <w:rsid w:val="002C0E1F"/>
    <w:rsid w:val="002C1712"/>
    <w:rsid w:val="002C182A"/>
    <w:rsid w:val="002C34D9"/>
    <w:rsid w:val="002C37B9"/>
    <w:rsid w:val="002C3D88"/>
    <w:rsid w:val="002C6169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D6202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1E30"/>
    <w:rsid w:val="002F44B4"/>
    <w:rsid w:val="002F4969"/>
    <w:rsid w:val="002F4974"/>
    <w:rsid w:val="002F4D17"/>
    <w:rsid w:val="002F5BC8"/>
    <w:rsid w:val="002F5D4A"/>
    <w:rsid w:val="002F69D8"/>
    <w:rsid w:val="002F794D"/>
    <w:rsid w:val="00300A7C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7447"/>
    <w:rsid w:val="00321BF0"/>
    <w:rsid w:val="00325FC2"/>
    <w:rsid w:val="00326277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36DEF"/>
    <w:rsid w:val="0034028C"/>
    <w:rsid w:val="003409EE"/>
    <w:rsid w:val="00340B5A"/>
    <w:rsid w:val="00343C03"/>
    <w:rsid w:val="00343E15"/>
    <w:rsid w:val="00343F62"/>
    <w:rsid w:val="00345D06"/>
    <w:rsid w:val="00345D21"/>
    <w:rsid w:val="00346402"/>
    <w:rsid w:val="00346433"/>
    <w:rsid w:val="003469D0"/>
    <w:rsid w:val="00346EF5"/>
    <w:rsid w:val="0034755C"/>
    <w:rsid w:val="0034759D"/>
    <w:rsid w:val="0035037C"/>
    <w:rsid w:val="00350ACA"/>
    <w:rsid w:val="0035113E"/>
    <w:rsid w:val="00353FE9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5C4"/>
    <w:rsid w:val="0036691B"/>
    <w:rsid w:val="00370A94"/>
    <w:rsid w:val="00372089"/>
    <w:rsid w:val="00374D1A"/>
    <w:rsid w:val="00374E55"/>
    <w:rsid w:val="0037518A"/>
    <w:rsid w:val="0037527B"/>
    <w:rsid w:val="00375355"/>
    <w:rsid w:val="00375894"/>
    <w:rsid w:val="00376CAF"/>
    <w:rsid w:val="00377BC4"/>
    <w:rsid w:val="00380C41"/>
    <w:rsid w:val="003813CC"/>
    <w:rsid w:val="0038144F"/>
    <w:rsid w:val="00381B28"/>
    <w:rsid w:val="00381D0D"/>
    <w:rsid w:val="00381E1F"/>
    <w:rsid w:val="00384265"/>
    <w:rsid w:val="003857F3"/>
    <w:rsid w:val="00385B8E"/>
    <w:rsid w:val="00386F6E"/>
    <w:rsid w:val="00387AD0"/>
    <w:rsid w:val="00387BDC"/>
    <w:rsid w:val="003908CA"/>
    <w:rsid w:val="00391485"/>
    <w:rsid w:val="00392B39"/>
    <w:rsid w:val="003934CE"/>
    <w:rsid w:val="00394998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C31"/>
    <w:rsid w:val="003B0E8C"/>
    <w:rsid w:val="003B0FA2"/>
    <w:rsid w:val="003B101B"/>
    <w:rsid w:val="003B1592"/>
    <w:rsid w:val="003B3090"/>
    <w:rsid w:val="003B64B1"/>
    <w:rsid w:val="003B7282"/>
    <w:rsid w:val="003B7D27"/>
    <w:rsid w:val="003C14B9"/>
    <w:rsid w:val="003C1A2A"/>
    <w:rsid w:val="003C2123"/>
    <w:rsid w:val="003C230A"/>
    <w:rsid w:val="003C298B"/>
    <w:rsid w:val="003C3A98"/>
    <w:rsid w:val="003C3F08"/>
    <w:rsid w:val="003C4501"/>
    <w:rsid w:val="003C4995"/>
    <w:rsid w:val="003C49E9"/>
    <w:rsid w:val="003C4FF1"/>
    <w:rsid w:val="003C5876"/>
    <w:rsid w:val="003C5C89"/>
    <w:rsid w:val="003C611D"/>
    <w:rsid w:val="003C6229"/>
    <w:rsid w:val="003C677B"/>
    <w:rsid w:val="003C7590"/>
    <w:rsid w:val="003D0581"/>
    <w:rsid w:val="003D1158"/>
    <w:rsid w:val="003D1455"/>
    <w:rsid w:val="003D1F43"/>
    <w:rsid w:val="003D21C8"/>
    <w:rsid w:val="003D3709"/>
    <w:rsid w:val="003D384B"/>
    <w:rsid w:val="003D5332"/>
    <w:rsid w:val="003D5368"/>
    <w:rsid w:val="003D54C5"/>
    <w:rsid w:val="003D5760"/>
    <w:rsid w:val="003D61A5"/>
    <w:rsid w:val="003D6841"/>
    <w:rsid w:val="003D71D9"/>
    <w:rsid w:val="003D7BCE"/>
    <w:rsid w:val="003E0C74"/>
    <w:rsid w:val="003E0FD1"/>
    <w:rsid w:val="003E102C"/>
    <w:rsid w:val="003E1DD0"/>
    <w:rsid w:val="003E3196"/>
    <w:rsid w:val="003E3D30"/>
    <w:rsid w:val="003E3D3B"/>
    <w:rsid w:val="003E3EB5"/>
    <w:rsid w:val="003E3F16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1F58"/>
    <w:rsid w:val="003F28E4"/>
    <w:rsid w:val="003F3538"/>
    <w:rsid w:val="003F4F96"/>
    <w:rsid w:val="003F5542"/>
    <w:rsid w:val="003F55B0"/>
    <w:rsid w:val="003F5D3C"/>
    <w:rsid w:val="003F6564"/>
    <w:rsid w:val="003F7226"/>
    <w:rsid w:val="004002C8"/>
    <w:rsid w:val="004016B9"/>
    <w:rsid w:val="004018D4"/>
    <w:rsid w:val="00401BB2"/>
    <w:rsid w:val="00402B12"/>
    <w:rsid w:val="004038C7"/>
    <w:rsid w:val="004039BD"/>
    <w:rsid w:val="00403F68"/>
    <w:rsid w:val="00404546"/>
    <w:rsid w:val="004047AB"/>
    <w:rsid w:val="0040498D"/>
    <w:rsid w:val="00405C88"/>
    <w:rsid w:val="00406B3C"/>
    <w:rsid w:val="00407B0D"/>
    <w:rsid w:val="004106C3"/>
    <w:rsid w:val="00411206"/>
    <w:rsid w:val="004112A4"/>
    <w:rsid w:val="0041185E"/>
    <w:rsid w:val="00411C47"/>
    <w:rsid w:val="00412794"/>
    <w:rsid w:val="004129F6"/>
    <w:rsid w:val="00412B13"/>
    <w:rsid w:val="0041382D"/>
    <w:rsid w:val="00413B06"/>
    <w:rsid w:val="00415317"/>
    <w:rsid w:val="004166A1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8E6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27D1"/>
    <w:rsid w:val="004434F2"/>
    <w:rsid w:val="00443C84"/>
    <w:rsid w:val="004442C0"/>
    <w:rsid w:val="004455E8"/>
    <w:rsid w:val="00445D10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165E"/>
    <w:rsid w:val="004521C7"/>
    <w:rsid w:val="004522E8"/>
    <w:rsid w:val="00454E8A"/>
    <w:rsid w:val="00456FC1"/>
    <w:rsid w:val="00457173"/>
    <w:rsid w:val="004579A6"/>
    <w:rsid w:val="00460DA1"/>
    <w:rsid w:val="004614A7"/>
    <w:rsid w:val="004620FB"/>
    <w:rsid w:val="00462DF1"/>
    <w:rsid w:val="00463140"/>
    <w:rsid w:val="0046512F"/>
    <w:rsid w:val="004672C0"/>
    <w:rsid w:val="00467E4F"/>
    <w:rsid w:val="0047009A"/>
    <w:rsid w:val="00471DBC"/>
    <w:rsid w:val="00472BAE"/>
    <w:rsid w:val="0047302F"/>
    <w:rsid w:val="00476134"/>
    <w:rsid w:val="00476CB1"/>
    <w:rsid w:val="004800D3"/>
    <w:rsid w:val="0048054D"/>
    <w:rsid w:val="00481C56"/>
    <w:rsid w:val="004824AF"/>
    <w:rsid w:val="00482869"/>
    <w:rsid w:val="00482B8B"/>
    <w:rsid w:val="004836CC"/>
    <w:rsid w:val="00483CAB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009A"/>
    <w:rsid w:val="004A175F"/>
    <w:rsid w:val="004A1FD2"/>
    <w:rsid w:val="004A25A1"/>
    <w:rsid w:val="004A4F14"/>
    <w:rsid w:val="004A51D5"/>
    <w:rsid w:val="004A53CB"/>
    <w:rsid w:val="004A6F83"/>
    <w:rsid w:val="004A7874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C53"/>
    <w:rsid w:val="004B5FA1"/>
    <w:rsid w:val="004B6A84"/>
    <w:rsid w:val="004B6CF3"/>
    <w:rsid w:val="004B7BB7"/>
    <w:rsid w:val="004B7CEB"/>
    <w:rsid w:val="004C2322"/>
    <w:rsid w:val="004C555C"/>
    <w:rsid w:val="004C5743"/>
    <w:rsid w:val="004C583A"/>
    <w:rsid w:val="004C62BB"/>
    <w:rsid w:val="004C6F4F"/>
    <w:rsid w:val="004C74C0"/>
    <w:rsid w:val="004C7BFE"/>
    <w:rsid w:val="004D0114"/>
    <w:rsid w:val="004D08AB"/>
    <w:rsid w:val="004D0FED"/>
    <w:rsid w:val="004D2071"/>
    <w:rsid w:val="004D2A68"/>
    <w:rsid w:val="004D35E2"/>
    <w:rsid w:val="004D48E9"/>
    <w:rsid w:val="004D6DDF"/>
    <w:rsid w:val="004D7601"/>
    <w:rsid w:val="004E0893"/>
    <w:rsid w:val="004E1348"/>
    <w:rsid w:val="004E19BD"/>
    <w:rsid w:val="004E2CEF"/>
    <w:rsid w:val="004E306C"/>
    <w:rsid w:val="004E31C0"/>
    <w:rsid w:val="004E60E4"/>
    <w:rsid w:val="004E643C"/>
    <w:rsid w:val="004E73B4"/>
    <w:rsid w:val="004F4369"/>
    <w:rsid w:val="004F446F"/>
    <w:rsid w:val="004F4813"/>
    <w:rsid w:val="004F4DCC"/>
    <w:rsid w:val="004F791A"/>
    <w:rsid w:val="00500CEF"/>
    <w:rsid w:val="00500FC1"/>
    <w:rsid w:val="005025DA"/>
    <w:rsid w:val="0050367E"/>
    <w:rsid w:val="005042A3"/>
    <w:rsid w:val="0050544F"/>
    <w:rsid w:val="00505914"/>
    <w:rsid w:val="00505D63"/>
    <w:rsid w:val="0050638F"/>
    <w:rsid w:val="005064FF"/>
    <w:rsid w:val="0050693F"/>
    <w:rsid w:val="00507041"/>
    <w:rsid w:val="00507F0D"/>
    <w:rsid w:val="00510932"/>
    <w:rsid w:val="00510C16"/>
    <w:rsid w:val="00512118"/>
    <w:rsid w:val="0051340A"/>
    <w:rsid w:val="0051365F"/>
    <w:rsid w:val="005144D6"/>
    <w:rsid w:val="005150FB"/>
    <w:rsid w:val="0051533E"/>
    <w:rsid w:val="005177C4"/>
    <w:rsid w:val="0052164C"/>
    <w:rsid w:val="005218A4"/>
    <w:rsid w:val="005226BB"/>
    <w:rsid w:val="00523496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81B"/>
    <w:rsid w:val="00536CEF"/>
    <w:rsid w:val="005375F7"/>
    <w:rsid w:val="00537FB8"/>
    <w:rsid w:val="005405DC"/>
    <w:rsid w:val="00540CF3"/>
    <w:rsid w:val="00541109"/>
    <w:rsid w:val="00541DDD"/>
    <w:rsid w:val="005429EF"/>
    <w:rsid w:val="005451FB"/>
    <w:rsid w:val="00545D5F"/>
    <w:rsid w:val="005462F4"/>
    <w:rsid w:val="005462F8"/>
    <w:rsid w:val="00547291"/>
    <w:rsid w:val="0055021F"/>
    <w:rsid w:val="00550BB7"/>
    <w:rsid w:val="00550E76"/>
    <w:rsid w:val="005513E8"/>
    <w:rsid w:val="005532D2"/>
    <w:rsid w:val="00553BAC"/>
    <w:rsid w:val="00553C16"/>
    <w:rsid w:val="00553C2B"/>
    <w:rsid w:val="005546EA"/>
    <w:rsid w:val="00554784"/>
    <w:rsid w:val="00557223"/>
    <w:rsid w:val="00557A12"/>
    <w:rsid w:val="005606CB"/>
    <w:rsid w:val="005610D3"/>
    <w:rsid w:val="00562176"/>
    <w:rsid w:val="00562439"/>
    <w:rsid w:val="005630F2"/>
    <w:rsid w:val="0056333C"/>
    <w:rsid w:val="005644C3"/>
    <w:rsid w:val="005645FC"/>
    <w:rsid w:val="00564C3F"/>
    <w:rsid w:val="00566BC4"/>
    <w:rsid w:val="00566D4D"/>
    <w:rsid w:val="005670EC"/>
    <w:rsid w:val="00567A97"/>
    <w:rsid w:val="005704E0"/>
    <w:rsid w:val="00573F4D"/>
    <w:rsid w:val="0057400A"/>
    <w:rsid w:val="0057552E"/>
    <w:rsid w:val="00575A5B"/>
    <w:rsid w:val="0057634A"/>
    <w:rsid w:val="00576F89"/>
    <w:rsid w:val="00580149"/>
    <w:rsid w:val="0058051F"/>
    <w:rsid w:val="00580BD5"/>
    <w:rsid w:val="005824BB"/>
    <w:rsid w:val="005829D6"/>
    <w:rsid w:val="00582AB4"/>
    <w:rsid w:val="00582BE8"/>
    <w:rsid w:val="00582D70"/>
    <w:rsid w:val="00583402"/>
    <w:rsid w:val="00583D18"/>
    <w:rsid w:val="0058461A"/>
    <w:rsid w:val="00585D34"/>
    <w:rsid w:val="0058675A"/>
    <w:rsid w:val="00586AA0"/>
    <w:rsid w:val="00586F97"/>
    <w:rsid w:val="005876AC"/>
    <w:rsid w:val="00587D51"/>
    <w:rsid w:val="0059046C"/>
    <w:rsid w:val="0059237F"/>
    <w:rsid w:val="005935AF"/>
    <w:rsid w:val="00593B68"/>
    <w:rsid w:val="00593FC2"/>
    <w:rsid w:val="00595083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64F9"/>
    <w:rsid w:val="005B12C1"/>
    <w:rsid w:val="005B12D6"/>
    <w:rsid w:val="005B210A"/>
    <w:rsid w:val="005B22F5"/>
    <w:rsid w:val="005B3A49"/>
    <w:rsid w:val="005B3FB7"/>
    <w:rsid w:val="005B40EF"/>
    <w:rsid w:val="005B587F"/>
    <w:rsid w:val="005B594B"/>
    <w:rsid w:val="005B6BD7"/>
    <w:rsid w:val="005B6CC8"/>
    <w:rsid w:val="005B77C9"/>
    <w:rsid w:val="005B7B9B"/>
    <w:rsid w:val="005C03B2"/>
    <w:rsid w:val="005C0F27"/>
    <w:rsid w:val="005C1CF7"/>
    <w:rsid w:val="005C1EF8"/>
    <w:rsid w:val="005C1F51"/>
    <w:rsid w:val="005C36CF"/>
    <w:rsid w:val="005C42CF"/>
    <w:rsid w:val="005C4B06"/>
    <w:rsid w:val="005C50DD"/>
    <w:rsid w:val="005C5B57"/>
    <w:rsid w:val="005C64B4"/>
    <w:rsid w:val="005C6C89"/>
    <w:rsid w:val="005D021B"/>
    <w:rsid w:val="005D1BC6"/>
    <w:rsid w:val="005D281C"/>
    <w:rsid w:val="005D3433"/>
    <w:rsid w:val="005D3674"/>
    <w:rsid w:val="005D4533"/>
    <w:rsid w:val="005D483F"/>
    <w:rsid w:val="005D49CC"/>
    <w:rsid w:val="005D4CCE"/>
    <w:rsid w:val="005D5A8F"/>
    <w:rsid w:val="005E0451"/>
    <w:rsid w:val="005E04D2"/>
    <w:rsid w:val="005E0A30"/>
    <w:rsid w:val="005E0A3C"/>
    <w:rsid w:val="005E1103"/>
    <w:rsid w:val="005E3008"/>
    <w:rsid w:val="005E343E"/>
    <w:rsid w:val="005E41F3"/>
    <w:rsid w:val="005E4A6F"/>
    <w:rsid w:val="005E4F70"/>
    <w:rsid w:val="005E547B"/>
    <w:rsid w:val="005E694F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61D8"/>
    <w:rsid w:val="005F7B5A"/>
    <w:rsid w:val="005F7CE0"/>
    <w:rsid w:val="00601DBD"/>
    <w:rsid w:val="0060275D"/>
    <w:rsid w:val="006041A0"/>
    <w:rsid w:val="00604B33"/>
    <w:rsid w:val="00604BF1"/>
    <w:rsid w:val="00606835"/>
    <w:rsid w:val="00607849"/>
    <w:rsid w:val="0061088F"/>
    <w:rsid w:val="0061214F"/>
    <w:rsid w:val="006127F8"/>
    <w:rsid w:val="00612F3E"/>
    <w:rsid w:val="00614C24"/>
    <w:rsid w:val="0061509B"/>
    <w:rsid w:val="006154DD"/>
    <w:rsid w:val="00615B28"/>
    <w:rsid w:val="00615C3A"/>
    <w:rsid w:val="00615D82"/>
    <w:rsid w:val="006162DB"/>
    <w:rsid w:val="00620643"/>
    <w:rsid w:val="0062424C"/>
    <w:rsid w:val="006243C9"/>
    <w:rsid w:val="006259D4"/>
    <w:rsid w:val="0062651F"/>
    <w:rsid w:val="00626F9E"/>
    <w:rsid w:val="00627004"/>
    <w:rsid w:val="006274A8"/>
    <w:rsid w:val="00627AE5"/>
    <w:rsid w:val="0063077D"/>
    <w:rsid w:val="0063117B"/>
    <w:rsid w:val="00631604"/>
    <w:rsid w:val="00631B77"/>
    <w:rsid w:val="00631FE7"/>
    <w:rsid w:val="0063375B"/>
    <w:rsid w:val="006340E6"/>
    <w:rsid w:val="00635C7B"/>
    <w:rsid w:val="006361A5"/>
    <w:rsid w:val="00636211"/>
    <w:rsid w:val="00637345"/>
    <w:rsid w:val="006378CC"/>
    <w:rsid w:val="006402CA"/>
    <w:rsid w:val="00640363"/>
    <w:rsid w:val="00640DBB"/>
    <w:rsid w:val="00641C30"/>
    <w:rsid w:val="00642010"/>
    <w:rsid w:val="00642404"/>
    <w:rsid w:val="00642DE6"/>
    <w:rsid w:val="00644773"/>
    <w:rsid w:val="006459AA"/>
    <w:rsid w:val="00645AD3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583"/>
    <w:rsid w:val="00652F8B"/>
    <w:rsid w:val="00653BFA"/>
    <w:rsid w:val="0065581C"/>
    <w:rsid w:val="006568D0"/>
    <w:rsid w:val="00656A8C"/>
    <w:rsid w:val="006572F0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078"/>
    <w:rsid w:val="00666974"/>
    <w:rsid w:val="0066706C"/>
    <w:rsid w:val="00671788"/>
    <w:rsid w:val="00672479"/>
    <w:rsid w:val="006730D4"/>
    <w:rsid w:val="00673293"/>
    <w:rsid w:val="00673690"/>
    <w:rsid w:val="00673C47"/>
    <w:rsid w:val="00675F2D"/>
    <w:rsid w:val="00676758"/>
    <w:rsid w:val="0067711E"/>
    <w:rsid w:val="00677E2E"/>
    <w:rsid w:val="006801D2"/>
    <w:rsid w:val="00680B3C"/>
    <w:rsid w:val="006813F1"/>
    <w:rsid w:val="00681A86"/>
    <w:rsid w:val="00681EF9"/>
    <w:rsid w:val="00684C2C"/>
    <w:rsid w:val="00685145"/>
    <w:rsid w:val="00685B9D"/>
    <w:rsid w:val="00687FC7"/>
    <w:rsid w:val="00690148"/>
    <w:rsid w:val="00690325"/>
    <w:rsid w:val="00690F82"/>
    <w:rsid w:val="00691A88"/>
    <w:rsid w:val="00691C3A"/>
    <w:rsid w:val="00691DEE"/>
    <w:rsid w:val="006936D8"/>
    <w:rsid w:val="00694140"/>
    <w:rsid w:val="00694F92"/>
    <w:rsid w:val="0069565A"/>
    <w:rsid w:val="0069567F"/>
    <w:rsid w:val="00695952"/>
    <w:rsid w:val="00696E5F"/>
    <w:rsid w:val="006A0F8F"/>
    <w:rsid w:val="006A2153"/>
    <w:rsid w:val="006A33B5"/>
    <w:rsid w:val="006A3980"/>
    <w:rsid w:val="006A4BFD"/>
    <w:rsid w:val="006A4E4F"/>
    <w:rsid w:val="006A6C4E"/>
    <w:rsid w:val="006A7F6A"/>
    <w:rsid w:val="006B0351"/>
    <w:rsid w:val="006B0DB9"/>
    <w:rsid w:val="006B1FB7"/>
    <w:rsid w:val="006B2626"/>
    <w:rsid w:val="006B2C65"/>
    <w:rsid w:val="006B32C1"/>
    <w:rsid w:val="006B3B93"/>
    <w:rsid w:val="006B3D10"/>
    <w:rsid w:val="006B50B2"/>
    <w:rsid w:val="006B57BC"/>
    <w:rsid w:val="006B675D"/>
    <w:rsid w:val="006B7196"/>
    <w:rsid w:val="006C1938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13C1"/>
    <w:rsid w:val="006D3074"/>
    <w:rsid w:val="006D437D"/>
    <w:rsid w:val="006D56EF"/>
    <w:rsid w:val="006D6566"/>
    <w:rsid w:val="006D76D5"/>
    <w:rsid w:val="006E0474"/>
    <w:rsid w:val="006E2229"/>
    <w:rsid w:val="006E2779"/>
    <w:rsid w:val="006E295A"/>
    <w:rsid w:val="006E2F55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8F1"/>
    <w:rsid w:val="00702C70"/>
    <w:rsid w:val="007041DE"/>
    <w:rsid w:val="00704424"/>
    <w:rsid w:val="00704FA7"/>
    <w:rsid w:val="0070568F"/>
    <w:rsid w:val="007062E7"/>
    <w:rsid w:val="0070691D"/>
    <w:rsid w:val="00706A57"/>
    <w:rsid w:val="007102E4"/>
    <w:rsid w:val="0071088E"/>
    <w:rsid w:val="00710CDC"/>
    <w:rsid w:val="00711666"/>
    <w:rsid w:val="00712837"/>
    <w:rsid w:val="007133BE"/>
    <w:rsid w:val="00713AD3"/>
    <w:rsid w:val="00713D88"/>
    <w:rsid w:val="00714662"/>
    <w:rsid w:val="007169DA"/>
    <w:rsid w:val="00717564"/>
    <w:rsid w:val="007238DD"/>
    <w:rsid w:val="007239AF"/>
    <w:rsid w:val="00723A53"/>
    <w:rsid w:val="007241C1"/>
    <w:rsid w:val="00724AB4"/>
    <w:rsid w:val="00725F01"/>
    <w:rsid w:val="00726897"/>
    <w:rsid w:val="00726EC5"/>
    <w:rsid w:val="00727339"/>
    <w:rsid w:val="007273D6"/>
    <w:rsid w:val="00730CB8"/>
    <w:rsid w:val="00731A02"/>
    <w:rsid w:val="007322E2"/>
    <w:rsid w:val="0073353B"/>
    <w:rsid w:val="00735BBE"/>
    <w:rsid w:val="00737EEA"/>
    <w:rsid w:val="00741086"/>
    <w:rsid w:val="00742E5F"/>
    <w:rsid w:val="007437A9"/>
    <w:rsid w:val="0074481A"/>
    <w:rsid w:val="00744B2E"/>
    <w:rsid w:val="007456AF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271"/>
    <w:rsid w:val="00766B75"/>
    <w:rsid w:val="0076733B"/>
    <w:rsid w:val="00767418"/>
    <w:rsid w:val="007679B1"/>
    <w:rsid w:val="007707B0"/>
    <w:rsid w:val="00771D1A"/>
    <w:rsid w:val="007729EB"/>
    <w:rsid w:val="00774FF6"/>
    <w:rsid w:val="007752B0"/>
    <w:rsid w:val="00775FEE"/>
    <w:rsid w:val="00776021"/>
    <w:rsid w:val="007761A8"/>
    <w:rsid w:val="007770EF"/>
    <w:rsid w:val="007777E4"/>
    <w:rsid w:val="00777C92"/>
    <w:rsid w:val="00781141"/>
    <w:rsid w:val="007817EB"/>
    <w:rsid w:val="007819E8"/>
    <w:rsid w:val="0078327D"/>
    <w:rsid w:val="007834EE"/>
    <w:rsid w:val="00783ED2"/>
    <w:rsid w:val="00786ED0"/>
    <w:rsid w:val="00786F06"/>
    <w:rsid w:val="00787139"/>
    <w:rsid w:val="0079123C"/>
    <w:rsid w:val="007912B7"/>
    <w:rsid w:val="00791A70"/>
    <w:rsid w:val="00791B8D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3FCA"/>
    <w:rsid w:val="007A3FF9"/>
    <w:rsid w:val="007A42CE"/>
    <w:rsid w:val="007A46DA"/>
    <w:rsid w:val="007A4B7A"/>
    <w:rsid w:val="007A4EC3"/>
    <w:rsid w:val="007A57B2"/>
    <w:rsid w:val="007A5B3B"/>
    <w:rsid w:val="007A69FD"/>
    <w:rsid w:val="007A6F39"/>
    <w:rsid w:val="007B0339"/>
    <w:rsid w:val="007B1D02"/>
    <w:rsid w:val="007B2B4A"/>
    <w:rsid w:val="007B36AE"/>
    <w:rsid w:val="007B3C7D"/>
    <w:rsid w:val="007B4E6A"/>
    <w:rsid w:val="007B629E"/>
    <w:rsid w:val="007B7776"/>
    <w:rsid w:val="007B7E18"/>
    <w:rsid w:val="007C055C"/>
    <w:rsid w:val="007C09C5"/>
    <w:rsid w:val="007C0AC0"/>
    <w:rsid w:val="007C0E6E"/>
    <w:rsid w:val="007C28E2"/>
    <w:rsid w:val="007C2A67"/>
    <w:rsid w:val="007C328B"/>
    <w:rsid w:val="007C37C5"/>
    <w:rsid w:val="007C3CAE"/>
    <w:rsid w:val="007C5640"/>
    <w:rsid w:val="007C5AD4"/>
    <w:rsid w:val="007C61C2"/>
    <w:rsid w:val="007C6496"/>
    <w:rsid w:val="007C6927"/>
    <w:rsid w:val="007C7AA2"/>
    <w:rsid w:val="007D0848"/>
    <w:rsid w:val="007D120D"/>
    <w:rsid w:val="007D1EA7"/>
    <w:rsid w:val="007D3858"/>
    <w:rsid w:val="007D420B"/>
    <w:rsid w:val="007D5A65"/>
    <w:rsid w:val="007D62C8"/>
    <w:rsid w:val="007D6FF5"/>
    <w:rsid w:val="007D77C0"/>
    <w:rsid w:val="007E062F"/>
    <w:rsid w:val="007E1C5F"/>
    <w:rsid w:val="007E27CC"/>
    <w:rsid w:val="007E2887"/>
    <w:rsid w:val="007E3CCF"/>
    <w:rsid w:val="007E4220"/>
    <w:rsid w:val="007E4FC1"/>
    <w:rsid w:val="007E62BE"/>
    <w:rsid w:val="007F1E26"/>
    <w:rsid w:val="007F2E16"/>
    <w:rsid w:val="007F386A"/>
    <w:rsid w:val="007F3C46"/>
    <w:rsid w:val="007F3E67"/>
    <w:rsid w:val="007F4EB9"/>
    <w:rsid w:val="007F570F"/>
    <w:rsid w:val="00800405"/>
    <w:rsid w:val="008022EA"/>
    <w:rsid w:val="00803E2D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F91"/>
    <w:rsid w:val="00813B45"/>
    <w:rsid w:val="008154A7"/>
    <w:rsid w:val="0082044E"/>
    <w:rsid w:val="00820960"/>
    <w:rsid w:val="00820C33"/>
    <w:rsid w:val="008214F5"/>
    <w:rsid w:val="00821BA1"/>
    <w:rsid w:val="00821DA0"/>
    <w:rsid w:val="00822260"/>
    <w:rsid w:val="00825361"/>
    <w:rsid w:val="00825514"/>
    <w:rsid w:val="008255BE"/>
    <w:rsid w:val="00826059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3E35"/>
    <w:rsid w:val="00846448"/>
    <w:rsid w:val="008474F5"/>
    <w:rsid w:val="00847D0C"/>
    <w:rsid w:val="00851DBA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BBE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1B9C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D50"/>
    <w:rsid w:val="00884F24"/>
    <w:rsid w:val="00885CB8"/>
    <w:rsid w:val="00886617"/>
    <w:rsid w:val="00887BA5"/>
    <w:rsid w:val="00887E12"/>
    <w:rsid w:val="0089012E"/>
    <w:rsid w:val="008902A3"/>
    <w:rsid w:val="00892AC6"/>
    <w:rsid w:val="00893674"/>
    <w:rsid w:val="008949F2"/>
    <w:rsid w:val="00894CD2"/>
    <w:rsid w:val="00894FEA"/>
    <w:rsid w:val="00896445"/>
    <w:rsid w:val="00897380"/>
    <w:rsid w:val="00897AE0"/>
    <w:rsid w:val="008A1F47"/>
    <w:rsid w:val="008A28DD"/>
    <w:rsid w:val="008A2C8A"/>
    <w:rsid w:val="008A30D9"/>
    <w:rsid w:val="008A34F1"/>
    <w:rsid w:val="008A51AC"/>
    <w:rsid w:val="008A52CB"/>
    <w:rsid w:val="008A55EA"/>
    <w:rsid w:val="008A5AE9"/>
    <w:rsid w:val="008A5E3C"/>
    <w:rsid w:val="008A77DE"/>
    <w:rsid w:val="008A7AAE"/>
    <w:rsid w:val="008B058E"/>
    <w:rsid w:val="008B161B"/>
    <w:rsid w:val="008B32C8"/>
    <w:rsid w:val="008B39B5"/>
    <w:rsid w:val="008B3FF3"/>
    <w:rsid w:val="008B6929"/>
    <w:rsid w:val="008B7CE6"/>
    <w:rsid w:val="008C253C"/>
    <w:rsid w:val="008C28EA"/>
    <w:rsid w:val="008C2CD4"/>
    <w:rsid w:val="008C2D55"/>
    <w:rsid w:val="008C371F"/>
    <w:rsid w:val="008C43F6"/>
    <w:rsid w:val="008C4FE8"/>
    <w:rsid w:val="008C5013"/>
    <w:rsid w:val="008C6026"/>
    <w:rsid w:val="008C70E8"/>
    <w:rsid w:val="008D0F43"/>
    <w:rsid w:val="008D0F7B"/>
    <w:rsid w:val="008D0FA3"/>
    <w:rsid w:val="008D13DA"/>
    <w:rsid w:val="008D41E8"/>
    <w:rsid w:val="008D5CA3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6056"/>
    <w:rsid w:val="008E717C"/>
    <w:rsid w:val="008E7322"/>
    <w:rsid w:val="008E7393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9E4"/>
    <w:rsid w:val="008F7D76"/>
    <w:rsid w:val="0090192D"/>
    <w:rsid w:val="009019BA"/>
    <w:rsid w:val="00901E9B"/>
    <w:rsid w:val="00903717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A81"/>
    <w:rsid w:val="00910B7A"/>
    <w:rsid w:val="00912671"/>
    <w:rsid w:val="00913B7D"/>
    <w:rsid w:val="009141A5"/>
    <w:rsid w:val="0091468D"/>
    <w:rsid w:val="009154CD"/>
    <w:rsid w:val="0091568F"/>
    <w:rsid w:val="00915BB0"/>
    <w:rsid w:val="00917542"/>
    <w:rsid w:val="009175B4"/>
    <w:rsid w:val="00917DB6"/>
    <w:rsid w:val="00917E9C"/>
    <w:rsid w:val="0092021A"/>
    <w:rsid w:val="009209F6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1A94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379"/>
    <w:rsid w:val="0095611C"/>
    <w:rsid w:val="00956223"/>
    <w:rsid w:val="009569C6"/>
    <w:rsid w:val="0095743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0C57"/>
    <w:rsid w:val="00971193"/>
    <w:rsid w:val="00971462"/>
    <w:rsid w:val="00972176"/>
    <w:rsid w:val="009724F0"/>
    <w:rsid w:val="00973193"/>
    <w:rsid w:val="009736AB"/>
    <w:rsid w:val="00975A3B"/>
    <w:rsid w:val="009819DD"/>
    <w:rsid w:val="00984F9A"/>
    <w:rsid w:val="009864A7"/>
    <w:rsid w:val="00986727"/>
    <w:rsid w:val="009877F6"/>
    <w:rsid w:val="00992EED"/>
    <w:rsid w:val="00993CB7"/>
    <w:rsid w:val="00994079"/>
    <w:rsid w:val="00994963"/>
    <w:rsid w:val="00995F7F"/>
    <w:rsid w:val="009965E5"/>
    <w:rsid w:val="00997239"/>
    <w:rsid w:val="00997A75"/>
    <w:rsid w:val="009A0001"/>
    <w:rsid w:val="009A1772"/>
    <w:rsid w:val="009A1F1A"/>
    <w:rsid w:val="009A207F"/>
    <w:rsid w:val="009A2BDC"/>
    <w:rsid w:val="009A2F87"/>
    <w:rsid w:val="009A38E8"/>
    <w:rsid w:val="009A45DC"/>
    <w:rsid w:val="009A5150"/>
    <w:rsid w:val="009A5D91"/>
    <w:rsid w:val="009A63EA"/>
    <w:rsid w:val="009A6466"/>
    <w:rsid w:val="009A7445"/>
    <w:rsid w:val="009B1335"/>
    <w:rsid w:val="009B1E9B"/>
    <w:rsid w:val="009B38FB"/>
    <w:rsid w:val="009B6404"/>
    <w:rsid w:val="009B70B6"/>
    <w:rsid w:val="009B7F4A"/>
    <w:rsid w:val="009C034F"/>
    <w:rsid w:val="009C226A"/>
    <w:rsid w:val="009C292B"/>
    <w:rsid w:val="009C2EFC"/>
    <w:rsid w:val="009C3066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4D8"/>
    <w:rsid w:val="009D2788"/>
    <w:rsid w:val="009D3152"/>
    <w:rsid w:val="009D33D1"/>
    <w:rsid w:val="009D42F8"/>
    <w:rsid w:val="009D45BD"/>
    <w:rsid w:val="009D497D"/>
    <w:rsid w:val="009D4D76"/>
    <w:rsid w:val="009D5C3F"/>
    <w:rsid w:val="009D64FC"/>
    <w:rsid w:val="009D7333"/>
    <w:rsid w:val="009E2D7F"/>
    <w:rsid w:val="009E30C1"/>
    <w:rsid w:val="009E3270"/>
    <w:rsid w:val="009E3317"/>
    <w:rsid w:val="009E3455"/>
    <w:rsid w:val="009E34E8"/>
    <w:rsid w:val="009E39BD"/>
    <w:rsid w:val="009E3A27"/>
    <w:rsid w:val="009E402E"/>
    <w:rsid w:val="009E53B6"/>
    <w:rsid w:val="009E62E3"/>
    <w:rsid w:val="009E6F8D"/>
    <w:rsid w:val="009E70AB"/>
    <w:rsid w:val="009E70D7"/>
    <w:rsid w:val="009E732D"/>
    <w:rsid w:val="009E74F2"/>
    <w:rsid w:val="009E7E50"/>
    <w:rsid w:val="009F069F"/>
    <w:rsid w:val="009F073E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53EB"/>
    <w:rsid w:val="00A065A1"/>
    <w:rsid w:val="00A0718E"/>
    <w:rsid w:val="00A073E7"/>
    <w:rsid w:val="00A11121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5C9"/>
    <w:rsid w:val="00A17CD8"/>
    <w:rsid w:val="00A218B1"/>
    <w:rsid w:val="00A226EF"/>
    <w:rsid w:val="00A22991"/>
    <w:rsid w:val="00A23EDE"/>
    <w:rsid w:val="00A24447"/>
    <w:rsid w:val="00A26060"/>
    <w:rsid w:val="00A26BF8"/>
    <w:rsid w:val="00A27BB1"/>
    <w:rsid w:val="00A27FD3"/>
    <w:rsid w:val="00A30242"/>
    <w:rsid w:val="00A302B3"/>
    <w:rsid w:val="00A3217E"/>
    <w:rsid w:val="00A357F9"/>
    <w:rsid w:val="00A36116"/>
    <w:rsid w:val="00A37F2C"/>
    <w:rsid w:val="00A417D4"/>
    <w:rsid w:val="00A4234D"/>
    <w:rsid w:val="00A43AF8"/>
    <w:rsid w:val="00A43BDD"/>
    <w:rsid w:val="00A450E3"/>
    <w:rsid w:val="00A45257"/>
    <w:rsid w:val="00A45264"/>
    <w:rsid w:val="00A467DB"/>
    <w:rsid w:val="00A475A2"/>
    <w:rsid w:val="00A47907"/>
    <w:rsid w:val="00A50C05"/>
    <w:rsid w:val="00A529E0"/>
    <w:rsid w:val="00A52F94"/>
    <w:rsid w:val="00A53099"/>
    <w:rsid w:val="00A55DDD"/>
    <w:rsid w:val="00A56D30"/>
    <w:rsid w:val="00A61114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20C6"/>
    <w:rsid w:val="00A7329B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31C"/>
    <w:rsid w:val="00A84DDE"/>
    <w:rsid w:val="00A85E5B"/>
    <w:rsid w:val="00A8692C"/>
    <w:rsid w:val="00A872C1"/>
    <w:rsid w:val="00A951DF"/>
    <w:rsid w:val="00AA05E3"/>
    <w:rsid w:val="00AA0F53"/>
    <w:rsid w:val="00AA1DF4"/>
    <w:rsid w:val="00AA2643"/>
    <w:rsid w:val="00AA2740"/>
    <w:rsid w:val="00AA2861"/>
    <w:rsid w:val="00AA3191"/>
    <w:rsid w:val="00AA3AC7"/>
    <w:rsid w:val="00AB065D"/>
    <w:rsid w:val="00AB0CA9"/>
    <w:rsid w:val="00AB19B8"/>
    <w:rsid w:val="00AB2520"/>
    <w:rsid w:val="00AB2903"/>
    <w:rsid w:val="00AB5FD8"/>
    <w:rsid w:val="00AB6BF7"/>
    <w:rsid w:val="00AB756F"/>
    <w:rsid w:val="00AB767B"/>
    <w:rsid w:val="00AC0063"/>
    <w:rsid w:val="00AC060C"/>
    <w:rsid w:val="00AC0E44"/>
    <w:rsid w:val="00AC2574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34E3"/>
    <w:rsid w:val="00AD403C"/>
    <w:rsid w:val="00AD50F9"/>
    <w:rsid w:val="00AD633B"/>
    <w:rsid w:val="00AD7DAD"/>
    <w:rsid w:val="00AE0E53"/>
    <w:rsid w:val="00AE362D"/>
    <w:rsid w:val="00AE5010"/>
    <w:rsid w:val="00AE690B"/>
    <w:rsid w:val="00AE72EC"/>
    <w:rsid w:val="00AE730C"/>
    <w:rsid w:val="00AF0AA9"/>
    <w:rsid w:val="00AF1110"/>
    <w:rsid w:val="00AF219D"/>
    <w:rsid w:val="00AF2D54"/>
    <w:rsid w:val="00AF3090"/>
    <w:rsid w:val="00AF3B8D"/>
    <w:rsid w:val="00AF3FAC"/>
    <w:rsid w:val="00AF411B"/>
    <w:rsid w:val="00AF5B06"/>
    <w:rsid w:val="00AF63E4"/>
    <w:rsid w:val="00AF675C"/>
    <w:rsid w:val="00AF681B"/>
    <w:rsid w:val="00AF6A54"/>
    <w:rsid w:val="00AF7F38"/>
    <w:rsid w:val="00B01B03"/>
    <w:rsid w:val="00B01C2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6963"/>
    <w:rsid w:val="00B06967"/>
    <w:rsid w:val="00B06A51"/>
    <w:rsid w:val="00B106E6"/>
    <w:rsid w:val="00B11EC1"/>
    <w:rsid w:val="00B12F2F"/>
    <w:rsid w:val="00B13BAF"/>
    <w:rsid w:val="00B14260"/>
    <w:rsid w:val="00B14765"/>
    <w:rsid w:val="00B14905"/>
    <w:rsid w:val="00B149EA"/>
    <w:rsid w:val="00B14E88"/>
    <w:rsid w:val="00B15401"/>
    <w:rsid w:val="00B1544B"/>
    <w:rsid w:val="00B208DE"/>
    <w:rsid w:val="00B20E3A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40014"/>
    <w:rsid w:val="00B40D76"/>
    <w:rsid w:val="00B41521"/>
    <w:rsid w:val="00B41B43"/>
    <w:rsid w:val="00B41F25"/>
    <w:rsid w:val="00B42085"/>
    <w:rsid w:val="00B42CC6"/>
    <w:rsid w:val="00B43FE5"/>
    <w:rsid w:val="00B47502"/>
    <w:rsid w:val="00B503C2"/>
    <w:rsid w:val="00B51ACE"/>
    <w:rsid w:val="00B521D2"/>
    <w:rsid w:val="00B526DF"/>
    <w:rsid w:val="00B52764"/>
    <w:rsid w:val="00B5305F"/>
    <w:rsid w:val="00B53F90"/>
    <w:rsid w:val="00B54554"/>
    <w:rsid w:val="00B555AA"/>
    <w:rsid w:val="00B569BD"/>
    <w:rsid w:val="00B57D52"/>
    <w:rsid w:val="00B601B5"/>
    <w:rsid w:val="00B627E3"/>
    <w:rsid w:val="00B62D7E"/>
    <w:rsid w:val="00B6315F"/>
    <w:rsid w:val="00B63A3F"/>
    <w:rsid w:val="00B63EEE"/>
    <w:rsid w:val="00B64191"/>
    <w:rsid w:val="00B64211"/>
    <w:rsid w:val="00B66622"/>
    <w:rsid w:val="00B66983"/>
    <w:rsid w:val="00B67AE3"/>
    <w:rsid w:val="00B72D7E"/>
    <w:rsid w:val="00B730BC"/>
    <w:rsid w:val="00B7348E"/>
    <w:rsid w:val="00B7381E"/>
    <w:rsid w:val="00B73CD4"/>
    <w:rsid w:val="00B75C1C"/>
    <w:rsid w:val="00B76004"/>
    <w:rsid w:val="00B7781D"/>
    <w:rsid w:val="00B8107D"/>
    <w:rsid w:val="00B81E82"/>
    <w:rsid w:val="00B81EEB"/>
    <w:rsid w:val="00B838A2"/>
    <w:rsid w:val="00B85CE5"/>
    <w:rsid w:val="00B85E96"/>
    <w:rsid w:val="00B8714C"/>
    <w:rsid w:val="00B9071B"/>
    <w:rsid w:val="00B90EE3"/>
    <w:rsid w:val="00B92764"/>
    <w:rsid w:val="00B93B0B"/>
    <w:rsid w:val="00B945E1"/>
    <w:rsid w:val="00B94859"/>
    <w:rsid w:val="00B95C65"/>
    <w:rsid w:val="00B95C77"/>
    <w:rsid w:val="00B95EF1"/>
    <w:rsid w:val="00BA064A"/>
    <w:rsid w:val="00BA11FB"/>
    <w:rsid w:val="00BA1242"/>
    <w:rsid w:val="00BA157D"/>
    <w:rsid w:val="00BA1BBD"/>
    <w:rsid w:val="00BA1D05"/>
    <w:rsid w:val="00BA3A0B"/>
    <w:rsid w:val="00BA3F32"/>
    <w:rsid w:val="00BA44D8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48"/>
    <w:rsid w:val="00BB5DE1"/>
    <w:rsid w:val="00BB6933"/>
    <w:rsid w:val="00BB79BD"/>
    <w:rsid w:val="00BB7E2F"/>
    <w:rsid w:val="00BC1DB3"/>
    <w:rsid w:val="00BC1FCC"/>
    <w:rsid w:val="00BC2FE5"/>
    <w:rsid w:val="00BC37DC"/>
    <w:rsid w:val="00BC49C7"/>
    <w:rsid w:val="00BC4E5F"/>
    <w:rsid w:val="00BC5059"/>
    <w:rsid w:val="00BC5068"/>
    <w:rsid w:val="00BC5AE2"/>
    <w:rsid w:val="00BC6200"/>
    <w:rsid w:val="00BC6D38"/>
    <w:rsid w:val="00BC7901"/>
    <w:rsid w:val="00BC7C80"/>
    <w:rsid w:val="00BD0782"/>
    <w:rsid w:val="00BD0B34"/>
    <w:rsid w:val="00BD111D"/>
    <w:rsid w:val="00BD12C5"/>
    <w:rsid w:val="00BD1705"/>
    <w:rsid w:val="00BD1A22"/>
    <w:rsid w:val="00BD1BCE"/>
    <w:rsid w:val="00BD2F98"/>
    <w:rsid w:val="00BD32DA"/>
    <w:rsid w:val="00BD4477"/>
    <w:rsid w:val="00BD587C"/>
    <w:rsid w:val="00BD6B01"/>
    <w:rsid w:val="00BD7B8E"/>
    <w:rsid w:val="00BD7C98"/>
    <w:rsid w:val="00BE0200"/>
    <w:rsid w:val="00BE0E6F"/>
    <w:rsid w:val="00BE1910"/>
    <w:rsid w:val="00BE242A"/>
    <w:rsid w:val="00BE2974"/>
    <w:rsid w:val="00BE38B6"/>
    <w:rsid w:val="00BE3B2B"/>
    <w:rsid w:val="00BE5A70"/>
    <w:rsid w:val="00BE776D"/>
    <w:rsid w:val="00BF1E4A"/>
    <w:rsid w:val="00BF22D9"/>
    <w:rsid w:val="00BF24A8"/>
    <w:rsid w:val="00BF2E7E"/>
    <w:rsid w:val="00BF43EC"/>
    <w:rsid w:val="00BF50A2"/>
    <w:rsid w:val="00BF577F"/>
    <w:rsid w:val="00BF7605"/>
    <w:rsid w:val="00BF7984"/>
    <w:rsid w:val="00C002BE"/>
    <w:rsid w:val="00C004D6"/>
    <w:rsid w:val="00C0052C"/>
    <w:rsid w:val="00C00B56"/>
    <w:rsid w:val="00C01344"/>
    <w:rsid w:val="00C025EF"/>
    <w:rsid w:val="00C03C83"/>
    <w:rsid w:val="00C048CD"/>
    <w:rsid w:val="00C05892"/>
    <w:rsid w:val="00C07075"/>
    <w:rsid w:val="00C07C77"/>
    <w:rsid w:val="00C12F8B"/>
    <w:rsid w:val="00C1313F"/>
    <w:rsid w:val="00C131AD"/>
    <w:rsid w:val="00C13E70"/>
    <w:rsid w:val="00C14369"/>
    <w:rsid w:val="00C145B9"/>
    <w:rsid w:val="00C14FF2"/>
    <w:rsid w:val="00C178DF"/>
    <w:rsid w:val="00C17E93"/>
    <w:rsid w:val="00C209F7"/>
    <w:rsid w:val="00C22FBB"/>
    <w:rsid w:val="00C24053"/>
    <w:rsid w:val="00C24197"/>
    <w:rsid w:val="00C24925"/>
    <w:rsid w:val="00C25901"/>
    <w:rsid w:val="00C25FB2"/>
    <w:rsid w:val="00C2637A"/>
    <w:rsid w:val="00C27488"/>
    <w:rsid w:val="00C3088D"/>
    <w:rsid w:val="00C30907"/>
    <w:rsid w:val="00C32765"/>
    <w:rsid w:val="00C328A7"/>
    <w:rsid w:val="00C33083"/>
    <w:rsid w:val="00C33900"/>
    <w:rsid w:val="00C345A8"/>
    <w:rsid w:val="00C35110"/>
    <w:rsid w:val="00C357AA"/>
    <w:rsid w:val="00C36B68"/>
    <w:rsid w:val="00C36BF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B0"/>
    <w:rsid w:val="00C432CF"/>
    <w:rsid w:val="00C43C15"/>
    <w:rsid w:val="00C43C7F"/>
    <w:rsid w:val="00C44131"/>
    <w:rsid w:val="00C4481B"/>
    <w:rsid w:val="00C44BE9"/>
    <w:rsid w:val="00C44DED"/>
    <w:rsid w:val="00C4669E"/>
    <w:rsid w:val="00C46ECE"/>
    <w:rsid w:val="00C478A2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DD2"/>
    <w:rsid w:val="00C83F63"/>
    <w:rsid w:val="00C84666"/>
    <w:rsid w:val="00C85383"/>
    <w:rsid w:val="00C855AE"/>
    <w:rsid w:val="00C85B06"/>
    <w:rsid w:val="00C872B2"/>
    <w:rsid w:val="00C87663"/>
    <w:rsid w:val="00C87DCE"/>
    <w:rsid w:val="00C90337"/>
    <w:rsid w:val="00C90BFA"/>
    <w:rsid w:val="00C90F48"/>
    <w:rsid w:val="00C933C8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55D8"/>
    <w:rsid w:val="00CA5A93"/>
    <w:rsid w:val="00CA5CC4"/>
    <w:rsid w:val="00CA5E73"/>
    <w:rsid w:val="00CA6739"/>
    <w:rsid w:val="00CA686E"/>
    <w:rsid w:val="00CA7BCB"/>
    <w:rsid w:val="00CB0587"/>
    <w:rsid w:val="00CB13C5"/>
    <w:rsid w:val="00CB207D"/>
    <w:rsid w:val="00CB3878"/>
    <w:rsid w:val="00CB4AD1"/>
    <w:rsid w:val="00CB51C4"/>
    <w:rsid w:val="00CB6C15"/>
    <w:rsid w:val="00CC024B"/>
    <w:rsid w:val="00CC0F34"/>
    <w:rsid w:val="00CC163F"/>
    <w:rsid w:val="00CC34E4"/>
    <w:rsid w:val="00CC42EB"/>
    <w:rsid w:val="00CC46EC"/>
    <w:rsid w:val="00CC4B7F"/>
    <w:rsid w:val="00CC4B8E"/>
    <w:rsid w:val="00CC56E7"/>
    <w:rsid w:val="00CC7DB1"/>
    <w:rsid w:val="00CD023B"/>
    <w:rsid w:val="00CD098E"/>
    <w:rsid w:val="00CD1070"/>
    <w:rsid w:val="00CD35B6"/>
    <w:rsid w:val="00CD3E2B"/>
    <w:rsid w:val="00CD6DDC"/>
    <w:rsid w:val="00CD6FA1"/>
    <w:rsid w:val="00CD761D"/>
    <w:rsid w:val="00CD7CEF"/>
    <w:rsid w:val="00CD7E16"/>
    <w:rsid w:val="00CE008E"/>
    <w:rsid w:val="00CE04BD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C69"/>
    <w:rsid w:val="00CF3EAC"/>
    <w:rsid w:val="00CF4082"/>
    <w:rsid w:val="00CF48C4"/>
    <w:rsid w:val="00CF698B"/>
    <w:rsid w:val="00CF6DD2"/>
    <w:rsid w:val="00CF7CBE"/>
    <w:rsid w:val="00D02157"/>
    <w:rsid w:val="00D02BD2"/>
    <w:rsid w:val="00D03166"/>
    <w:rsid w:val="00D04509"/>
    <w:rsid w:val="00D0528E"/>
    <w:rsid w:val="00D0553B"/>
    <w:rsid w:val="00D070A7"/>
    <w:rsid w:val="00D10649"/>
    <w:rsid w:val="00D124AA"/>
    <w:rsid w:val="00D13099"/>
    <w:rsid w:val="00D1319C"/>
    <w:rsid w:val="00D131B8"/>
    <w:rsid w:val="00D14909"/>
    <w:rsid w:val="00D1491C"/>
    <w:rsid w:val="00D14DA3"/>
    <w:rsid w:val="00D15632"/>
    <w:rsid w:val="00D17EEA"/>
    <w:rsid w:val="00D20E17"/>
    <w:rsid w:val="00D23891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4A9C"/>
    <w:rsid w:val="00D44F61"/>
    <w:rsid w:val="00D453E4"/>
    <w:rsid w:val="00D46A7C"/>
    <w:rsid w:val="00D46DAC"/>
    <w:rsid w:val="00D50A1A"/>
    <w:rsid w:val="00D510B3"/>
    <w:rsid w:val="00D51587"/>
    <w:rsid w:val="00D51E2B"/>
    <w:rsid w:val="00D51FFB"/>
    <w:rsid w:val="00D52627"/>
    <w:rsid w:val="00D54255"/>
    <w:rsid w:val="00D548E4"/>
    <w:rsid w:val="00D554CD"/>
    <w:rsid w:val="00D55B1D"/>
    <w:rsid w:val="00D56091"/>
    <w:rsid w:val="00D56731"/>
    <w:rsid w:val="00D6021A"/>
    <w:rsid w:val="00D651B4"/>
    <w:rsid w:val="00D65623"/>
    <w:rsid w:val="00D675A7"/>
    <w:rsid w:val="00D70AB4"/>
    <w:rsid w:val="00D70E12"/>
    <w:rsid w:val="00D71332"/>
    <w:rsid w:val="00D72567"/>
    <w:rsid w:val="00D725B9"/>
    <w:rsid w:val="00D738F3"/>
    <w:rsid w:val="00D74523"/>
    <w:rsid w:val="00D75C9B"/>
    <w:rsid w:val="00D760D7"/>
    <w:rsid w:val="00D80137"/>
    <w:rsid w:val="00D8200A"/>
    <w:rsid w:val="00D84D3B"/>
    <w:rsid w:val="00D86C84"/>
    <w:rsid w:val="00D8767D"/>
    <w:rsid w:val="00D876B5"/>
    <w:rsid w:val="00D87F7F"/>
    <w:rsid w:val="00D90018"/>
    <w:rsid w:val="00D92612"/>
    <w:rsid w:val="00D9286B"/>
    <w:rsid w:val="00D93851"/>
    <w:rsid w:val="00D94774"/>
    <w:rsid w:val="00D94B03"/>
    <w:rsid w:val="00D951C0"/>
    <w:rsid w:val="00D9568D"/>
    <w:rsid w:val="00D95CAE"/>
    <w:rsid w:val="00D96E3D"/>
    <w:rsid w:val="00D97434"/>
    <w:rsid w:val="00DA1AD6"/>
    <w:rsid w:val="00DA1FBF"/>
    <w:rsid w:val="00DA202B"/>
    <w:rsid w:val="00DA40F8"/>
    <w:rsid w:val="00DA45D7"/>
    <w:rsid w:val="00DA4A1E"/>
    <w:rsid w:val="00DA6519"/>
    <w:rsid w:val="00DA6D99"/>
    <w:rsid w:val="00DB1F46"/>
    <w:rsid w:val="00DB2A0E"/>
    <w:rsid w:val="00DB2F00"/>
    <w:rsid w:val="00DB34EF"/>
    <w:rsid w:val="00DB35DA"/>
    <w:rsid w:val="00DB4511"/>
    <w:rsid w:val="00DB5A0C"/>
    <w:rsid w:val="00DB64DB"/>
    <w:rsid w:val="00DB66C9"/>
    <w:rsid w:val="00DB6BA5"/>
    <w:rsid w:val="00DB6BDA"/>
    <w:rsid w:val="00DB7439"/>
    <w:rsid w:val="00DB7B18"/>
    <w:rsid w:val="00DC0024"/>
    <w:rsid w:val="00DC10C5"/>
    <w:rsid w:val="00DC21A2"/>
    <w:rsid w:val="00DC268D"/>
    <w:rsid w:val="00DC29FE"/>
    <w:rsid w:val="00DC324F"/>
    <w:rsid w:val="00DC59BA"/>
    <w:rsid w:val="00DC5A0D"/>
    <w:rsid w:val="00DC7758"/>
    <w:rsid w:val="00DC79B9"/>
    <w:rsid w:val="00DD02F8"/>
    <w:rsid w:val="00DD0DFB"/>
    <w:rsid w:val="00DD2244"/>
    <w:rsid w:val="00DD2CED"/>
    <w:rsid w:val="00DD2FE6"/>
    <w:rsid w:val="00DD3064"/>
    <w:rsid w:val="00DD34E2"/>
    <w:rsid w:val="00DD48D2"/>
    <w:rsid w:val="00DD615E"/>
    <w:rsid w:val="00DD664B"/>
    <w:rsid w:val="00DD6F1E"/>
    <w:rsid w:val="00DD758C"/>
    <w:rsid w:val="00DD78D3"/>
    <w:rsid w:val="00DD79D2"/>
    <w:rsid w:val="00DE1AF4"/>
    <w:rsid w:val="00DE1B8A"/>
    <w:rsid w:val="00DE1D40"/>
    <w:rsid w:val="00DE2210"/>
    <w:rsid w:val="00DE2F42"/>
    <w:rsid w:val="00DE31C3"/>
    <w:rsid w:val="00DE3A66"/>
    <w:rsid w:val="00DE6598"/>
    <w:rsid w:val="00DE7D2A"/>
    <w:rsid w:val="00DF0284"/>
    <w:rsid w:val="00DF13EB"/>
    <w:rsid w:val="00DF155E"/>
    <w:rsid w:val="00DF2422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E9C"/>
    <w:rsid w:val="00E1273C"/>
    <w:rsid w:val="00E12B84"/>
    <w:rsid w:val="00E14165"/>
    <w:rsid w:val="00E14B86"/>
    <w:rsid w:val="00E15EA0"/>
    <w:rsid w:val="00E16062"/>
    <w:rsid w:val="00E167EE"/>
    <w:rsid w:val="00E16BDC"/>
    <w:rsid w:val="00E17C4B"/>
    <w:rsid w:val="00E20576"/>
    <w:rsid w:val="00E2078E"/>
    <w:rsid w:val="00E20DBA"/>
    <w:rsid w:val="00E21149"/>
    <w:rsid w:val="00E21D26"/>
    <w:rsid w:val="00E23C26"/>
    <w:rsid w:val="00E2409F"/>
    <w:rsid w:val="00E25596"/>
    <w:rsid w:val="00E2674F"/>
    <w:rsid w:val="00E27528"/>
    <w:rsid w:val="00E27823"/>
    <w:rsid w:val="00E30EF8"/>
    <w:rsid w:val="00E30F2E"/>
    <w:rsid w:val="00E30FE6"/>
    <w:rsid w:val="00E313CB"/>
    <w:rsid w:val="00E31988"/>
    <w:rsid w:val="00E31FF7"/>
    <w:rsid w:val="00E320D7"/>
    <w:rsid w:val="00E330AD"/>
    <w:rsid w:val="00E33C89"/>
    <w:rsid w:val="00E34B39"/>
    <w:rsid w:val="00E359D6"/>
    <w:rsid w:val="00E35B0A"/>
    <w:rsid w:val="00E367FC"/>
    <w:rsid w:val="00E37860"/>
    <w:rsid w:val="00E37A1A"/>
    <w:rsid w:val="00E37DAC"/>
    <w:rsid w:val="00E4025A"/>
    <w:rsid w:val="00E406B0"/>
    <w:rsid w:val="00E4300F"/>
    <w:rsid w:val="00E44DC2"/>
    <w:rsid w:val="00E44FF4"/>
    <w:rsid w:val="00E4561D"/>
    <w:rsid w:val="00E45997"/>
    <w:rsid w:val="00E474DC"/>
    <w:rsid w:val="00E477BA"/>
    <w:rsid w:val="00E47BE7"/>
    <w:rsid w:val="00E51E6A"/>
    <w:rsid w:val="00E52219"/>
    <w:rsid w:val="00E523E4"/>
    <w:rsid w:val="00E52BD1"/>
    <w:rsid w:val="00E53A19"/>
    <w:rsid w:val="00E54245"/>
    <w:rsid w:val="00E54BEA"/>
    <w:rsid w:val="00E54CC7"/>
    <w:rsid w:val="00E5565C"/>
    <w:rsid w:val="00E55B89"/>
    <w:rsid w:val="00E55EF4"/>
    <w:rsid w:val="00E5765A"/>
    <w:rsid w:val="00E5787F"/>
    <w:rsid w:val="00E578EB"/>
    <w:rsid w:val="00E614BC"/>
    <w:rsid w:val="00E616CA"/>
    <w:rsid w:val="00E61AA6"/>
    <w:rsid w:val="00E61AD4"/>
    <w:rsid w:val="00E61C88"/>
    <w:rsid w:val="00E622F4"/>
    <w:rsid w:val="00E6327E"/>
    <w:rsid w:val="00E63630"/>
    <w:rsid w:val="00E63AC1"/>
    <w:rsid w:val="00E64BD5"/>
    <w:rsid w:val="00E6528C"/>
    <w:rsid w:val="00E675BA"/>
    <w:rsid w:val="00E70DD4"/>
    <w:rsid w:val="00E73528"/>
    <w:rsid w:val="00E73EC4"/>
    <w:rsid w:val="00E7412E"/>
    <w:rsid w:val="00E765CE"/>
    <w:rsid w:val="00E76BF8"/>
    <w:rsid w:val="00E80785"/>
    <w:rsid w:val="00E81F39"/>
    <w:rsid w:val="00E8234D"/>
    <w:rsid w:val="00E83079"/>
    <w:rsid w:val="00E83445"/>
    <w:rsid w:val="00E84184"/>
    <w:rsid w:val="00E85262"/>
    <w:rsid w:val="00E85F04"/>
    <w:rsid w:val="00E9021F"/>
    <w:rsid w:val="00E91143"/>
    <w:rsid w:val="00E91D6C"/>
    <w:rsid w:val="00E92EC1"/>
    <w:rsid w:val="00E93A1E"/>
    <w:rsid w:val="00E949CE"/>
    <w:rsid w:val="00E95E8F"/>
    <w:rsid w:val="00E97E37"/>
    <w:rsid w:val="00EA03AA"/>
    <w:rsid w:val="00EA0FB7"/>
    <w:rsid w:val="00EA18B0"/>
    <w:rsid w:val="00EA1A3F"/>
    <w:rsid w:val="00EA1CA4"/>
    <w:rsid w:val="00EA2E24"/>
    <w:rsid w:val="00EA2EFB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115"/>
    <w:rsid w:val="00EB230A"/>
    <w:rsid w:val="00EB243E"/>
    <w:rsid w:val="00EB2B19"/>
    <w:rsid w:val="00EB6168"/>
    <w:rsid w:val="00EB67C3"/>
    <w:rsid w:val="00EB7743"/>
    <w:rsid w:val="00EC0134"/>
    <w:rsid w:val="00EC0ABF"/>
    <w:rsid w:val="00EC11D8"/>
    <w:rsid w:val="00EC1221"/>
    <w:rsid w:val="00EC2D3D"/>
    <w:rsid w:val="00EC53ED"/>
    <w:rsid w:val="00EC555F"/>
    <w:rsid w:val="00EC5A4D"/>
    <w:rsid w:val="00EC5E97"/>
    <w:rsid w:val="00EC6B92"/>
    <w:rsid w:val="00EC7B82"/>
    <w:rsid w:val="00ED0165"/>
    <w:rsid w:val="00ED06F0"/>
    <w:rsid w:val="00ED0C26"/>
    <w:rsid w:val="00ED225E"/>
    <w:rsid w:val="00ED2F4A"/>
    <w:rsid w:val="00ED35A9"/>
    <w:rsid w:val="00ED3D7C"/>
    <w:rsid w:val="00ED4E41"/>
    <w:rsid w:val="00ED709D"/>
    <w:rsid w:val="00ED71DE"/>
    <w:rsid w:val="00ED7B0B"/>
    <w:rsid w:val="00EE06AF"/>
    <w:rsid w:val="00EE2327"/>
    <w:rsid w:val="00EE3039"/>
    <w:rsid w:val="00EE553B"/>
    <w:rsid w:val="00EE5DAA"/>
    <w:rsid w:val="00EE6372"/>
    <w:rsid w:val="00EE7CD2"/>
    <w:rsid w:val="00EF0670"/>
    <w:rsid w:val="00EF0BAA"/>
    <w:rsid w:val="00EF1154"/>
    <w:rsid w:val="00EF1F4E"/>
    <w:rsid w:val="00EF21B0"/>
    <w:rsid w:val="00EF2A14"/>
    <w:rsid w:val="00EF2C3D"/>
    <w:rsid w:val="00EF2D9C"/>
    <w:rsid w:val="00EF368D"/>
    <w:rsid w:val="00EF4B97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518A"/>
    <w:rsid w:val="00F1552D"/>
    <w:rsid w:val="00F156D7"/>
    <w:rsid w:val="00F15C49"/>
    <w:rsid w:val="00F177A3"/>
    <w:rsid w:val="00F178F0"/>
    <w:rsid w:val="00F201B6"/>
    <w:rsid w:val="00F21BA2"/>
    <w:rsid w:val="00F22887"/>
    <w:rsid w:val="00F229DD"/>
    <w:rsid w:val="00F23009"/>
    <w:rsid w:val="00F23830"/>
    <w:rsid w:val="00F24240"/>
    <w:rsid w:val="00F242F6"/>
    <w:rsid w:val="00F26557"/>
    <w:rsid w:val="00F27811"/>
    <w:rsid w:val="00F30C0A"/>
    <w:rsid w:val="00F33E73"/>
    <w:rsid w:val="00F3424B"/>
    <w:rsid w:val="00F34380"/>
    <w:rsid w:val="00F36A8F"/>
    <w:rsid w:val="00F37688"/>
    <w:rsid w:val="00F413E5"/>
    <w:rsid w:val="00F418E1"/>
    <w:rsid w:val="00F434D6"/>
    <w:rsid w:val="00F43C29"/>
    <w:rsid w:val="00F43FBF"/>
    <w:rsid w:val="00F4498A"/>
    <w:rsid w:val="00F44EFB"/>
    <w:rsid w:val="00F45473"/>
    <w:rsid w:val="00F45677"/>
    <w:rsid w:val="00F45B22"/>
    <w:rsid w:val="00F465DD"/>
    <w:rsid w:val="00F46871"/>
    <w:rsid w:val="00F46E6A"/>
    <w:rsid w:val="00F5090A"/>
    <w:rsid w:val="00F50C5A"/>
    <w:rsid w:val="00F5284E"/>
    <w:rsid w:val="00F53DD3"/>
    <w:rsid w:val="00F55928"/>
    <w:rsid w:val="00F5609B"/>
    <w:rsid w:val="00F56D3D"/>
    <w:rsid w:val="00F57486"/>
    <w:rsid w:val="00F578E8"/>
    <w:rsid w:val="00F62728"/>
    <w:rsid w:val="00F63600"/>
    <w:rsid w:val="00F64DF5"/>
    <w:rsid w:val="00F65CC2"/>
    <w:rsid w:val="00F6621F"/>
    <w:rsid w:val="00F67D01"/>
    <w:rsid w:val="00F71B93"/>
    <w:rsid w:val="00F73E0F"/>
    <w:rsid w:val="00F7438A"/>
    <w:rsid w:val="00F74B9C"/>
    <w:rsid w:val="00F75495"/>
    <w:rsid w:val="00F760E6"/>
    <w:rsid w:val="00F770CA"/>
    <w:rsid w:val="00F77391"/>
    <w:rsid w:val="00F83482"/>
    <w:rsid w:val="00F834DD"/>
    <w:rsid w:val="00F83FED"/>
    <w:rsid w:val="00F843C9"/>
    <w:rsid w:val="00F84B16"/>
    <w:rsid w:val="00F857B4"/>
    <w:rsid w:val="00F85A7F"/>
    <w:rsid w:val="00F85CCF"/>
    <w:rsid w:val="00F86688"/>
    <w:rsid w:val="00F869B1"/>
    <w:rsid w:val="00F86AF6"/>
    <w:rsid w:val="00F873D7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470C"/>
    <w:rsid w:val="00F95204"/>
    <w:rsid w:val="00F95FC9"/>
    <w:rsid w:val="00F9686D"/>
    <w:rsid w:val="00F974D8"/>
    <w:rsid w:val="00F97502"/>
    <w:rsid w:val="00F97527"/>
    <w:rsid w:val="00F9761F"/>
    <w:rsid w:val="00FA1E2B"/>
    <w:rsid w:val="00FA1EF4"/>
    <w:rsid w:val="00FA2067"/>
    <w:rsid w:val="00FA32D5"/>
    <w:rsid w:val="00FA37B2"/>
    <w:rsid w:val="00FA38B2"/>
    <w:rsid w:val="00FA38DD"/>
    <w:rsid w:val="00FA42BB"/>
    <w:rsid w:val="00FA49B3"/>
    <w:rsid w:val="00FA5FA7"/>
    <w:rsid w:val="00FA6EEA"/>
    <w:rsid w:val="00FB1533"/>
    <w:rsid w:val="00FB16EE"/>
    <w:rsid w:val="00FB173E"/>
    <w:rsid w:val="00FB1E68"/>
    <w:rsid w:val="00FB248B"/>
    <w:rsid w:val="00FB2809"/>
    <w:rsid w:val="00FB2A95"/>
    <w:rsid w:val="00FB2D46"/>
    <w:rsid w:val="00FB3764"/>
    <w:rsid w:val="00FB4402"/>
    <w:rsid w:val="00FC1B92"/>
    <w:rsid w:val="00FC2FA9"/>
    <w:rsid w:val="00FC4836"/>
    <w:rsid w:val="00FC4B31"/>
    <w:rsid w:val="00FC5910"/>
    <w:rsid w:val="00FC6E63"/>
    <w:rsid w:val="00FC7BDC"/>
    <w:rsid w:val="00FD04E8"/>
    <w:rsid w:val="00FD0B84"/>
    <w:rsid w:val="00FD0E4F"/>
    <w:rsid w:val="00FD1A2F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3B77"/>
    <w:rsid w:val="00FE5056"/>
    <w:rsid w:val="00FE52E8"/>
    <w:rsid w:val="00FE59B6"/>
    <w:rsid w:val="00FE71C5"/>
    <w:rsid w:val="00FF077E"/>
    <w:rsid w:val="00FF2271"/>
    <w:rsid w:val="00FF31E7"/>
    <w:rsid w:val="00FF35BD"/>
    <w:rsid w:val="00FF388F"/>
    <w:rsid w:val="00FF4558"/>
    <w:rsid w:val="00FF4A30"/>
    <w:rsid w:val="00FF5DB7"/>
    <w:rsid w:val="00FF782B"/>
    <w:rsid w:val="00FF7850"/>
    <w:rsid w:val="00FF7CDA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4690D3"/>
  <w15:docId w15:val="{0440A5D7-0F86-478C-A6DD-6354A26A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tabs>
        <w:tab w:val="right" w:leader="dot" w:pos="9345"/>
      </w:tabs>
      <w:spacing w:after="0"/>
      <w:ind w:left="284" w:hanging="284"/>
    </w:pPr>
    <w:rPr>
      <w:rFonts w:asciiTheme="minorHAnsi" w:hAnsiTheme="minorHAnsi" w:cstheme="minorHAnsi"/>
      <w:b/>
      <w:noProof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A9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52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952D5"/>
    <w:rPr>
      <w:sz w:val="22"/>
      <w:szCs w:val="22"/>
      <w:lang w:eastAsia="en-US"/>
    </w:rPr>
  </w:style>
  <w:style w:type="table" w:styleId="Tablaconcuadrcula4-nfasis1">
    <w:name w:val="Grid Table 4 Accent 1"/>
    <w:basedOn w:val="Tablanormal"/>
    <w:uiPriority w:val="49"/>
    <w:rsid w:val="005D021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">
    <w:name w:val="Title"/>
    <w:basedOn w:val="Normal"/>
    <w:link w:val="TtuloCar"/>
    <w:uiPriority w:val="99"/>
    <w:qFormat/>
    <w:rsid w:val="00B62D7E"/>
    <w:pPr>
      <w:numPr>
        <w:numId w:val="15"/>
      </w:numPr>
      <w:spacing w:before="240" w:after="60" w:line="240" w:lineRule="auto"/>
      <w:outlineLvl w:val="0"/>
    </w:pPr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B62D7E"/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oracle.com/java/technologies/javase/products-doc-jdk8-jre8-certconfig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8FF4C72EA4897B963463E738A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0EDB-4B9A-4E7C-83ED-8EF7864AD854}"/>
      </w:docPartPr>
      <w:docPartBody>
        <w:p w:rsidR="008E0535" w:rsidRDefault="00176407" w:rsidP="00176407">
          <w:pPr>
            <w:pStyle w:val="C2A8FF4C72EA4897B963463E738A11C4"/>
          </w:pPr>
          <w:r>
            <w:rPr>
              <w:rStyle w:val="Textodelmarcadordeposicin"/>
            </w:rPr>
            <w:t>11/06/2014</w:t>
          </w:r>
          <w:r w:rsidRPr="0020347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07"/>
    <w:rsid w:val="00027E88"/>
    <w:rsid w:val="00067DD1"/>
    <w:rsid w:val="000B0486"/>
    <w:rsid w:val="000C6080"/>
    <w:rsid w:val="00106A9C"/>
    <w:rsid w:val="001235E4"/>
    <w:rsid w:val="00176407"/>
    <w:rsid w:val="0026355E"/>
    <w:rsid w:val="002A0218"/>
    <w:rsid w:val="002A1C65"/>
    <w:rsid w:val="00333C80"/>
    <w:rsid w:val="0036086E"/>
    <w:rsid w:val="003623F6"/>
    <w:rsid w:val="003A0038"/>
    <w:rsid w:val="003B1E1F"/>
    <w:rsid w:val="00422939"/>
    <w:rsid w:val="00504E67"/>
    <w:rsid w:val="00565BFD"/>
    <w:rsid w:val="005D602A"/>
    <w:rsid w:val="006846A5"/>
    <w:rsid w:val="00693593"/>
    <w:rsid w:val="006C0D26"/>
    <w:rsid w:val="006D15EB"/>
    <w:rsid w:val="00723DCE"/>
    <w:rsid w:val="007A124E"/>
    <w:rsid w:val="007A3EC8"/>
    <w:rsid w:val="007B5677"/>
    <w:rsid w:val="007E11A2"/>
    <w:rsid w:val="00887BA1"/>
    <w:rsid w:val="008A02EF"/>
    <w:rsid w:val="008C42A8"/>
    <w:rsid w:val="008D7C01"/>
    <w:rsid w:val="008E0535"/>
    <w:rsid w:val="00930A61"/>
    <w:rsid w:val="009706F3"/>
    <w:rsid w:val="00974799"/>
    <w:rsid w:val="009B3B3A"/>
    <w:rsid w:val="00A13B75"/>
    <w:rsid w:val="00A92380"/>
    <w:rsid w:val="00AB5021"/>
    <w:rsid w:val="00AC6CA9"/>
    <w:rsid w:val="00AD6964"/>
    <w:rsid w:val="00B02D61"/>
    <w:rsid w:val="00B15850"/>
    <w:rsid w:val="00B27129"/>
    <w:rsid w:val="00B6672A"/>
    <w:rsid w:val="00B71EBB"/>
    <w:rsid w:val="00C947FE"/>
    <w:rsid w:val="00CA6698"/>
    <w:rsid w:val="00CE4A7A"/>
    <w:rsid w:val="00D01046"/>
    <w:rsid w:val="00D12F5C"/>
    <w:rsid w:val="00D47F9B"/>
    <w:rsid w:val="00D5609E"/>
    <w:rsid w:val="00D82CA1"/>
    <w:rsid w:val="00DB0557"/>
    <w:rsid w:val="00DD2478"/>
    <w:rsid w:val="00E40921"/>
    <w:rsid w:val="00E43B98"/>
    <w:rsid w:val="00E50CFE"/>
    <w:rsid w:val="00E97639"/>
    <w:rsid w:val="00EC28C4"/>
    <w:rsid w:val="00EE2D59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407"/>
    <w:rPr>
      <w:color w:val="808080"/>
    </w:rPr>
  </w:style>
  <w:style w:type="paragraph" w:customStyle="1" w:styleId="C2A8FF4C72EA4897B963463E738A11C4">
    <w:name w:val="C2A8FF4C72EA4897B963463E738A11C4"/>
    <w:rsid w:val="0017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A03133383A74DB725F28E146E2960" ma:contentTypeVersion="12" ma:contentTypeDescription="Crear nuevo documento." ma:contentTypeScope="" ma:versionID="7e9043a3251a210ba057285144e535f0">
  <xsd:schema xmlns:xsd="http://www.w3.org/2001/XMLSchema" xmlns:xs="http://www.w3.org/2001/XMLSchema" xmlns:p="http://schemas.microsoft.com/office/2006/metadata/properties" xmlns:ns2="77d913f1-76ed-4ec7-bd22-887b9d7c2c8e" xmlns:ns3="fd1b78fd-af66-4de8-bb48-0d7acf240044" targetNamespace="http://schemas.microsoft.com/office/2006/metadata/properties" ma:root="true" ma:fieldsID="36de8ccb3526a22d375a2e49e994999c" ns2:_="" ns3:_="">
    <xsd:import namespace="77d913f1-76ed-4ec7-bd22-887b9d7c2c8e"/>
    <xsd:import namespace="fd1b78fd-af66-4de8-bb48-0d7acf240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echa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913f1-76ed-4ec7-bd22-887b9d7c2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Hora" ma:index="19" nillable="true" ma:displayName="Fecha Hora" ma:format="DateOnly" ma:internalName="Fecha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78fd-af66-4de8-bb48-0d7acf240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Hora xmlns="77d913f1-76ed-4ec7-bd22-887b9d7c2c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1F1-AACA-4FD1-BD10-2C6E15601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5A580-3D7D-48A5-92DF-B9BF7B04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913f1-76ed-4ec7-bd22-887b9d7c2c8e"/>
    <ds:schemaRef ds:uri="fd1b78fd-af66-4de8-bb48-0d7acf24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9105-0BF6-4945-9CF3-9D3B9EB91DE3}">
  <ds:schemaRefs>
    <ds:schemaRef ds:uri="http://schemas.microsoft.com/office/2006/metadata/properties"/>
    <ds:schemaRef ds:uri="http://schemas.microsoft.com/office/infopath/2007/PartnerControls"/>
    <ds:schemaRef ds:uri="77d913f1-76ed-4ec7-bd22-887b9d7c2c8e"/>
  </ds:schemaRefs>
</ds:datastoreItem>
</file>

<file path=customXml/itemProps4.xml><?xml version="1.0" encoding="utf-8"?>
<ds:datastoreItem xmlns:ds="http://schemas.openxmlformats.org/officeDocument/2006/customXml" ds:itemID="{75BE4433-824C-4007-9167-0F090C21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8</TotalTime>
  <Pages>14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, BRENDA</dc:creator>
  <cp:lastModifiedBy>Miletza</cp:lastModifiedBy>
  <cp:revision>52</cp:revision>
  <cp:lastPrinted>2018-07-30T16:05:00Z</cp:lastPrinted>
  <dcterms:created xsi:type="dcterms:W3CDTF">2023-06-02T20:47:00Z</dcterms:created>
  <dcterms:modified xsi:type="dcterms:W3CDTF">2023-12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A03133383A74DB725F28E146E2960</vt:lpwstr>
  </property>
</Properties>
</file>